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9E" w:rsidRPr="0061029E" w:rsidRDefault="00044831" w:rsidP="00816D3C">
      <w:pPr>
        <w:pStyle w:val="BodyText2"/>
        <w:ind w:left="0"/>
        <w:jc w:val="left"/>
        <w:rPr>
          <w:sz w:val="16"/>
          <w:szCs w:val="16"/>
        </w:rPr>
      </w:pPr>
      <w:r>
        <w:rPr>
          <w:sz w:val="16"/>
          <w:szCs w:val="16"/>
        </w:rPr>
        <w:pict>
          <v:shapetype id="_x0000_t202" coordsize="21600,21600" o:spt="202" path="m,l,21600r21600,l21600,xe">
            <v:stroke joinstyle="miter"/>
            <v:path gradientshapeok="t" o:connecttype="rect"/>
          </v:shapetype>
          <v:shape id="_x0000_s1042" type="#_x0000_t202" alt="" style="position:absolute;margin-left:-37.2pt;margin-top:11.4pt;width:81.9pt;height:81.85pt;z-index:251662336;mso-wrap-style:square;mso-wrap-edited:f;mso-width-percent:0;mso-height-percent:0;mso-wrap-distance-left:9.05pt;mso-wrap-distance-right:9.05pt;mso-width-percent:0;mso-height-percent:0;v-text-anchor:top" stroked="f">
            <v:fill opacity="0" color2="black"/>
            <v:textbox style="mso-next-textbox:#_x0000_s1042" inset="0,0,0,0">
              <w:txbxContent>
                <w:p w:rsidR="00F9112E" w:rsidRDefault="00F9112E" w:rsidP="00F9112E"/>
              </w:txbxContent>
            </v:textbox>
          </v:shape>
        </w:pict>
      </w:r>
    </w:p>
    <w:p w:rsidR="00F9112E" w:rsidRPr="0061029E" w:rsidRDefault="003039B8" w:rsidP="003039B8">
      <w:pPr>
        <w:pStyle w:val="BodyText2"/>
        <w:ind w:left="0"/>
        <w:jc w:val="center"/>
        <w:rPr>
          <w:sz w:val="40"/>
          <w:szCs w:val="40"/>
        </w:rPr>
      </w:pPr>
      <w:proofErr w:type="gramStart"/>
      <w:r w:rsidRPr="0061029E">
        <w:rPr>
          <w:sz w:val="40"/>
          <w:szCs w:val="40"/>
        </w:rPr>
        <w:t>KENYA  ASSEMBLIES</w:t>
      </w:r>
      <w:proofErr w:type="gramEnd"/>
      <w:r w:rsidRPr="0061029E">
        <w:rPr>
          <w:sz w:val="40"/>
          <w:szCs w:val="40"/>
        </w:rPr>
        <w:t xml:space="preserve">  OF GOD</w:t>
      </w:r>
    </w:p>
    <w:p w:rsidR="003039B8" w:rsidRPr="0061029E" w:rsidRDefault="003039B8" w:rsidP="003039B8">
      <w:pPr>
        <w:pStyle w:val="BodyText2"/>
        <w:ind w:left="0"/>
        <w:jc w:val="center"/>
        <w:rPr>
          <w:sz w:val="28"/>
          <w:szCs w:val="28"/>
        </w:rPr>
      </w:pPr>
      <w:r w:rsidRPr="0061029E">
        <w:rPr>
          <w:sz w:val="28"/>
          <w:szCs w:val="28"/>
        </w:rPr>
        <w:t>KAMIRITHU CHRISTIAN CENTRE</w:t>
      </w:r>
    </w:p>
    <w:p w:rsidR="003039B8" w:rsidRPr="0061029E" w:rsidRDefault="003039B8" w:rsidP="0061029E">
      <w:pPr>
        <w:pStyle w:val="BodyText2"/>
        <w:ind w:left="0"/>
        <w:jc w:val="center"/>
      </w:pPr>
      <w:r w:rsidRPr="0061029E">
        <w:t>P.O. BOX 660 LIMURU</w:t>
      </w:r>
      <w:r w:rsidR="0061029E" w:rsidRPr="0061029E">
        <w:t xml:space="preserve"> </w:t>
      </w:r>
      <w:r w:rsidRPr="0061029E">
        <w:t xml:space="preserve">  CELL: </w:t>
      </w:r>
      <w:proofErr w:type="gramStart"/>
      <w:r w:rsidRPr="0061029E">
        <w:t>0722  479244</w:t>
      </w:r>
      <w:proofErr w:type="gramEnd"/>
    </w:p>
    <w:p w:rsidR="003039B8" w:rsidRPr="0061029E" w:rsidRDefault="00044831" w:rsidP="0061029E">
      <w:pPr>
        <w:pStyle w:val="BodyText2"/>
        <w:ind w:left="720"/>
        <w:jc w:val="center"/>
      </w:pPr>
      <w:r>
        <w:rPr>
          <w:noProof/>
          <w:lang w:eastAsia="en-US"/>
        </w:rPr>
        <w:pict>
          <v:shapetype id="_x0000_t32" coordsize="21600,21600" o:spt="32" o:oned="t" path="m,l21600,21600e" filled="f">
            <v:path arrowok="t" fillok="f" o:connecttype="none"/>
            <o:lock v:ext="edit" shapetype="t"/>
          </v:shapetype>
          <v:shape id="_x0000_s1041" type="#_x0000_t32" alt="" style="position:absolute;left:0;text-align:left;margin-left:-83.25pt;margin-top:11.65pt;width:624.75pt;height:.05pt;z-index:251664384;mso-wrap-edited:f;mso-width-percent:0;mso-height-percent:0;mso-width-percent:0;mso-height-percent:0" o:connectortype="straight" strokecolor="blue" strokeweight="2.25pt"/>
        </w:pict>
      </w:r>
      <w:r w:rsidR="0061029E" w:rsidRPr="0061029E">
        <w:t>E-mail kahorapeter@yahoo.co.uk</w:t>
      </w:r>
    </w:p>
    <w:p w:rsidR="0061029E" w:rsidRPr="0061029E" w:rsidRDefault="0061029E" w:rsidP="00F9112E">
      <w:pPr>
        <w:jc w:val="center"/>
        <w:rPr>
          <w:b/>
          <w:u w:val="single"/>
        </w:rPr>
      </w:pPr>
    </w:p>
    <w:p w:rsidR="00F9112E" w:rsidRPr="0061029E" w:rsidRDefault="00F9112E" w:rsidP="0061029E">
      <w:pPr>
        <w:jc w:val="center"/>
        <w:rPr>
          <w:b/>
          <w:u w:val="single"/>
        </w:rPr>
      </w:pPr>
      <w:r w:rsidRPr="0061029E">
        <w:rPr>
          <w:b/>
          <w:u w:val="single"/>
        </w:rPr>
        <w:t>CHILD SPONSOR BIOGRAPHICAL FORM</w:t>
      </w:r>
    </w:p>
    <w:p w:rsidR="001F23AE" w:rsidRPr="0061029E" w:rsidRDefault="001F23AE" w:rsidP="00F9112E">
      <w:pPr>
        <w:jc w:val="center"/>
        <w:rPr>
          <w:b/>
          <w:u w:val="single"/>
        </w:rPr>
      </w:pPr>
    </w:p>
    <w:p w:rsidR="00F9112E" w:rsidRPr="0061029E" w:rsidRDefault="00F9112E" w:rsidP="00F9112E">
      <w:pPr>
        <w:jc w:val="center"/>
        <w:rPr>
          <w:b/>
          <w:u w:val="single"/>
        </w:rPr>
      </w:pPr>
      <w:r w:rsidRPr="0061029E">
        <w:rPr>
          <w:b/>
          <w:u w:val="single"/>
        </w:rPr>
        <w:t>ORPHANS AND VULNERABLE CHILDREN CARE AND SUPPORT PROGRAM</w:t>
      </w:r>
    </w:p>
    <w:p w:rsidR="001F23AE" w:rsidRPr="0061029E" w:rsidRDefault="001F23AE" w:rsidP="001F23AE">
      <w:pPr>
        <w:rPr>
          <w:b/>
        </w:rPr>
      </w:pPr>
    </w:p>
    <w:p w:rsidR="001F23AE" w:rsidRPr="0061029E" w:rsidRDefault="001F23AE" w:rsidP="001F23AE">
      <w:pPr>
        <w:rPr>
          <w:b/>
        </w:rPr>
      </w:pPr>
      <w:r w:rsidRPr="0061029E">
        <w:rPr>
          <w:b/>
        </w:rPr>
        <w:t>CATEGORY OF CHILD:</w:t>
      </w:r>
      <w:r w:rsidR="00784A1D">
        <w:rPr>
          <w:b/>
        </w:rPr>
        <w:t>PARTIAL ORPHAN.</w:t>
      </w:r>
    </w:p>
    <w:p w:rsidR="00F9112E" w:rsidRPr="0061029E" w:rsidRDefault="00F9112E" w:rsidP="00F9112E">
      <w:pPr>
        <w:rPr>
          <w:caps/>
        </w:rPr>
      </w:pPr>
      <w:r w:rsidRPr="0061029E">
        <w:rPr>
          <w:caps/>
        </w:rPr>
        <w:t>FULL NAME:</w:t>
      </w:r>
      <w:r w:rsidRPr="0061029E">
        <w:rPr>
          <w:caps/>
        </w:rPr>
        <w:tab/>
        <w:t>P</w:t>
      </w:r>
      <w:r w:rsidR="00C65BDA" w:rsidRPr="0061029E">
        <w:rPr>
          <w:caps/>
        </w:rPr>
        <w:t>aul Mutiso</w:t>
      </w:r>
    </w:p>
    <w:p w:rsidR="00D62C1D" w:rsidRPr="0061029E" w:rsidRDefault="00C65BDA" w:rsidP="00F9112E">
      <w:pPr>
        <w:rPr>
          <w:caps/>
        </w:rPr>
      </w:pPr>
      <w:r w:rsidRPr="0061029E">
        <w:rPr>
          <w:caps/>
        </w:rPr>
        <w:t>AGE:</w:t>
      </w:r>
      <w:r w:rsidR="001F23AE" w:rsidRPr="0061029E">
        <w:rPr>
          <w:caps/>
        </w:rPr>
        <w:tab/>
      </w:r>
      <w:r w:rsidR="001F23AE" w:rsidRPr="0061029E">
        <w:rPr>
          <w:caps/>
        </w:rPr>
        <w:tab/>
      </w:r>
      <w:r w:rsidR="001F23AE" w:rsidRPr="0061029E">
        <w:rPr>
          <w:caps/>
        </w:rPr>
        <w:tab/>
      </w:r>
      <w:r w:rsidRPr="0061029E">
        <w:rPr>
          <w:caps/>
        </w:rPr>
        <w:t>18Yrs</w:t>
      </w:r>
      <w:r w:rsidRPr="0061029E">
        <w:rPr>
          <w:caps/>
        </w:rPr>
        <w:tab/>
      </w:r>
    </w:p>
    <w:p w:rsidR="00F9112E" w:rsidRPr="0061029E" w:rsidRDefault="00C65BDA" w:rsidP="00F9112E">
      <w:pPr>
        <w:rPr>
          <w:caps/>
        </w:rPr>
      </w:pPr>
      <w:r w:rsidRPr="0061029E">
        <w:rPr>
          <w:caps/>
        </w:rPr>
        <w:t xml:space="preserve">BIRTH DATE: </w:t>
      </w:r>
      <w:r w:rsidR="00EF2D29" w:rsidRPr="0061029E">
        <w:rPr>
          <w:caps/>
        </w:rPr>
        <w:tab/>
      </w:r>
      <w:r w:rsidRPr="0061029E">
        <w:rPr>
          <w:caps/>
        </w:rPr>
        <w:t>10</w:t>
      </w:r>
      <w:r w:rsidRPr="0061029E">
        <w:rPr>
          <w:caps/>
          <w:vertAlign w:val="superscript"/>
        </w:rPr>
        <w:t>th</w:t>
      </w:r>
      <w:r w:rsidRPr="0061029E">
        <w:rPr>
          <w:caps/>
        </w:rPr>
        <w:t xml:space="preserve"> October 1995</w:t>
      </w:r>
    </w:p>
    <w:p w:rsidR="00F9112E" w:rsidRPr="0061029E" w:rsidRDefault="00C65BDA" w:rsidP="00F9112E">
      <w:pPr>
        <w:rPr>
          <w:caps/>
        </w:rPr>
      </w:pPr>
      <w:r w:rsidRPr="0061029E">
        <w:rPr>
          <w:caps/>
        </w:rPr>
        <w:t>CLASS:</w:t>
      </w:r>
      <w:r w:rsidRPr="0061029E">
        <w:rPr>
          <w:caps/>
        </w:rPr>
        <w:tab/>
      </w:r>
      <w:r w:rsidR="00EF2D29" w:rsidRPr="0061029E">
        <w:rPr>
          <w:caps/>
        </w:rPr>
        <w:tab/>
      </w:r>
      <w:r w:rsidRPr="0061029E">
        <w:rPr>
          <w:caps/>
        </w:rPr>
        <w:t xml:space="preserve">Form </w:t>
      </w:r>
      <w:r w:rsidR="001F23AE" w:rsidRPr="0061029E">
        <w:rPr>
          <w:caps/>
        </w:rPr>
        <w:t>4</w:t>
      </w:r>
      <w:r w:rsidR="00FC3035">
        <w:rPr>
          <w:caps/>
        </w:rPr>
        <w:t xml:space="preserve"> secondary school.</w:t>
      </w:r>
    </w:p>
    <w:p w:rsidR="00F9112E" w:rsidRPr="0061029E" w:rsidRDefault="00C65BDA" w:rsidP="00F9112E">
      <w:pPr>
        <w:rPr>
          <w:caps/>
        </w:rPr>
      </w:pPr>
      <w:r w:rsidRPr="0061029E">
        <w:rPr>
          <w:caps/>
        </w:rPr>
        <w:t>VILLAGE:</w:t>
      </w:r>
      <w:r w:rsidR="001F23AE" w:rsidRPr="0061029E">
        <w:rPr>
          <w:caps/>
        </w:rPr>
        <w:tab/>
      </w:r>
      <w:r w:rsidR="001F23AE" w:rsidRPr="0061029E">
        <w:rPr>
          <w:caps/>
        </w:rPr>
        <w:tab/>
      </w:r>
      <w:r w:rsidRPr="0061029E">
        <w:rPr>
          <w:caps/>
        </w:rPr>
        <w:t xml:space="preserve">Salama </w:t>
      </w:r>
      <w:r w:rsidR="00F9112E" w:rsidRPr="0061029E">
        <w:rPr>
          <w:caps/>
        </w:rPr>
        <w:t xml:space="preserve">   </w:t>
      </w:r>
      <w:r w:rsidR="001F23AE" w:rsidRPr="0061029E">
        <w:rPr>
          <w:caps/>
        </w:rPr>
        <w:tab/>
      </w:r>
      <w:r w:rsidR="001F23AE" w:rsidRPr="0061029E">
        <w:rPr>
          <w:caps/>
        </w:rPr>
        <w:tab/>
      </w:r>
      <w:r w:rsidRPr="0061029E">
        <w:rPr>
          <w:caps/>
        </w:rPr>
        <w:t xml:space="preserve">SUB LOCATION: </w:t>
      </w:r>
      <w:r w:rsidR="0061029E" w:rsidRPr="0061029E">
        <w:rPr>
          <w:caps/>
        </w:rPr>
        <w:tab/>
      </w:r>
      <w:r w:rsidRPr="0061029E">
        <w:rPr>
          <w:caps/>
        </w:rPr>
        <w:t>Kiima Kiu</w:t>
      </w:r>
    </w:p>
    <w:p w:rsidR="00F9112E" w:rsidRPr="0061029E" w:rsidRDefault="00C65BDA" w:rsidP="00F9112E">
      <w:pPr>
        <w:rPr>
          <w:caps/>
        </w:rPr>
      </w:pPr>
      <w:r w:rsidRPr="0061029E">
        <w:rPr>
          <w:caps/>
        </w:rPr>
        <w:t>LOCATION:</w:t>
      </w:r>
      <w:r w:rsidRPr="0061029E">
        <w:rPr>
          <w:caps/>
        </w:rPr>
        <w:tab/>
        <w:t xml:space="preserve"> </w:t>
      </w:r>
      <w:r w:rsidR="00EF2D29" w:rsidRPr="0061029E">
        <w:rPr>
          <w:caps/>
        </w:rPr>
        <w:tab/>
      </w:r>
      <w:r w:rsidRPr="0061029E">
        <w:rPr>
          <w:caps/>
        </w:rPr>
        <w:t>Kiima Kiu</w:t>
      </w:r>
      <w:r w:rsidR="0034524A" w:rsidRPr="0061029E">
        <w:rPr>
          <w:caps/>
        </w:rPr>
        <w:t xml:space="preserve">  </w:t>
      </w:r>
      <w:r w:rsidR="001F23AE" w:rsidRPr="0061029E">
        <w:rPr>
          <w:caps/>
        </w:rPr>
        <w:tab/>
      </w:r>
      <w:r w:rsidR="001F23AE" w:rsidRPr="0061029E">
        <w:rPr>
          <w:caps/>
        </w:rPr>
        <w:tab/>
      </w:r>
      <w:r w:rsidR="0034524A" w:rsidRPr="0061029E">
        <w:rPr>
          <w:caps/>
        </w:rPr>
        <w:t xml:space="preserve">COUNTY: </w:t>
      </w:r>
      <w:r w:rsidR="00816D3C">
        <w:rPr>
          <w:caps/>
        </w:rPr>
        <w:tab/>
      </w:r>
      <w:r w:rsidR="00816D3C">
        <w:rPr>
          <w:caps/>
        </w:rPr>
        <w:tab/>
      </w:r>
      <w:r w:rsidR="00077B0B" w:rsidRPr="0061029E">
        <w:rPr>
          <w:caps/>
        </w:rPr>
        <w:t>Makueni</w:t>
      </w:r>
    </w:p>
    <w:p w:rsidR="00F9112E" w:rsidRPr="0061029E" w:rsidRDefault="00816D3C" w:rsidP="00F9112E">
      <w:pPr>
        <w:rPr>
          <w:caps/>
        </w:rPr>
      </w:pPr>
      <w:r>
        <w:rPr>
          <w:caps/>
          <w:noProof/>
          <w:lang w:eastAsia="en-US"/>
        </w:rPr>
        <w:drawing>
          <wp:anchor distT="0" distB="0" distL="114300" distR="114300" simplePos="0" relativeHeight="251663360" behindDoc="0" locked="0" layoutInCell="1" allowOverlap="1">
            <wp:simplePos x="0" y="0"/>
            <wp:positionH relativeFrom="column">
              <wp:posOffset>19050</wp:posOffset>
            </wp:positionH>
            <wp:positionV relativeFrom="paragraph">
              <wp:posOffset>28575</wp:posOffset>
            </wp:positionV>
            <wp:extent cx="3400425" cy="4143375"/>
            <wp:effectExtent l="19050" t="0" r="9525" b="0"/>
            <wp:wrapSquare wrapText="bothSides"/>
            <wp:docPr id="3" name="Picture 9" descr="C:\Users\Dell Ke 462\Desktop\Bethel kids\paul mut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Ke 462\Desktop\Bethel kids\paul mutiso.JPG"/>
                    <pic:cNvPicPr>
                      <a:picLocks noChangeAspect="1" noChangeArrowheads="1"/>
                    </pic:cNvPicPr>
                  </pic:nvPicPr>
                  <pic:blipFill>
                    <a:blip r:embed="rId8" cstate="print"/>
                    <a:srcRect/>
                    <a:stretch>
                      <a:fillRect/>
                    </a:stretch>
                  </pic:blipFill>
                  <pic:spPr bwMode="auto">
                    <a:xfrm>
                      <a:off x="0" y="0"/>
                      <a:ext cx="3400425" cy="4143375"/>
                    </a:xfrm>
                    <a:prstGeom prst="rect">
                      <a:avLst/>
                    </a:prstGeom>
                    <a:noFill/>
                    <a:ln w="9525">
                      <a:noFill/>
                      <a:miter lim="800000"/>
                      <a:headEnd/>
                      <a:tailEnd/>
                    </a:ln>
                  </pic:spPr>
                </pic:pic>
              </a:graphicData>
            </a:graphic>
          </wp:anchor>
        </w:drawing>
      </w:r>
      <w:r w:rsidR="00F33080" w:rsidRPr="0061029E">
        <w:rPr>
          <w:caps/>
        </w:rPr>
        <w:br w:type="textWrapping" w:clear="all"/>
      </w:r>
    </w:p>
    <w:p w:rsidR="00F9112E" w:rsidRPr="0061029E" w:rsidRDefault="00F9112E" w:rsidP="00F9112E">
      <w:pPr>
        <w:rPr>
          <w:caps/>
        </w:rPr>
      </w:pPr>
    </w:p>
    <w:p w:rsidR="00F9112E" w:rsidRPr="0061029E" w:rsidRDefault="00EF2D29" w:rsidP="00F9112E">
      <w:pPr>
        <w:rPr>
          <w:caps/>
        </w:rPr>
      </w:pPr>
      <w:r w:rsidRPr="0061029E">
        <w:rPr>
          <w:caps/>
        </w:rPr>
        <w:t xml:space="preserve">BEST </w:t>
      </w:r>
      <w:proofErr w:type="gramStart"/>
      <w:r w:rsidRPr="0061029E">
        <w:rPr>
          <w:caps/>
        </w:rPr>
        <w:t>SUBJECTS</w:t>
      </w:r>
      <w:r w:rsidR="006E36AE">
        <w:rPr>
          <w:caps/>
        </w:rPr>
        <w:t>,MATHEMATICS</w:t>
      </w:r>
      <w:proofErr w:type="gramEnd"/>
      <w:r w:rsidR="006E36AE">
        <w:rPr>
          <w:caps/>
        </w:rPr>
        <w:t>.</w:t>
      </w:r>
      <w:r w:rsidR="00816D3C">
        <w:rPr>
          <w:caps/>
        </w:rPr>
        <w:tab/>
      </w:r>
      <w:r w:rsidRPr="0061029E">
        <w:rPr>
          <w:caps/>
        </w:rPr>
        <w:tab/>
      </w:r>
      <w:r w:rsidRPr="0061029E">
        <w:rPr>
          <w:caps/>
        </w:rPr>
        <w:tab/>
      </w:r>
    </w:p>
    <w:p w:rsidR="00F9112E" w:rsidRPr="0061029E" w:rsidRDefault="00816D3C" w:rsidP="00F9112E">
      <w:pPr>
        <w:rPr>
          <w:caps/>
        </w:rPr>
      </w:pPr>
      <w:r>
        <w:rPr>
          <w:caps/>
        </w:rPr>
        <w:t>AMBITION:</w:t>
      </w:r>
      <w:r>
        <w:rPr>
          <w:caps/>
        </w:rPr>
        <w:tab/>
      </w:r>
      <w:r>
        <w:rPr>
          <w:caps/>
        </w:rPr>
        <w:tab/>
      </w:r>
      <w:r>
        <w:rPr>
          <w:caps/>
        </w:rPr>
        <w:tab/>
      </w:r>
      <w:r w:rsidR="00F33080" w:rsidRPr="0061029E">
        <w:rPr>
          <w:caps/>
        </w:rPr>
        <w:t>To become a MILITARY</w:t>
      </w:r>
    </w:p>
    <w:p w:rsidR="00F9112E" w:rsidRPr="0061029E" w:rsidRDefault="00F33080" w:rsidP="00F9112E">
      <w:pPr>
        <w:rPr>
          <w:caps/>
        </w:rPr>
      </w:pPr>
      <w:r w:rsidRPr="0061029E">
        <w:rPr>
          <w:caps/>
        </w:rPr>
        <w:t>N</w:t>
      </w:r>
      <w:r w:rsidR="00EF2D29" w:rsidRPr="0061029E">
        <w:rPr>
          <w:caps/>
        </w:rPr>
        <w:t>UMBER OF SIMBLINGS:</w:t>
      </w:r>
      <w:r w:rsidR="00EF2D29" w:rsidRPr="0061029E">
        <w:rPr>
          <w:caps/>
        </w:rPr>
        <w:tab/>
      </w:r>
      <w:r w:rsidR="00A232EC" w:rsidRPr="0061029E">
        <w:rPr>
          <w:caps/>
        </w:rPr>
        <w:t>Two</w:t>
      </w:r>
    </w:p>
    <w:p w:rsidR="001B185B" w:rsidRPr="0061029E" w:rsidRDefault="001B185B" w:rsidP="00F9112E">
      <w:pPr>
        <w:rPr>
          <w:b/>
          <w:caps/>
        </w:rPr>
      </w:pPr>
    </w:p>
    <w:p w:rsidR="002E7092" w:rsidRPr="0061029E" w:rsidRDefault="002E7092" w:rsidP="00F9112E">
      <w:pPr>
        <w:rPr>
          <w:caps/>
          <w:u w:val="single"/>
        </w:rPr>
      </w:pPr>
      <w:r w:rsidRPr="0061029E">
        <w:rPr>
          <w:b/>
          <w:caps/>
          <w:u w:val="single"/>
        </w:rPr>
        <w:t>CONDITION OF FAMILY</w:t>
      </w:r>
      <w:r w:rsidRPr="0061029E">
        <w:rPr>
          <w:caps/>
          <w:u w:val="single"/>
        </w:rPr>
        <w:t>/</w:t>
      </w:r>
      <w:r w:rsidRPr="0061029E">
        <w:rPr>
          <w:b/>
          <w:caps/>
          <w:u w:val="single"/>
        </w:rPr>
        <w:t>CHILD</w:t>
      </w:r>
    </w:p>
    <w:p w:rsidR="002E7092" w:rsidRPr="0061029E" w:rsidRDefault="00D62C1D" w:rsidP="00F9112E">
      <w:r w:rsidRPr="0061029E">
        <w:t xml:space="preserve">Paul is the second born </w:t>
      </w:r>
      <w:r w:rsidR="00184FA5" w:rsidRPr="0061029E">
        <w:t xml:space="preserve">in the family.  The poor </w:t>
      </w:r>
      <w:r w:rsidR="0089010A" w:rsidRPr="0061029E">
        <w:t>father married</w:t>
      </w:r>
      <w:r w:rsidR="00184FA5" w:rsidRPr="0061029E">
        <w:t xml:space="preserve"> at an old age. He had six </w:t>
      </w:r>
      <w:r w:rsidR="0089010A" w:rsidRPr="0061029E">
        <w:t>children to</w:t>
      </w:r>
      <w:r w:rsidR="00BF6AA7" w:rsidRPr="0061029E">
        <w:t xml:space="preserve"> </w:t>
      </w:r>
      <w:r w:rsidR="0089010A" w:rsidRPr="0061029E">
        <w:t>take care</w:t>
      </w:r>
      <w:r w:rsidR="00184FA5" w:rsidRPr="0061029E">
        <w:t xml:space="preserve"> </w:t>
      </w:r>
      <w:r w:rsidR="0089010A" w:rsidRPr="0061029E">
        <w:t>of which</w:t>
      </w:r>
      <w:r w:rsidR="00184FA5" w:rsidRPr="0061029E">
        <w:t xml:space="preserve"> was a t</w:t>
      </w:r>
      <w:r w:rsidR="0089010A" w:rsidRPr="0061029E">
        <w:t>o</w:t>
      </w:r>
      <w:r w:rsidR="00184FA5" w:rsidRPr="0061029E">
        <w:t xml:space="preserve">ll order for the man.  The mother went mad and ran away from home. </w:t>
      </w:r>
      <w:r w:rsidR="003A792D" w:rsidRPr="0061029E">
        <w:t>He felt neglected and ran to the streets of Nairobi.</w:t>
      </w:r>
      <w:r w:rsidR="00184FA5" w:rsidRPr="0061029E">
        <w:t xml:space="preserve"> </w:t>
      </w:r>
    </w:p>
    <w:p w:rsidR="002E7092" w:rsidRPr="00816D3C" w:rsidRDefault="002E7092" w:rsidP="00F9112E">
      <w:pPr>
        <w:rPr>
          <w:sz w:val="16"/>
          <w:szCs w:val="16"/>
        </w:rPr>
      </w:pPr>
    </w:p>
    <w:p w:rsidR="002E7092" w:rsidRPr="0061029E" w:rsidRDefault="002E7092" w:rsidP="00F9112E">
      <w:pPr>
        <w:rPr>
          <w:b/>
          <w:u w:val="single"/>
        </w:rPr>
      </w:pPr>
      <w:r w:rsidRPr="0061029E">
        <w:rPr>
          <w:b/>
          <w:u w:val="single"/>
        </w:rPr>
        <w:t>OTHER COMMENTS ABOUT THE CHILD</w:t>
      </w:r>
    </w:p>
    <w:p w:rsidR="00816D3C" w:rsidRPr="0061029E" w:rsidRDefault="00184FA5" w:rsidP="000A4092">
      <w:pPr>
        <w:pStyle w:val="BodyText2"/>
        <w:ind w:left="0"/>
        <w:jc w:val="center"/>
        <w:rPr>
          <w:sz w:val="40"/>
          <w:szCs w:val="40"/>
        </w:rPr>
      </w:pPr>
      <w:r w:rsidRPr="00816D3C">
        <w:rPr>
          <w:b w:val="0"/>
          <w:color w:val="auto"/>
        </w:rPr>
        <w:t>He has a great passion for education and if supported can achieve his vision of becoming a military soldier.</w:t>
      </w:r>
      <w:r w:rsidR="0089010A" w:rsidRPr="00816D3C">
        <w:rPr>
          <w:b w:val="0"/>
          <w:color w:val="auto"/>
        </w:rPr>
        <w:t xml:space="preserve"> He i</w:t>
      </w:r>
      <w:r w:rsidR="003745AA">
        <w:rPr>
          <w:b w:val="0"/>
          <w:color w:val="auto"/>
        </w:rPr>
        <w:t>s also friendly and God fearing He also needs financial support to complete his studies</w:t>
      </w:r>
      <w:r w:rsidRPr="00816D3C">
        <w:rPr>
          <w:b w:val="0"/>
          <w:color w:val="auto"/>
        </w:rPr>
        <w:br/>
      </w:r>
      <w:r w:rsidRPr="00816D3C">
        <w:rPr>
          <w:b w:val="0"/>
          <w:color w:val="auto"/>
        </w:rPr>
        <w:br/>
      </w:r>
      <w:r w:rsidR="001F23AE" w:rsidRPr="0061029E">
        <w:br/>
      </w:r>
      <w:r w:rsidRPr="0061029E">
        <w:br/>
      </w:r>
      <w:proofErr w:type="gramStart"/>
      <w:r w:rsidR="00816D3C" w:rsidRPr="0061029E">
        <w:rPr>
          <w:sz w:val="40"/>
          <w:szCs w:val="40"/>
        </w:rPr>
        <w:lastRenderedPageBreak/>
        <w:t>KENYA  ASSEMBLIES</w:t>
      </w:r>
      <w:proofErr w:type="gramEnd"/>
      <w:r w:rsidR="00816D3C" w:rsidRPr="0061029E">
        <w:rPr>
          <w:sz w:val="40"/>
          <w:szCs w:val="40"/>
        </w:rPr>
        <w:t xml:space="preserve">  OF GOD</w:t>
      </w:r>
    </w:p>
    <w:p w:rsidR="00816D3C" w:rsidRPr="0061029E" w:rsidRDefault="00816D3C" w:rsidP="00816D3C">
      <w:pPr>
        <w:pStyle w:val="BodyText2"/>
        <w:ind w:left="0"/>
        <w:jc w:val="center"/>
        <w:rPr>
          <w:sz w:val="28"/>
          <w:szCs w:val="28"/>
        </w:rPr>
      </w:pPr>
      <w:r w:rsidRPr="0061029E">
        <w:rPr>
          <w:sz w:val="28"/>
          <w:szCs w:val="28"/>
        </w:rPr>
        <w:t>KAMIRITHU CHRISTIAN CENTRE</w:t>
      </w:r>
    </w:p>
    <w:p w:rsidR="00816D3C" w:rsidRPr="0061029E" w:rsidRDefault="00816D3C" w:rsidP="00816D3C">
      <w:pPr>
        <w:pStyle w:val="BodyText2"/>
        <w:ind w:left="0"/>
        <w:jc w:val="center"/>
      </w:pPr>
      <w:r w:rsidRPr="0061029E">
        <w:t xml:space="preserve">P.O. BOX 660 LIMURU   CELL: </w:t>
      </w:r>
      <w:proofErr w:type="gramStart"/>
      <w:r w:rsidRPr="0061029E">
        <w:t>0722  479244</w:t>
      </w:r>
      <w:proofErr w:type="gramEnd"/>
    </w:p>
    <w:p w:rsidR="00816D3C" w:rsidRPr="0061029E" w:rsidRDefault="00044831" w:rsidP="00816D3C">
      <w:pPr>
        <w:pStyle w:val="BodyText2"/>
        <w:ind w:left="720"/>
        <w:jc w:val="center"/>
      </w:pPr>
      <w:r>
        <w:rPr>
          <w:noProof/>
          <w:lang w:eastAsia="en-US"/>
        </w:rPr>
        <w:pict>
          <v:shape id="_x0000_s1040" type="#_x0000_t32" alt="" style="position:absolute;left:0;text-align:left;margin-left:-83.25pt;margin-top:11.65pt;width:624.75pt;height:.05pt;z-index:251666432;mso-wrap-edited:f;mso-width-percent:0;mso-height-percent:0;mso-width-percent:0;mso-height-percent:0" o:connectortype="straight" strokecolor="blue" strokeweight="2.25pt"/>
        </w:pict>
      </w:r>
      <w:r w:rsidR="00816D3C" w:rsidRPr="0061029E">
        <w:t>E-mail kahorapeter@yahoo.co.uk</w:t>
      </w:r>
    </w:p>
    <w:p w:rsidR="00F9112E" w:rsidRPr="005C320F" w:rsidRDefault="00F9112E" w:rsidP="00F9112E">
      <w:pPr>
        <w:rPr>
          <w:sz w:val="16"/>
          <w:szCs w:val="16"/>
        </w:rPr>
      </w:pPr>
    </w:p>
    <w:p w:rsidR="001B185B" w:rsidRPr="0061029E" w:rsidRDefault="001B185B" w:rsidP="001B185B">
      <w:pPr>
        <w:jc w:val="center"/>
        <w:rPr>
          <w:b/>
          <w:u w:val="single"/>
        </w:rPr>
      </w:pPr>
      <w:r w:rsidRPr="005C320F">
        <w:rPr>
          <w:b/>
          <w:sz w:val="16"/>
          <w:szCs w:val="16"/>
          <w:u w:val="single"/>
        </w:rPr>
        <w:br/>
      </w:r>
      <w:r w:rsidRPr="0061029E">
        <w:rPr>
          <w:b/>
          <w:u w:val="single"/>
        </w:rPr>
        <w:t>CHILD SPONSOR BIOGRAPHICAL FORM</w:t>
      </w:r>
    </w:p>
    <w:p w:rsidR="001B185B" w:rsidRPr="005C320F" w:rsidRDefault="001B185B" w:rsidP="001B185B">
      <w:pPr>
        <w:jc w:val="center"/>
        <w:rPr>
          <w:b/>
          <w:sz w:val="16"/>
          <w:szCs w:val="16"/>
          <w:u w:val="single"/>
        </w:rPr>
      </w:pPr>
    </w:p>
    <w:p w:rsidR="001B185B" w:rsidRPr="0061029E" w:rsidRDefault="001B185B" w:rsidP="001B185B">
      <w:pPr>
        <w:jc w:val="center"/>
        <w:rPr>
          <w:b/>
          <w:u w:val="single"/>
        </w:rPr>
      </w:pPr>
      <w:r w:rsidRPr="0061029E">
        <w:rPr>
          <w:b/>
          <w:u w:val="single"/>
        </w:rPr>
        <w:t>ORPHANS AND VULNERABLE CHILDREN CARE AND SUPPORT PROGRAM</w:t>
      </w:r>
    </w:p>
    <w:p w:rsidR="001B185B" w:rsidRPr="0061029E" w:rsidRDefault="001B185B" w:rsidP="001B185B">
      <w:pPr>
        <w:rPr>
          <w:b/>
          <w:u w:val="single"/>
        </w:rPr>
      </w:pPr>
    </w:p>
    <w:p w:rsidR="001B185B" w:rsidRPr="0061029E" w:rsidRDefault="001B185B" w:rsidP="001B185B">
      <w:pPr>
        <w:rPr>
          <w:b/>
          <w:u w:val="single"/>
        </w:rPr>
      </w:pPr>
      <w:r w:rsidRPr="0061029E">
        <w:rPr>
          <w:b/>
          <w:u w:val="single"/>
        </w:rPr>
        <w:t>CATEGORY OF THE CHILD</w:t>
      </w:r>
    </w:p>
    <w:p w:rsidR="00865389" w:rsidRPr="005C320F" w:rsidRDefault="00EF2D29" w:rsidP="00F9112E">
      <w:pPr>
        <w:rPr>
          <w:caps/>
        </w:rPr>
      </w:pPr>
      <w:r w:rsidRPr="005C320F">
        <w:rPr>
          <w:caps/>
        </w:rPr>
        <w:t>FULL NAME:</w:t>
      </w:r>
      <w:r w:rsidR="008412DE" w:rsidRPr="005C320F">
        <w:rPr>
          <w:caps/>
        </w:rPr>
        <w:t xml:space="preserve"> </w:t>
      </w:r>
      <w:r w:rsidR="005C320F" w:rsidRPr="005C320F">
        <w:rPr>
          <w:caps/>
        </w:rPr>
        <w:tab/>
      </w:r>
      <w:proofErr w:type="gramStart"/>
      <w:r w:rsidR="008412DE" w:rsidRPr="005C320F">
        <w:rPr>
          <w:caps/>
        </w:rPr>
        <w:t>Shapashina</w:t>
      </w:r>
      <w:r w:rsidR="009477F8" w:rsidRPr="005C320F">
        <w:rPr>
          <w:caps/>
        </w:rPr>
        <w:t xml:space="preserve"> </w:t>
      </w:r>
      <w:r w:rsidR="008412DE" w:rsidRPr="005C320F">
        <w:rPr>
          <w:caps/>
        </w:rPr>
        <w:t xml:space="preserve"> Sipoi</w:t>
      </w:r>
      <w:proofErr w:type="gramEnd"/>
      <w:r w:rsidR="008412DE" w:rsidRPr="005C320F">
        <w:rPr>
          <w:caps/>
        </w:rPr>
        <w:t xml:space="preserve"> </w:t>
      </w:r>
    </w:p>
    <w:p w:rsidR="00184FA5" w:rsidRPr="005C320F" w:rsidRDefault="008412DE" w:rsidP="00F9112E">
      <w:pPr>
        <w:rPr>
          <w:caps/>
        </w:rPr>
      </w:pPr>
      <w:proofErr w:type="gramStart"/>
      <w:r w:rsidRPr="005C320F">
        <w:rPr>
          <w:caps/>
        </w:rPr>
        <w:t xml:space="preserve">AGE </w:t>
      </w:r>
      <w:r w:rsidR="005C320F">
        <w:rPr>
          <w:caps/>
        </w:rPr>
        <w:t>:</w:t>
      </w:r>
      <w:proofErr w:type="gramEnd"/>
      <w:r w:rsidR="005C320F" w:rsidRPr="005C320F">
        <w:rPr>
          <w:caps/>
        </w:rPr>
        <w:tab/>
      </w:r>
      <w:r w:rsidR="005C320F" w:rsidRPr="005C320F">
        <w:rPr>
          <w:caps/>
        </w:rPr>
        <w:tab/>
      </w:r>
      <w:r w:rsidR="005C320F" w:rsidRPr="005C320F">
        <w:rPr>
          <w:caps/>
        </w:rPr>
        <w:tab/>
      </w:r>
      <w:r w:rsidRPr="005C320F">
        <w:rPr>
          <w:caps/>
        </w:rPr>
        <w:t xml:space="preserve">18Yrs </w:t>
      </w:r>
    </w:p>
    <w:p w:rsidR="008412DE" w:rsidRPr="005C320F" w:rsidRDefault="008412DE" w:rsidP="00F9112E">
      <w:pPr>
        <w:rPr>
          <w:caps/>
        </w:rPr>
      </w:pPr>
      <w:r w:rsidRPr="005C320F">
        <w:rPr>
          <w:caps/>
        </w:rPr>
        <w:t>DATE OF BIRTH</w:t>
      </w:r>
      <w:r w:rsidR="005C320F">
        <w:rPr>
          <w:caps/>
        </w:rPr>
        <w:t>:</w:t>
      </w:r>
      <w:r w:rsidR="005C320F">
        <w:rPr>
          <w:caps/>
        </w:rPr>
        <w:tab/>
      </w:r>
      <w:r w:rsidRPr="005C320F">
        <w:rPr>
          <w:caps/>
        </w:rPr>
        <w:t xml:space="preserve"> 2</w:t>
      </w:r>
      <w:r w:rsidRPr="005C320F">
        <w:rPr>
          <w:caps/>
          <w:vertAlign w:val="superscript"/>
        </w:rPr>
        <w:t>nd</w:t>
      </w:r>
      <w:r w:rsidRPr="005C320F">
        <w:rPr>
          <w:caps/>
        </w:rPr>
        <w:t xml:space="preserve"> January 1996 </w:t>
      </w:r>
    </w:p>
    <w:p w:rsidR="004638FD" w:rsidRPr="005C320F" w:rsidRDefault="004638FD" w:rsidP="00F9112E">
      <w:pPr>
        <w:rPr>
          <w:caps/>
        </w:rPr>
      </w:pPr>
      <w:r w:rsidRPr="005C320F">
        <w:rPr>
          <w:caps/>
        </w:rPr>
        <w:t>CLASS</w:t>
      </w:r>
      <w:r w:rsidR="005C320F">
        <w:rPr>
          <w:caps/>
        </w:rPr>
        <w:t>:</w:t>
      </w:r>
      <w:r w:rsidR="005C320F">
        <w:rPr>
          <w:caps/>
        </w:rPr>
        <w:tab/>
      </w:r>
      <w:r w:rsidR="005C320F">
        <w:rPr>
          <w:caps/>
        </w:rPr>
        <w:tab/>
      </w:r>
      <w:r w:rsidRPr="005C320F">
        <w:rPr>
          <w:caps/>
        </w:rPr>
        <w:t xml:space="preserve"> Form THREE S</w:t>
      </w:r>
      <w:r w:rsidR="00632AA7" w:rsidRPr="005C320F">
        <w:rPr>
          <w:caps/>
        </w:rPr>
        <w:t>econdary School</w:t>
      </w:r>
    </w:p>
    <w:p w:rsidR="00865389" w:rsidRPr="005C320F" w:rsidRDefault="005C320F" w:rsidP="00F9112E">
      <w:pPr>
        <w:rPr>
          <w:caps/>
        </w:rPr>
      </w:pPr>
      <w:proofErr w:type="gramStart"/>
      <w:r>
        <w:rPr>
          <w:caps/>
        </w:rPr>
        <w:t>VILLAGE :</w:t>
      </w:r>
      <w:proofErr w:type="gramEnd"/>
      <w:r>
        <w:rPr>
          <w:caps/>
        </w:rPr>
        <w:tab/>
      </w:r>
      <w:r>
        <w:rPr>
          <w:caps/>
        </w:rPr>
        <w:tab/>
        <w:t xml:space="preserve">Imbuko </w:t>
      </w:r>
      <w:r w:rsidR="008412DE" w:rsidRPr="005C320F">
        <w:rPr>
          <w:caps/>
        </w:rPr>
        <w:t>SUBLOCATION</w:t>
      </w:r>
      <w:r>
        <w:rPr>
          <w:caps/>
        </w:rPr>
        <w:t xml:space="preserve">, Isinya  </w:t>
      </w:r>
      <w:r w:rsidR="008412DE" w:rsidRPr="005C320F">
        <w:rPr>
          <w:caps/>
        </w:rPr>
        <w:t>LOCATION</w:t>
      </w:r>
      <w:r>
        <w:rPr>
          <w:caps/>
        </w:rPr>
        <w:t xml:space="preserve"> ,Kajiado county</w:t>
      </w:r>
    </w:p>
    <w:p w:rsidR="00F9112E" w:rsidRPr="005C320F" w:rsidRDefault="00F9112E" w:rsidP="00F9112E">
      <w:pPr>
        <w:rPr>
          <w:caps/>
        </w:rPr>
      </w:pPr>
    </w:p>
    <w:p w:rsidR="00F9112E" w:rsidRPr="0061029E" w:rsidRDefault="00816D3C" w:rsidP="00F9112E">
      <w:r w:rsidRPr="0061029E">
        <w:rPr>
          <w:noProof/>
          <w:lang w:eastAsia="en-US"/>
        </w:rPr>
        <w:drawing>
          <wp:inline distT="0" distB="0" distL="0" distR="0">
            <wp:extent cx="3486150" cy="4391025"/>
            <wp:effectExtent l="19050" t="0" r="0" b="0"/>
            <wp:docPr id="14" name="Picture 10" descr="C:\Users\Dell Ke 462\Desktop\Bethel kids\Sapashina Si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Ke 462\Desktop\Bethel kids\Sapashina Sipoi.JPG"/>
                    <pic:cNvPicPr>
                      <a:picLocks noChangeAspect="1" noChangeArrowheads="1"/>
                    </pic:cNvPicPr>
                  </pic:nvPicPr>
                  <pic:blipFill>
                    <a:blip r:embed="rId9" cstate="print"/>
                    <a:srcRect/>
                    <a:stretch>
                      <a:fillRect/>
                    </a:stretch>
                  </pic:blipFill>
                  <pic:spPr bwMode="auto">
                    <a:xfrm>
                      <a:off x="0" y="0"/>
                      <a:ext cx="3497544" cy="4405376"/>
                    </a:xfrm>
                    <a:prstGeom prst="rect">
                      <a:avLst/>
                    </a:prstGeom>
                    <a:noFill/>
                    <a:ln w="9525">
                      <a:noFill/>
                      <a:miter lim="800000"/>
                      <a:headEnd/>
                      <a:tailEnd/>
                    </a:ln>
                  </pic:spPr>
                </pic:pic>
              </a:graphicData>
            </a:graphic>
          </wp:inline>
        </w:drawing>
      </w:r>
    </w:p>
    <w:p w:rsidR="00F9112E" w:rsidRPr="0061029E" w:rsidRDefault="00F9112E" w:rsidP="00F9112E"/>
    <w:p w:rsidR="00F9112E" w:rsidRPr="0061029E" w:rsidRDefault="00F9112E" w:rsidP="00F9112E"/>
    <w:p w:rsidR="00F9112E" w:rsidRPr="0061029E" w:rsidRDefault="005C320F" w:rsidP="00F9112E">
      <w:r>
        <w:t xml:space="preserve">BEST </w:t>
      </w:r>
      <w:proofErr w:type="gramStart"/>
      <w:r>
        <w:t>SUBJECTS:</w:t>
      </w:r>
      <w:r w:rsidR="006E36AE">
        <w:t>ENGLISH</w:t>
      </w:r>
      <w:proofErr w:type="gramEnd"/>
      <w:r>
        <w:tab/>
      </w:r>
    </w:p>
    <w:p w:rsidR="00F9112E" w:rsidRPr="0061029E" w:rsidRDefault="005C320F" w:rsidP="00F9112E">
      <w:r>
        <w:t>AMBITION:</w:t>
      </w:r>
      <w:r w:rsidR="006E36AE">
        <w:t>TO BECOME AN ARMY.</w:t>
      </w:r>
    </w:p>
    <w:p w:rsidR="00F9112E" w:rsidRPr="0061029E" w:rsidRDefault="005C320F" w:rsidP="00F9112E">
      <w:r>
        <w:t>NUMBER OF SIMBLINGS:</w:t>
      </w:r>
      <w:r>
        <w:tab/>
      </w:r>
      <w:r w:rsidR="00AF47F7" w:rsidRPr="0061029E">
        <w:t>THREE,</w:t>
      </w:r>
    </w:p>
    <w:p w:rsidR="005C320F" w:rsidRDefault="005C320F" w:rsidP="00F9112E"/>
    <w:p w:rsidR="00AF47F7" w:rsidRPr="005C320F" w:rsidRDefault="005C320F" w:rsidP="00F9112E">
      <w:pPr>
        <w:rPr>
          <w:b/>
        </w:rPr>
      </w:pPr>
      <w:r w:rsidRPr="005C320F">
        <w:rPr>
          <w:b/>
        </w:rPr>
        <w:t>CONDITION OF THE FAMILY/CHILD</w:t>
      </w:r>
    </w:p>
    <w:p w:rsidR="00AF47F7" w:rsidRPr="0061029E" w:rsidRDefault="0089010A" w:rsidP="00F9112E">
      <w:proofErr w:type="spellStart"/>
      <w:r w:rsidRPr="0061029E">
        <w:t>Shapashina</w:t>
      </w:r>
      <w:proofErr w:type="spellEnd"/>
      <w:r w:rsidRPr="0061029E">
        <w:t xml:space="preserve"> is an orphan.  His mother passed away in the year 2005</w:t>
      </w:r>
      <w:r w:rsidR="006C4BE9" w:rsidRPr="0061029E">
        <w:t xml:space="preserve"> due to HIV</w:t>
      </w:r>
      <w:r w:rsidRPr="0061029E">
        <w:t xml:space="preserve">.  She had </w:t>
      </w:r>
      <w:r w:rsidR="006C4BE9" w:rsidRPr="0061029E">
        <w:t>earlier</w:t>
      </w:r>
      <w:r w:rsidRPr="0061029E">
        <w:t xml:space="preserve"> been married but divorced before she got the subject.  His mother left behind 7 children who are currently living with relatives.  The boy was under his maternal auntie who had four other </w:t>
      </w:r>
      <w:r w:rsidR="006C4BE9" w:rsidRPr="0061029E">
        <w:t>children.</w:t>
      </w:r>
      <w:r w:rsidRPr="0061029E">
        <w:t xml:space="preserve">  Catering for a</w:t>
      </w:r>
      <w:r w:rsidR="003A792D" w:rsidRPr="0061029E">
        <w:t xml:space="preserve">ll their needs was overwhelming, </w:t>
      </w:r>
      <w:r w:rsidR="009C5914" w:rsidRPr="0061029E">
        <w:t>so</w:t>
      </w:r>
      <w:r w:rsidR="003A792D" w:rsidRPr="0061029E">
        <w:t xml:space="preserve"> he took to the street</w:t>
      </w:r>
    </w:p>
    <w:p w:rsidR="00AF47F7" w:rsidRPr="0061029E" w:rsidRDefault="00AF47F7" w:rsidP="00F9112E"/>
    <w:p w:rsidR="0089010A" w:rsidRPr="005C320F" w:rsidRDefault="0089010A" w:rsidP="0089010A">
      <w:pPr>
        <w:rPr>
          <w:b/>
        </w:rPr>
      </w:pPr>
      <w:r w:rsidRPr="005C320F">
        <w:rPr>
          <w:b/>
        </w:rPr>
        <w:t>OTHER COMMENT ABOUT THE CHILD</w:t>
      </w:r>
    </w:p>
    <w:p w:rsidR="0089010A" w:rsidRPr="0061029E" w:rsidRDefault="006C4BE9" w:rsidP="00F9112E">
      <w:proofErr w:type="spellStart"/>
      <w:r w:rsidRPr="0061029E">
        <w:t>Shapashina</w:t>
      </w:r>
      <w:proofErr w:type="spellEnd"/>
      <w:r w:rsidRPr="0061029E">
        <w:t xml:space="preserve"> is a bright boy whose dream goal is being an army.  He loves education and really works hard. Besides that he is friendly but emotional.  He needs a lot of support moral spiritual and even financially to boost his education.</w:t>
      </w:r>
    </w:p>
    <w:p w:rsidR="00F4421F" w:rsidRPr="0061029E" w:rsidRDefault="004E5B01" w:rsidP="00EF2D29">
      <w:pPr>
        <w:suppressAutoHyphens w:val="0"/>
        <w:spacing w:after="200" w:line="276" w:lineRule="auto"/>
      </w:pPr>
      <w:r w:rsidRPr="0061029E">
        <w:br w:type="page"/>
      </w:r>
    </w:p>
    <w:p w:rsidR="005C320F" w:rsidRPr="0061029E" w:rsidRDefault="005C320F" w:rsidP="005C320F">
      <w:pPr>
        <w:pStyle w:val="BodyText2"/>
        <w:ind w:left="0"/>
        <w:jc w:val="center"/>
        <w:rPr>
          <w:sz w:val="40"/>
          <w:szCs w:val="40"/>
        </w:rPr>
      </w:pPr>
      <w:proofErr w:type="gramStart"/>
      <w:r w:rsidRPr="0061029E">
        <w:rPr>
          <w:sz w:val="40"/>
          <w:szCs w:val="40"/>
        </w:rPr>
        <w:lastRenderedPageBreak/>
        <w:t>KENYA  ASSEMBLIES</w:t>
      </w:r>
      <w:proofErr w:type="gramEnd"/>
      <w:r w:rsidRPr="0061029E">
        <w:rPr>
          <w:sz w:val="40"/>
          <w:szCs w:val="40"/>
        </w:rPr>
        <w:t xml:space="preserve">  OF GOD</w:t>
      </w:r>
    </w:p>
    <w:p w:rsidR="005C320F" w:rsidRPr="0061029E" w:rsidRDefault="005C320F" w:rsidP="005C320F">
      <w:pPr>
        <w:pStyle w:val="BodyText2"/>
        <w:ind w:left="0"/>
        <w:jc w:val="center"/>
        <w:rPr>
          <w:sz w:val="28"/>
          <w:szCs w:val="28"/>
        </w:rPr>
      </w:pPr>
      <w:r w:rsidRPr="0061029E">
        <w:rPr>
          <w:sz w:val="28"/>
          <w:szCs w:val="28"/>
        </w:rPr>
        <w:t>KAMIRITHU CHRISTIAN CENTRE</w:t>
      </w:r>
    </w:p>
    <w:p w:rsidR="005C320F" w:rsidRPr="0061029E" w:rsidRDefault="005C320F" w:rsidP="005C320F">
      <w:pPr>
        <w:pStyle w:val="BodyText2"/>
        <w:ind w:left="0"/>
        <w:jc w:val="center"/>
      </w:pPr>
      <w:r w:rsidRPr="0061029E">
        <w:t xml:space="preserve">P.O. BOX 660 LIMURU   CELL: </w:t>
      </w:r>
      <w:proofErr w:type="gramStart"/>
      <w:r w:rsidRPr="0061029E">
        <w:t>0722  479244</w:t>
      </w:r>
      <w:proofErr w:type="gramEnd"/>
    </w:p>
    <w:p w:rsidR="005C320F" w:rsidRPr="0061029E" w:rsidRDefault="00044831" w:rsidP="005C320F">
      <w:pPr>
        <w:pStyle w:val="BodyText2"/>
        <w:ind w:left="720"/>
        <w:jc w:val="center"/>
      </w:pPr>
      <w:r>
        <w:rPr>
          <w:noProof/>
          <w:lang w:eastAsia="en-US"/>
        </w:rPr>
        <w:pict>
          <v:shape id="_x0000_s1039" type="#_x0000_t32" alt="" style="position:absolute;left:0;text-align:left;margin-left:-83.25pt;margin-top:11.65pt;width:624.75pt;height:.05pt;z-index:251668480;mso-wrap-edited:f;mso-width-percent:0;mso-height-percent:0;mso-width-percent:0;mso-height-percent:0" o:connectortype="straight" strokecolor="blue" strokeweight="2.25pt"/>
        </w:pict>
      </w:r>
      <w:r w:rsidR="005C320F" w:rsidRPr="0061029E">
        <w:t>E-mail kahorapeter@yahoo.co.uk</w:t>
      </w:r>
    </w:p>
    <w:p w:rsidR="00F4421F" w:rsidRPr="005C320F" w:rsidRDefault="00F4421F" w:rsidP="005C320F">
      <w:pPr>
        <w:suppressAutoHyphens w:val="0"/>
        <w:spacing w:after="200" w:line="276" w:lineRule="auto"/>
        <w:jc w:val="center"/>
        <w:rPr>
          <w:sz w:val="16"/>
          <w:szCs w:val="16"/>
          <w:u w:val="single"/>
        </w:rPr>
      </w:pPr>
    </w:p>
    <w:p w:rsidR="004638FD" w:rsidRPr="005C320F" w:rsidRDefault="004638FD" w:rsidP="005C320F">
      <w:pPr>
        <w:suppressAutoHyphens w:val="0"/>
        <w:spacing w:after="200" w:line="276" w:lineRule="auto"/>
        <w:jc w:val="center"/>
        <w:rPr>
          <w:b/>
          <w:u w:val="single"/>
        </w:rPr>
      </w:pPr>
      <w:r w:rsidRPr="005C320F">
        <w:rPr>
          <w:b/>
          <w:u w:val="single"/>
        </w:rPr>
        <w:t>CHILD SPONSOR BIOGRAPHICAL FORM</w:t>
      </w:r>
    </w:p>
    <w:p w:rsidR="004638FD" w:rsidRPr="005C320F" w:rsidRDefault="004638FD" w:rsidP="005C320F">
      <w:pPr>
        <w:spacing w:line="360" w:lineRule="auto"/>
        <w:jc w:val="center"/>
        <w:rPr>
          <w:b/>
          <w:u w:val="single"/>
        </w:rPr>
      </w:pPr>
      <w:r w:rsidRPr="005C320F">
        <w:rPr>
          <w:b/>
          <w:u w:val="single"/>
        </w:rPr>
        <w:t>ORPHANS AND VULNERABLE CHILDREN CARE AND SUPPORT PROGRAM</w:t>
      </w:r>
    </w:p>
    <w:p w:rsidR="005C320F" w:rsidRPr="005C320F" w:rsidRDefault="005C320F" w:rsidP="005C320F">
      <w:pPr>
        <w:spacing w:line="360" w:lineRule="auto"/>
        <w:rPr>
          <w:b/>
          <w:caps/>
          <w:u w:val="single"/>
        </w:rPr>
      </w:pPr>
      <w:r w:rsidRPr="005C320F">
        <w:rPr>
          <w:b/>
          <w:caps/>
          <w:u w:val="single"/>
        </w:rPr>
        <w:t>CATEGORY OF THE CHILD</w:t>
      </w:r>
    </w:p>
    <w:p w:rsidR="002E7092" w:rsidRPr="005C320F" w:rsidRDefault="005C320F" w:rsidP="00E83B6B">
      <w:pPr>
        <w:spacing w:line="360" w:lineRule="auto"/>
        <w:rPr>
          <w:caps/>
        </w:rPr>
      </w:pPr>
      <w:r>
        <w:rPr>
          <w:caps/>
        </w:rPr>
        <w:t>FULL NAME:</w:t>
      </w:r>
      <w:r>
        <w:rPr>
          <w:caps/>
        </w:rPr>
        <w:tab/>
      </w:r>
      <w:r>
        <w:rPr>
          <w:caps/>
        </w:rPr>
        <w:tab/>
      </w:r>
      <w:r w:rsidR="004638FD" w:rsidRPr="005C320F">
        <w:rPr>
          <w:caps/>
        </w:rPr>
        <w:t xml:space="preserve">John Nganga </w:t>
      </w:r>
    </w:p>
    <w:p w:rsidR="005C320F" w:rsidRDefault="004638FD" w:rsidP="00E83B6B">
      <w:pPr>
        <w:spacing w:line="360" w:lineRule="auto"/>
        <w:rPr>
          <w:caps/>
        </w:rPr>
      </w:pPr>
      <w:r w:rsidRPr="005C320F">
        <w:rPr>
          <w:caps/>
        </w:rPr>
        <w:t xml:space="preserve">AGE </w:t>
      </w:r>
      <w:r w:rsidR="005C320F">
        <w:rPr>
          <w:caps/>
        </w:rPr>
        <w:tab/>
      </w:r>
      <w:r w:rsidR="005C320F">
        <w:rPr>
          <w:caps/>
        </w:rPr>
        <w:tab/>
      </w:r>
      <w:r w:rsidR="005C320F">
        <w:rPr>
          <w:caps/>
        </w:rPr>
        <w:tab/>
      </w:r>
      <w:r w:rsidRPr="005C320F">
        <w:rPr>
          <w:caps/>
        </w:rPr>
        <w:t>18yrs</w:t>
      </w:r>
      <w:r w:rsidR="005C320F">
        <w:rPr>
          <w:caps/>
        </w:rPr>
        <w:tab/>
      </w:r>
      <w:r w:rsidR="005C320F">
        <w:rPr>
          <w:caps/>
        </w:rPr>
        <w:tab/>
      </w:r>
      <w:r w:rsidR="005C320F">
        <w:rPr>
          <w:caps/>
        </w:rPr>
        <w:tab/>
      </w:r>
    </w:p>
    <w:p w:rsidR="004638FD" w:rsidRPr="005C320F" w:rsidRDefault="004638FD" w:rsidP="00E83B6B">
      <w:pPr>
        <w:spacing w:line="360" w:lineRule="auto"/>
        <w:rPr>
          <w:caps/>
        </w:rPr>
      </w:pPr>
      <w:r w:rsidRPr="005C320F">
        <w:rPr>
          <w:caps/>
        </w:rPr>
        <w:t>DATE OF BIRTH</w:t>
      </w:r>
      <w:r w:rsidR="005C320F">
        <w:rPr>
          <w:caps/>
        </w:rPr>
        <w:tab/>
      </w:r>
      <w:r w:rsidRPr="005C320F">
        <w:rPr>
          <w:caps/>
        </w:rPr>
        <w:t xml:space="preserve"> 20</w:t>
      </w:r>
      <w:r w:rsidRPr="005C320F">
        <w:rPr>
          <w:caps/>
          <w:vertAlign w:val="superscript"/>
        </w:rPr>
        <w:t>th</w:t>
      </w:r>
      <w:r w:rsidRPr="005C320F">
        <w:rPr>
          <w:caps/>
        </w:rPr>
        <w:t xml:space="preserve"> January 1996</w:t>
      </w:r>
    </w:p>
    <w:p w:rsidR="00DB08FE" w:rsidRPr="005C320F" w:rsidRDefault="004638FD" w:rsidP="00E83B6B">
      <w:pPr>
        <w:spacing w:line="360" w:lineRule="auto"/>
        <w:rPr>
          <w:caps/>
        </w:rPr>
      </w:pPr>
      <w:r w:rsidRPr="005C320F">
        <w:rPr>
          <w:caps/>
        </w:rPr>
        <w:t xml:space="preserve">CLASS </w:t>
      </w:r>
      <w:r w:rsidR="000A4092">
        <w:rPr>
          <w:caps/>
        </w:rPr>
        <w:tab/>
      </w:r>
      <w:r w:rsidR="000A4092">
        <w:rPr>
          <w:caps/>
        </w:rPr>
        <w:tab/>
      </w:r>
      <w:r w:rsidRPr="005C320F">
        <w:rPr>
          <w:caps/>
        </w:rPr>
        <w:t xml:space="preserve">Form Three </w:t>
      </w:r>
    </w:p>
    <w:p w:rsidR="00DB08FE" w:rsidRPr="005C320F" w:rsidRDefault="00DB08FE" w:rsidP="00E83B6B">
      <w:pPr>
        <w:spacing w:line="360" w:lineRule="auto"/>
        <w:rPr>
          <w:caps/>
        </w:rPr>
      </w:pPr>
      <w:r w:rsidRPr="005C320F">
        <w:rPr>
          <w:caps/>
        </w:rPr>
        <w:t>VILLAGE</w:t>
      </w:r>
      <w:r w:rsidR="005C320F">
        <w:rPr>
          <w:caps/>
        </w:rPr>
        <w:t>:</w:t>
      </w:r>
      <w:r w:rsidR="005C320F">
        <w:rPr>
          <w:caps/>
        </w:rPr>
        <w:tab/>
      </w:r>
      <w:r w:rsidRPr="005C320F">
        <w:rPr>
          <w:caps/>
        </w:rPr>
        <w:t xml:space="preserve"> Baringo SUB-LOCATION</w:t>
      </w:r>
      <w:r w:rsidR="005C320F">
        <w:rPr>
          <w:caps/>
        </w:rPr>
        <w:t>, Mawingu LOCATION,</w:t>
      </w:r>
      <w:r w:rsidRPr="005C320F">
        <w:rPr>
          <w:caps/>
        </w:rPr>
        <w:t xml:space="preserve"> Nakuru</w:t>
      </w:r>
      <w:r w:rsidR="000A4092" w:rsidRPr="000A4092">
        <w:rPr>
          <w:caps/>
        </w:rPr>
        <w:t xml:space="preserve"> </w:t>
      </w:r>
      <w:r w:rsidR="000A4092" w:rsidRPr="005C320F">
        <w:rPr>
          <w:caps/>
        </w:rPr>
        <w:t>COUNTY</w:t>
      </w:r>
    </w:p>
    <w:p w:rsidR="00DB08FE" w:rsidRPr="0061029E" w:rsidRDefault="003542A4" w:rsidP="00E83B6B">
      <w:pPr>
        <w:spacing w:line="360" w:lineRule="auto"/>
      </w:pPr>
      <w:r w:rsidRPr="0061029E">
        <w:rPr>
          <w:noProof/>
          <w:lang w:eastAsia="en-US"/>
        </w:rPr>
        <w:drawing>
          <wp:inline distT="0" distB="0" distL="0" distR="0">
            <wp:extent cx="3190875" cy="3934936"/>
            <wp:effectExtent l="19050" t="0" r="9525" b="0"/>
            <wp:docPr id="5" name="Picture 12" descr="C:\Users\Dell Ke 462\Desktop\Bethel kids\Jonh Ng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 Ke 462\Desktop\Bethel kids\Jonh Nganga.JPG"/>
                    <pic:cNvPicPr>
                      <a:picLocks noChangeAspect="1" noChangeArrowheads="1"/>
                    </pic:cNvPicPr>
                  </pic:nvPicPr>
                  <pic:blipFill>
                    <a:blip r:embed="rId10" cstate="print"/>
                    <a:srcRect/>
                    <a:stretch>
                      <a:fillRect/>
                    </a:stretch>
                  </pic:blipFill>
                  <pic:spPr bwMode="auto">
                    <a:xfrm>
                      <a:off x="0" y="0"/>
                      <a:ext cx="3192650" cy="3937125"/>
                    </a:xfrm>
                    <a:prstGeom prst="rect">
                      <a:avLst/>
                    </a:prstGeom>
                    <a:noFill/>
                    <a:ln w="9525">
                      <a:noFill/>
                      <a:miter lim="800000"/>
                      <a:headEnd/>
                      <a:tailEnd/>
                    </a:ln>
                  </pic:spPr>
                </pic:pic>
              </a:graphicData>
            </a:graphic>
          </wp:inline>
        </w:drawing>
      </w:r>
    </w:p>
    <w:p w:rsidR="00DB08FE" w:rsidRPr="0061029E" w:rsidRDefault="004638FD">
      <w:r w:rsidRPr="0061029E">
        <w:t xml:space="preserve"> </w:t>
      </w:r>
    </w:p>
    <w:p w:rsidR="00DB08FE" w:rsidRPr="0061029E" w:rsidRDefault="00E82BC8">
      <w:r w:rsidRPr="0061029E">
        <w:t xml:space="preserve">BEST </w:t>
      </w:r>
      <w:proofErr w:type="gramStart"/>
      <w:r w:rsidRPr="0061029E">
        <w:t>SUBJECTS,</w:t>
      </w:r>
      <w:r w:rsidR="006E36AE">
        <w:t>SCIENCE</w:t>
      </w:r>
      <w:proofErr w:type="gramEnd"/>
      <w:r w:rsidR="006E36AE">
        <w:t xml:space="preserve"> SUBJETS</w:t>
      </w:r>
    </w:p>
    <w:p w:rsidR="00E82BC8" w:rsidRPr="0061029E" w:rsidRDefault="00E82BC8">
      <w:r w:rsidRPr="0061029E">
        <w:t>AMBITION, TO BECOME A DOCTOR</w:t>
      </w:r>
    </w:p>
    <w:p w:rsidR="00E82BC8" w:rsidRPr="0061029E" w:rsidRDefault="00E82BC8">
      <w:r w:rsidRPr="0061029E">
        <w:t>NUMBER OF SIMBLINGS.</w:t>
      </w:r>
      <w:r w:rsidR="003745AA">
        <w:t>ONE</w:t>
      </w:r>
    </w:p>
    <w:p w:rsidR="00E82BC8" w:rsidRPr="0061029E" w:rsidRDefault="00E82BC8"/>
    <w:p w:rsidR="00E82BC8" w:rsidRPr="000A4092" w:rsidRDefault="00E82BC8">
      <w:pPr>
        <w:rPr>
          <w:b/>
          <w:u w:val="single"/>
        </w:rPr>
      </w:pPr>
      <w:r w:rsidRPr="000A4092">
        <w:rPr>
          <w:b/>
          <w:u w:val="single"/>
        </w:rPr>
        <w:t>COMMENT ABOUT THE FAMILY/CHILD,</w:t>
      </w:r>
    </w:p>
    <w:p w:rsidR="00E82BC8" w:rsidRPr="0061029E" w:rsidRDefault="002F031E">
      <w:r w:rsidRPr="0061029E">
        <w:t xml:space="preserve">John is an orphan.  His </w:t>
      </w:r>
      <w:r w:rsidR="00D96102" w:rsidRPr="0061029E">
        <w:t xml:space="preserve">parents died living him and his sibling with his grandmother who was then 80 yrs old.  He dropped school due to lack of food and went for job searching at the age of 10. He was rescued from child </w:t>
      </w:r>
      <w:r w:rsidR="000A4092" w:rsidRPr="0061029E">
        <w:t>labor</w:t>
      </w:r>
      <w:r w:rsidR="00D96102" w:rsidRPr="0061029E">
        <w:t xml:space="preserve"> and joined Bethel Kids home.</w:t>
      </w:r>
    </w:p>
    <w:p w:rsidR="00E82BC8" w:rsidRPr="0061029E" w:rsidRDefault="00E82BC8"/>
    <w:p w:rsidR="00E82BC8" w:rsidRPr="0061029E" w:rsidRDefault="00E82BC8"/>
    <w:p w:rsidR="00E82BC8" w:rsidRPr="000A4092" w:rsidRDefault="000A4092">
      <w:pPr>
        <w:rPr>
          <w:b/>
          <w:u w:val="single"/>
        </w:rPr>
      </w:pPr>
      <w:r w:rsidRPr="000A4092">
        <w:rPr>
          <w:b/>
          <w:u w:val="single"/>
        </w:rPr>
        <w:t xml:space="preserve">OTHER </w:t>
      </w:r>
      <w:proofErr w:type="gramStart"/>
      <w:r w:rsidRPr="000A4092">
        <w:rPr>
          <w:b/>
          <w:u w:val="single"/>
        </w:rPr>
        <w:t xml:space="preserve">COMMENT  </w:t>
      </w:r>
      <w:r w:rsidR="00E82BC8" w:rsidRPr="000A4092">
        <w:rPr>
          <w:b/>
          <w:u w:val="single"/>
        </w:rPr>
        <w:t>ABOUT</w:t>
      </w:r>
      <w:proofErr w:type="gramEnd"/>
      <w:r w:rsidRPr="000A4092">
        <w:rPr>
          <w:b/>
          <w:u w:val="single"/>
        </w:rPr>
        <w:t xml:space="preserve"> </w:t>
      </w:r>
      <w:r w:rsidR="00E82BC8" w:rsidRPr="000A4092">
        <w:rPr>
          <w:b/>
          <w:u w:val="single"/>
        </w:rPr>
        <w:t xml:space="preserve"> THE CHILD</w:t>
      </w:r>
    </w:p>
    <w:p w:rsidR="00085203" w:rsidRPr="0061029E" w:rsidRDefault="00D96102">
      <w:pPr>
        <w:suppressAutoHyphens w:val="0"/>
        <w:spacing w:after="200" w:line="276" w:lineRule="auto"/>
      </w:pPr>
      <w:r w:rsidRPr="0061029E">
        <w:t>John is a humble well dis</w:t>
      </w:r>
      <w:r w:rsidR="00B33827" w:rsidRPr="0061029E">
        <w:t>ci</w:t>
      </w:r>
      <w:r w:rsidRPr="0061029E">
        <w:t>plined boy who loves God. He is obedient and responsible</w:t>
      </w:r>
      <w:r w:rsidR="00B33827" w:rsidRPr="0061029E">
        <w:t xml:space="preserve">.  He loves education. His dream lies in medical field. </w:t>
      </w:r>
      <w:r w:rsidR="000A4092">
        <w:t>If supported he can perform well in high school and college.</w:t>
      </w:r>
      <w:r w:rsidR="00085203" w:rsidRPr="0061029E">
        <w:br w:type="page"/>
      </w:r>
    </w:p>
    <w:p w:rsidR="00E82BC8" w:rsidRPr="0061029E" w:rsidRDefault="00E82BC8"/>
    <w:p w:rsidR="000A4092" w:rsidRPr="0061029E" w:rsidRDefault="000A4092" w:rsidP="000A4092">
      <w:pPr>
        <w:pStyle w:val="BodyText2"/>
        <w:ind w:left="0"/>
        <w:jc w:val="center"/>
        <w:rPr>
          <w:sz w:val="40"/>
          <w:szCs w:val="40"/>
        </w:rPr>
      </w:pPr>
      <w:proofErr w:type="gramStart"/>
      <w:r w:rsidRPr="0061029E">
        <w:rPr>
          <w:sz w:val="40"/>
          <w:szCs w:val="40"/>
        </w:rPr>
        <w:t>KENYA  ASSEMBLIES</w:t>
      </w:r>
      <w:proofErr w:type="gramEnd"/>
      <w:r w:rsidRPr="0061029E">
        <w:rPr>
          <w:sz w:val="40"/>
          <w:szCs w:val="40"/>
        </w:rPr>
        <w:t xml:space="preserve">  OF GOD</w:t>
      </w:r>
    </w:p>
    <w:p w:rsidR="000A4092" w:rsidRPr="0061029E" w:rsidRDefault="000A4092" w:rsidP="000A4092">
      <w:pPr>
        <w:pStyle w:val="BodyText2"/>
        <w:ind w:left="0"/>
        <w:jc w:val="center"/>
        <w:rPr>
          <w:sz w:val="28"/>
          <w:szCs w:val="28"/>
        </w:rPr>
      </w:pPr>
      <w:r w:rsidRPr="0061029E">
        <w:rPr>
          <w:sz w:val="28"/>
          <w:szCs w:val="28"/>
        </w:rPr>
        <w:t>KAMIRITHU CHRISTIAN CENTRE</w:t>
      </w:r>
    </w:p>
    <w:p w:rsidR="000A4092" w:rsidRPr="0061029E" w:rsidRDefault="000A4092" w:rsidP="000A4092">
      <w:pPr>
        <w:pStyle w:val="BodyText2"/>
        <w:ind w:left="0"/>
        <w:jc w:val="center"/>
      </w:pPr>
      <w:r w:rsidRPr="0061029E">
        <w:t xml:space="preserve">P.O. BOX 660 LIMURU   CELL: </w:t>
      </w:r>
      <w:proofErr w:type="gramStart"/>
      <w:r w:rsidRPr="0061029E">
        <w:t>0722  479244</w:t>
      </w:r>
      <w:proofErr w:type="gramEnd"/>
    </w:p>
    <w:p w:rsidR="000A4092" w:rsidRPr="0061029E" w:rsidRDefault="00044831" w:rsidP="000A4092">
      <w:pPr>
        <w:pStyle w:val="BodyText2"/>
        <w:ind w:left="720"/>
        <w:jc w:val="center"/>
      </w:pPr>
      <w:r>
        <w:rPr>
          <w:noProof/>
          <w:lang w:eastAsia="en-US"/>
        </w:rPr>
        <w:pict>
          <v:shape id="_x0000_s1038" type="#_x0000_t32" alt="" style="position:absolute;left:0;text-align:left;margin-left:-83.25pt;margin-top:11.65pt;width:624.75pt;height:.05pt;z-index:251670528;mso-wrap-edited:f;mso-width-percent:0;mso-height-percent:0;mso-width-percent:0;mso-height-percent:0" o:connectortype="straight" strokecolor="blue" strokeweight="2.25pt"/>
        </w:pict>
      </w:r>
      <w:r w:rsidR="000A4092" w:rsidRPr="0061029E">
        <w:t>E-mail kahorapeter@yahoo.co.uk</w:t>
      </w:r>
    </w:p>
    <w:p w:rsidR="00085203" w:rsidRPr="0061029E" w:rsidRDefault="00085203"/>
    <w:p w:rsidR="00085203" w:rsidRPr="000A4092" w:rsidRDefault="00085203">
      <w:pPr>
        <w:rPr>
          <w:sz w:val="16"/>
          <w:szCs w:val="16"/>
        </w:rPr>
      </w:pPr>
    </w:p>
    <w:p w:rsidR="00E954E1" w:rsidRPr="000A4092" w:rsidRDefault="00E954E1" w:rsidP="00E954E1">
      <w:pPr>
        <w:spacing w:line="360" w:lineRule="auto"/>
        <w:jc w:val="center"/>
        <w:rPr>
          <w:b/>
          <w:u w:val="single"/>
        </w:rPr>
      </w:pPr>
      <w:r w:rsidRPr="000A4092">
        <w:rPr>
          <w:b/>
          <w:u w:val="single"/>
        </w:rPr>
        <w:t>CHILD SPONSOR BIOGRAPHICAL FORM</w:t>
      </w:r>
    </w:p>
    <w:p w:rsidR="00085203" w:rsidRPr="000A4092" w:rsidRDefault="00E954E1" w:rsidP="00E954E1">
      <w:pPr>
        <w:spacing w:line="360" w:lineRule="auto"/>
        <w:jc w:val="center"/>
        <w:rPr>
          <w:b/>
          <w:u w:val="single"/>
        </w:rPr>
      </w:pPr>
      <w:r w:rsidRPr="000A4092">
        <w:rPr>
          <w:b/>
          <w:u w:val="single"/>
        </w:rPr>
        <w:t>ORPHANS AND VULNERABLE CHILDREN CARE AND SUPPORT PROGRAM</w:t>
      </w:r>
    </w:p>
    <w:p w:rsidR="000A4092" w:rsidRPr="000A4092" w:rsidRDefault="000A4092" w:rsidP="00E954E1">
      <w:pPr>
        <w:spacing w:line="360" w:lineRule="auto"/>
        <w:rPr>
          <w:b/>
        </w:rPr>
      </w:pPr>
      <w:r w:rsidRPr="000A4092">
        <w:rPr>
          <w:b/>
        </w:rPr>
        <w:t xml:space="preserve">CATEGORY OF THE CHILD </w:t>
      </w:r>
    </w:p>
    <w:p w:rsidR="00E954E1" w:rsidRPr="000A4092" w:rsidRDefault="00E954E1" w:rsidP="00E954E1">
      <w:pPr>
        <w:spacing w:line="360" w:lineRule="auto"/>
      </w:pPr>
      <w:r w:rsidRPr="000A4092">
        <w:t>FULL NAME</w:t>
      </w:r>
      <w:r w:rsidR="000A4092" w:rsidRPr="000A4092">
        <w:t>:</w:t>
      </w:r>
      <w:r w:rsidR="000A4092" w:rsidRPr="000A4092">
        <w:tab/>
      </w:r>
      <w:r w:rsidR="008164D6" w:rsidRPr="000A4092">
        <w:t xml:space="preserve"> TRACY</w:t>
      </w:r>
      <w:r w:rsidRPr="000A4092">
        <w:t xml:space="preserve"> WANJIKU,</w:t>
      </w:r>
    </w:p>
    <w:p w:rsidR="000A4092" w:rsidRPr="000A4092" w:rsidRDefault="000A4092" w:rsidP="00E954E1">
      <w:pPr>
        <w:spacing w:line="360" w:lineRule="auto"/>
      </w:pPr>
      <w:r w:rsidRPr="000A4092">
        <w:t>AGE</w:t>
      </w:r>
      <w:r w:rsidRPr="000A4092">
        <w:tab/>
      </w:r>
      <w:r w:rsidRPr="000A4092">
        <w:tab/>
      </w:r>
      <w:r w:rsidRPr="000A4092">
        <w:tab/>
        <w:t>17YRS</w:t>
      </w:r>
    </w:p>
    <w:p w:rsidR="008164D6" w:rsidRPr="000A4092" w:rsidRDefault="000A4092" w:rsidP="00E954E1">
      <w:pPr>
        <w:spacing w:line="360" w:lineRule="auto"/>
      </w:pPr>
      <w:r>
        <w:t>DATE OF BIRTH</w:t>
      </w:r>
      <w:r>
        <w:tab/>
      </w:r>
      <w:r w:rsidR="008164D6" w:rsidRPr="000A4092">
        <w:t>4</w:t>
      </w:r>
      <w:r w:rsidR="008164D6" w:rsidRPr="000A4092">
        <w:rPr>
          <w:vertAlign w:val="superscript"/>
        </w:rPr>
        <w:t>th</w:t>
      </w:r>
      <w:r w:rsidR="008164D6" w:rsidRPr="000A4092">
        <w:t xml:space="preserve"> MAY 1996,</w:t>
      </w:r>
    </w:p>
    <w:p w:rsidR="00E954E1" w:rsidRPr="0061029E" w:rsidRDefault="008164D6">
      <w:r w:rsidRPr="0061029E">
        <w:t>CLASS</w:t>
      </w:r>
      <w:r w:rsidR="000A4092">
        <w:tab/>
      </w:r>
      <w:r w:rsidR="000A4092">
        <w:tab/>
        <w:t xml:space="preserve"> FORM FOUR</w:t>
      </w:r>
      <w:r w:rsidRPr="0061029E">
        <w:t>,</w:t>
      </w:r>
    </w:p>
    <w:p w:rsidR="008164D6" w:rsidRPr="0061029E" w:rsidRDefault="008164D6">
      <w:proofErr w:type="gramStart"/>
      <w:r w:rsidRPr="0061029E">
        <w:t>VILLAGE,  MAGINA</w:t>
      </w:r>
      <w:proofErr w:type="gramEnd"/>
      <w:r w:rsidRPr="0061029E">
        <w:t xml:space="preserve"> SUB-LOCATION; MAGINA; LOCATION KIMENDE, COUNTY KIAMBU.</w:t>
      </w:r>
    </w:p>
    <w:p w:rsidR="00E954E1" w:rsidRPr="0061029E" w:rsidRDefault="00E954E1"/>
    <w:p w:rsidR="00E954E1" w:rsidRPr="0061029E" w:rsidRDefault="00E954E1"/>
    <w:p w:rsidR="00E954E1" w:rsidRPr="0061029E" w:rsidRDefault="000A4092">
      <w:r w:rsidRPr="0061029E">
        <w:rPr>
          <w:noProof/>
          <w:lang w:eastAsia="en-US"/>
        </w:rPr>
        <w:drawing>
          <wp:inline distT="0" distB="0" distL="0" distR="0">
            <wp:extent cx="3095625" cy="3903047"/>
            <wp:effectExtent l="19050" t="0" r="9525" b="0"/>
            <wp:docPr id="17" name="Picture 1" descr="C:\Users\Dell Ke 462\Desktop\Bethel kids\Tracy Wanj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Ke 462\Desktop\Bethel kids\Tracy Wanjiku.JPG"/>
                    <pic:cNvPicPr>
                      <a:picLocks noChangeAspect="1" noChangeArrowheads="1"/>
                    </pic:cNvPicPr>
                  </pic:nvPicPr>
                  <pic:blipFill>
                    <a:blip r:embed="rId11" cstate="print"/>
                    <a:srcRect/>
                    <a:stretch>
                      <a:fillRect/>
                    </a:stretch>
                  </pic:blipFill>
                  <pic:spPr bwMode="auto">
                    <a:xfrm>
                      <a:off x="0" y="0"/>
                      <a:ext cx="3103676" cy="3913198"/>
                    </a:xfrm>
                    <a:prstGeom prst="rect">
                      <a:avLst/>
                    </a:prstGeom>
                    <a:noFill/>
                    <a:ln w="9525">
                      <a:noFill/>
                      <a:miter lim="800000"/>
                      <a:headEnd/>
                      <a:tailEnd/>
                    </a:ln>
                  </pic:spPr>
                </pic:pic>
              </a:graphicData>
            </a:graphic>
          </wp:inline>
        </w:drawing>
      </w:r>
    </w:p>
    <w:p w:rsidR="008062A8" w:rsidRPr="0061029E" w:rsidRDefault="008062A8" w:rsidP="00596424">
      <w:pPr>
        <w:tabs>
          <w:tab w:val="left" w:pos="327"/>
        </w:tabs>
        <w:rPr>
          <w:b/>
        </w:rPr>
      </w:pPr>
    </w:p>
    <w:p w:rsidR="004F3190" w:rsidRPr="0061029E" w:rsidRDefault="004F3190" w:rsidP="004F3190">
      <w:pPr>
        <w:tabs>
          <w:tab w:val="left" w:pos="327"/>
        </w:tabs>
        <w:rPr>
          <w:b/>
        </w:rPr>
      </w:pPr>
      <w:r w:rsidRPr="0061029E">
        <w:rPr>
          <w:b/>
        </w:rPr>
        <w:t xml:space="preserve">BEST </w:t>
      </w:r>
      <w:proofErr w:type="gramStart"/>
      <w:r w:rsidRPr="0061029E">
        <w:rPr>
          <w:b/>
        </w:rPr>
        <w:t>SUBJECTS,</w:t>
      </w:r>
      <w:r w:rsidR="006E36AE">
        <w:rPr>
          <w:b/>
        </w:rPr>
        <w:t>ENGLISH</w:t>
      </w:r>
      <w:proofErr w:type="gramEnd"/>
      <w:r w:rsidR="006E36AE">
        <w:rPr>
          <w:b/>
        </w:rPr>
        <w:t xml:space="preserve"> .</w:t>
      </w:r>
    </w:p>
    <w:p w:rsidR="004F3190" w:rsidRPr="0061029E" w:rsidRDefault="004F3190" w:rsidP="004F3190">
      <w:pPr>
        <w:tabs>
          <w:tab w:val="left" w:pos="327"/>
        </w:tabs>
        <w:rPr>
          <w:b/>
        </w:rPr>
      </w:pPr>
      <w:r w:rsidRPr="0061029E">
        <w:rPr>
          <w:b/>
        </w:rPr>
        <w:t>AMBITION, TO BECOME AN ACCOUNTANT</w:t>
      </w:r>
    </w:p>
    <w:p w:rsidR="00572128" w:rsidRPr="0061029E" w:rsidRDefault="004F3190" w:rsidP="00596424">
      <w:pPr>
        <w:tabs>
          <w:tab w:val="left" w:pos="327"/>
        </w:tabs>
        <w:rPr>
          <w:b/>
        </w:rPr>
      </w:pPr>
      <w:r w:rsidRPr="0061029E">
        <w:rPr>
          <w:b/>
        </w:rPr>
        <w:t>NUMBER OF SIMBLINGS, THREE</w:t>
      </w:r>
    </w:p>
    <w:p w:rsidR="00572128" w:rsidRPr="0061029E" w:rsidRDefault="00572128" w:rsidP="00596424">
      <w:pPr>
        <w:tabs>
          <w:tab w:val="left" w:pos="327"/>
        </w:tabs>
        <w:rPr>
          <w:b/>
        </w:rPr>
      </w:pPr>
    </w:p>
    <w:p w:rsidR="00572128" w:rsidRPr="0061029E" w:rsidRDefault="00572128" w:rsidP="00C4358B">
      <w:pPr>
        <w:tabs>
          <w:tab w:val="left" w:pos="327"/>
        </w:tabs>
        <w:rPr>
          <w:b/>
        </w:rPr>
      </w:pPr>
      <w:r w:rsidRPr="0061029E">
        <w:rPr>
          <w:b/>
        </w:rPr>
        <w:t>COMMENT ABOUT THE FAMILY/CHILD</w:t>
      </w:r>
    </w:p>
    <w:p w:rsidR="00572128" w:rsidRPr="000A4092" w:rsidRDefault="002F031E" w:rsidP="00596424">
      <w:pPr>
        <w:tabs>
          <w:tab w:val="left" w:pos="327"/>
        </w:tabs>
      </w:pPr>
      <w:r w:rsidRPr="0061029E">
        <w:t xml:space="preserve">Tracy is an AIDS orphan. The late single mother had rented a room at </w:t>
      </w:r>
      <w:proofErr w:type="spellStart"/>
      <w:r w:rsidRPr="0061029E">
        <w:t>Magina</w:t>
      </w:r>
      <w:proofErr w:type="spellEnd"/>
      <w:r w:rsidRPr="0061029E">
        <w:t xml:space="preserve"> trading </w:t>
      </w:r>
      <w:proofErr w:type="spellStart"/>
      <w:r w:rsidRPr="0061029E">
        <w:t>centre</w:t>
      </w:r>
      <w:proofErr w:type="spellEnd"/>
      <w:r w:rsidRPr="0061029E">
        <w:t>. The mother died living the girl and the brother un</w:t>
      </w:r>
      <w:r w:rsidR="003A792D" w:rsidRPr="0061029E">
        <w:t>der the hands of well – wishers, later running into the streets.</w:t>
      </w:r>
    </w:p>
    <w:p w:rsidR="00572128" w:rsidRPr="0061029E" w:rsidRDefault="00572128" w:rsidP="00596424">
      <w:pPr>
        <w:tabs>
          <w:tab w:val="left" w:pos="327"/>
        </w:tabs>
        <w:rPr>
          <w:b/>
        </w:rPr>
      </w:pPr>
    </w:p>
    <w:p w:rsidR="003D6B2D" w:rsidRPr="0061029E" w:rsidRDefault="003D6B2D" w:rsidP="00596424">
      <w:pPr>
        <w:tabs>
          <w:tab w:val="left" w:pos="327"/>
        </w:tabs>
        <w:rPr>
          <w:b/>
        </w:rPr>
      </w:pPr>
      <w:r w:rsidRPr="0061029E">
        <w:rPr>
          <w:b/>
        </w:rPr>
        <w:t>OTHER COMMENT ABOUT THE CHILD</w:t>
      </w:r>
    </w:p>
    <w:p w:rsidR="00335BC9" w:rsidRPr="0061029E" w:rsidRDefault="001D1872" w:rsidP="00596424">
      <w:pPr>
        <w:tabs>
          <w:tab w:val="left" w:pos="327"/>
        </w:tabs>
      </w:pPr>
      <w:r w:rsidRPr="0061029E">
        <w:t>She gets along with others with a bit of difficulties.  This is due to her maturity tendencies.  She is a bit disturbed emotionally but a good worship leader.  Her dream goal is becoming an accountant of which she works hard to achieve.</w:t>
      </w:r>
    </w:p>
    <w:p w:rsidR="00335BC9" w:rsidRPr="0061029E" w:rsidRDefault="00335BC9" w:rsidP="00596424">
      <w:pPr>
        <w:tabs>
          <w:tab w:val="left" w:pos="327"/>
        </w:tabs>
        <w:rPr>
          <w:b/>
        </w:rPr>
      </w:pPr>
    </w:p>
    <w:p w:rsidR="00335BC9" w:rsidRPr="0061029E" w:rsidRDefault="00335BC9" w:rsidP="00596424">
      <w:pPr>
        <w:tabs>
          <w:tab w:val="left" w:pos="327"/>
        </w:tabs>
        <w:rPr>
          <w:b/>
        </w:rPr>
      </w:pPr>
    </w:p>
    <w:p w:rsidR="000A4092" w:rsidRPr="0061029E" w:rsidRDefault="000A4092" w:rsidP="000A4092">
      <w:pPr>
        <w:pStyle w:val="BodyText2"/>
        <w:ind w:left="0"/>
        <w:jc w:val="center"/>
        <w:rPr>
          <w:sz w:val="40"/>
          <w:szCs w:val="40"/>
        </w:rPr>
      </w:pPr>
      <w:proofErr w:type="gramStart"/>
      <w:r w:rsidRPr="0061029E">
        <w:rPr>
          <w:sz w:val="40"/>
          <w:szCs w:val="40"/>
        </w:rPr>
        <w:lastRenderedPageBreak/>
        <w:t>KENYA  ASSEMBLIES</w:t>
      </w:r>
      <w:proofErr w:type="gramEnd"/>
      <w:r w:rsidRPr="0061029E">
        <w:rPr>
          <w:sz w:val="40"/>
          <w:szCs w:val="40"/>
        </w:rPr>
        <w:t xml:space="preserve">  OF GOD</w:t>
      </w:r>
    </w:p>
    <w:p w:rsidR="000A4092" w:rsidRPr="0061029E" w:rsidRDefault="000A4092" w:rsidP="000A4092">
      <w:pPr>
        <w:pStyle w:val="BodyText2"/>
        <w:ind w:left="0"/>
        <w:jc w:val="center"/>
        <w:rPr>
          <w:sz w:val="28"/>
          <w:szCs w:val="28"/>
        </w:rPr>
      </w:pPr>
      <w:r w:rsidRPr="0061029E">
        <w:rPr>
          <w:sz w:val="28"/>
          <w:szCs w:val="28"/>
        </w:rPr>
        <w:t>KAMIRITHU CHRISTIAN CENTRE</w:t>
      </w:r>
    </w:p>
    <w:p w:rsidR="000A4092" w:rsidRPr="0061029E" w:rsidRDefault="000A4092" w:rsidP="000A4092">
      <w:pPr>
        <w:pStyle w:val="BodyText2"/>
        <w:ind w:left="0"/>
        <w:jc w:val="center"/>
      </w:pPr>
      <w:r w:rsidRPr="0061029E">
        <w:t xml:space="preserve">P.O. BOX 660 LIMURU   CELL: </w:t>
      </w:r>
      <w:proofErr w:type="gramStart"/>
      <w:r w:rsidRPr="0061029E">
        <w:t>0722  479244</w:t>
      </w:r>
      <w:proofErr w:type="gramEnd"/>
    </w:p>
    <w:p w:rsidR="000A4092" w:rsidRPr="0061029E" w:rsidRDefault="00044831" w:rsidP="000A4092">
      <w:pPr>
        <w:pStyle w:val="BodyText2"/>
        <w:ind w:left="720"/>
        <w:jc w:val="center"/>
      </w:pPr>
      <w:r>
        <w:rPr>
          <w:noProof/>
          <w:lang w:eastAsia="en-US"/>
        </w:rPr>
        <w:pict>
          <v:shape id="_x0000_s1037" type="#_x0000_t32" alt="" style="position:absolute;left:0;text-align:left;margin-left:-83.25pt;margin-top:11.65pt;width:624.75pt;height:.05pt;z-index:251672576;mso-wrap-edited:f;mso-width-percent:0;mso-height-percent:0;mso-width-percent:0;mso-height-percent:0" o:connectortype="straight" strokecolor="blue" strokeweight="2.25pt"/>
        </w:pict>
      </w:r>
      <w:r w:rsidR="000A4092" w:rsidRPr="0061029E">
        <w:t>E-mail kahorapeter@yahoo.co.uk</w:t>
      </w:r>
    </w:p>
    <w:p w:rsidR="00335BC9" w:rsidRPr="00867737" w:rsidRDefault="00335BC9" w:rsidP="00596424">
      <w:pPr>
        <w:tabs>
          <w:tab w:val="left" w:pos="327"/>
        </w:tabs>
        <w:rPr>
          <w:b/>
          <w:sz w:val="16"/>
          <w:szCs w:val="16"/>
        </w:rPr>
      </w:pPr>
    </w:p>
    <w:p w:rsidR="00335BC9" w:rsidRPr="000A4092" w:rsidRDefault="00335BC9" w:rsidP="00596424">
      <w:pPr>
        <w:tabs>
          <w:tab w:val="left" w:pos="327"/>
        </w:tabs>
        <w:rPr>
          <w:b/>
          <w:sz w:val="16"/>
          <w:szCs w:val="16"/>
        </w:rPr>
      </w:pPr>
    </w:p>
    <w:p w:rsidR="00335BC9" w:rsidRPr="00867737" w:rsidRDefault="00335BC9" w:rsidP="00E83B6B">
      <w:pPr>
        <w:spacing w:line="360" w:lineRule="auto"/>
        <w:jc w:val="center"/>
        <w:rPr>
          <w:b/>
          <w:u w:val="single"/>
        </w:rPr>
      </w:pPr>
      <w:r w:rsidRPr="00867737">
        <w:rPr>
          <w:b/>
          <w:u w:val="single"/>
        </w:rPr>
        <w:t>CHILD SPONSOR BIOGRAPHICAL FORM</w:t>
      </w:r>
    </w:p>
    <w:p w:rsidR="00335BC9" w:rsidRPr="00867737" w:rsidRDefault="00335BC9" w:rsidP="00E83B6B">
      <w:pPr>
        <w:spacing w:line="360" w:lineRule="auto"/>
        <w:jc w:val="center"/>
        <w:rPr>
          <w:b/>
          <w:u w:val="single"/>
        </w:rPr>
      </w:pPr>
      <w:r w:rsidRPr="00867737">
        <w:rPr>
          <w:b/>
          <w:u w:val="single"/>
        </w:rPr>
        <w:t>ORPHANS AND VULNERABLE CHILDREN CARE AND SUPPORT PROGRAM</w:t>
      </w:r>
    </w:p>
    <w:p w:rsidR="0091292F" w:rsidRPr="00867737" w:rsidRDefault="000A4092" w:rsidP="00E83B6B">
      <w:pPr>
        <w:tabs>
          <w:tab w:val="left" w:pos="327"/>
        </w:tabs>
        <w:spacing w:line="360" w:lineRule="auto"/>
        <w:rPr>
          <w:b/>
          <w:u w:val="single"/>
        </w:rPr>
      </w:pPr>
      <w:r w:rsidRPr="00867737">
        <w:rPr>
          <w:b/>
          <w:u w:val="single"/>
        </w:rPr>
        <w:t xml:space="preserve">CATEGORY OF THE CHILD </w:t>
      </w:r>
    </w:p>
    <w:p w:rsidR="00335BC9" w:rsidRPr="0061029E" w:rsidRDefault="00335BC9" w:rsidP="00E83B6B">
      <w:pPr>
        <w:tabs>
          <w:tab w:val="left" w:pos="327"/>
        </w:tabs>
        <w:spacing w:line="360" w:lineRule="auto"/>
        <w:rPr>
          <w:b/>
        </w:rPr>
      </w:pPr>
      <w:r w:rsidRPr="0061029E">
        <w:rPr>
          <w:b/>
        </w:rPr>
        <w:t>FULL NAME</w:t>
      </w:r>
      <w:r w:rsidR="000A4092">
        <w:rPr>
          <w:b/>
        </w:rPr>
        <w:t>:</w:t>
      </w:r>
      <w:r w:rsidR="000A4092">
        <w:rPr>
          <w:b/>
        </w:rPr>
        <w:tab/>
      </w:r>
      <w:r w:rsidR="003D46BC" w:rsidRPr="0061029E">
        <w:rPr>
          <w:b/>
        </w:rPr>
        <w:t>IRENE</w:t>
      </w:r>
      <w:r w:rsidRPr="0061029E">
        <w:rPr>
          <w:b/>
        </w:rPr>
        <w:t xml:space="preserve"> CHEPKEMO</w:t>
      </w:r>
      <w:r w:rsidR="003745AA">
        <w:rPr>
          <w:b/>
        </w:rPr>
        <w:t>I</w:t>
      </w:r>
    </w:p>
    <w:p w:rsidR="00335BC9" w:rsidRPr="0061029E" w:rsidRDefault="00335BC9" w:rsidP="00E83B6B">
      <w:pPr>
        <w:tabs>
          <w:tab w:val="left" w:pos="327"/>
        </w:tabs>
        <w:spacing w:line="360" w:lineRule="auto"/>
        <w:rPr>
          <w:b/>
        </w:rPr>
      </w:pPr>
      <w:r w:rsidRPr="0061029E">
        <w:rPr>
          <w:b/>
        </w:rPr>
        <w:t xml:space="preserve">AGE </w:t>
      </w:r>
      <w:r w:rsidR="00867737">
        <w:rPr>
          <w:b/>
        </w:rPr>
        <w:t>16YRS</w:t>
      </w:r>
      <w:r w:rsidR="00867737">
        <w:rPr>
          <w:b/>
        </w:rPr>
        <w:tab/>
      </w:r>
      <w:r w:rsidR="000A4092">
        <w:rPr>
          <w:b/>
        </w:rPr>
        <w:tab/>
      </w:r>
      <w:r w:rsidR="003D46BC" w:rsidRPr="0061029E">
        <w:rPr>
          <w:b/>
        </w:rPr>
        <w:t>DATE OF BIRTH 10</w:t>
      </w:r>
      <w:r w:rsidR="003D46BC" w:rsidRPr="0061029E">
        <w:rPr>
          <w:b/>
          <w:vertAlign w:val="superscript"/>
        </w:rPr>
        <w:t>th</w:t>
      </w:r>
      <w:r w:rsidR="003D46BC" w:rsidRPr="0061029E">
        <w:rPr>
          <w:b/>
        </w:rPr>
        <w:t xml:space="preserve"> NOVEMBER1997</w:t>
      </w:r>
    </w:p>
    <w:p w:rsidR="003D46BC" w:rsidRPr="0061029E" w:rsidRDefault="003D46BC" w:rsidP="00E83B6B">
      <w:pPr>
        <w:tabs>
          <w:tab w:val="left" w:pos="327"/>
        </w:tabs>
        <w:spacing w:line="360" w:lineRule="auto"/>
        <w:rPr>
          <w:b/>
        </w:rPr>
      </w:pPr>
      <w:r w:rsidRPr="0061029E">
        <w:rPr>
          <w:b/>
        </w:rPr>
        <w:t xml:space="preserve">CLASS </w:t>
      </w:r>
      <w:r w:rsidR="00867737">
        <w:rPr>
          <w:b/>
        </w:rPr>
        <w:tab/>
      </w:r>
      <w:r w:rsidR="00867737">
        <w:rPr>
          <w:b/>
        </w:rPr>
        <w:tab/>
      </w:r>
      <w:r w:rsidRPr="0061029E">
        <w:rPr>
          <w:b/>
        </w:rPr>
        <w:t>FORM THREE</w:t>
      </w:r>
    </w:p>
    <w:p w:rsidR="00596424" w:rsidRPr="0061029E" w:rsidRDefault="00867737" w:rsidP="00E83B6B">
      <w:pPr>
        <w:spacing w:line="360" w:lineRule="auto"/>
        <w:rPr>
          <w:b/>
        </w:rPr>
      </w:pPr>
      <w:r>
        <w:rPr>
          <w:b/>
        </w:rPr>
        <w:t>VILLAGE:</w:t>
      </w:r>
      <w:r>
        <w:rPr>
          <w:b/>
        </w:rPr>
        <w:tab/>
      </w:r>
      <w:r>
        <w:rPr>
          <w:b/>
        </w:rPr>
        <w:tab/>
      </w:r>
      <w:r w:rsidR="00F21599" w:rsidRPr="0061029E">
        <w:rPr>
          <w:b/>
        </w:rPr>
        <w:t>S</w:t>
      </w:r>
      <w:r>
        <w:rPr>
          <w:b/>
        </w:rPr>
        <w:t xml:space="preserve">UNSET </w:t>
      </w:r>
      <w:r w:rsidR="00F21599" w:rsidRPr="0061029E">
        <w:rPr>
          <w:b/>
        </w:rPr>
        <w:t>SUB-</w:t>
      </w:r>
      <w:proofErr w:type="gramStart"/>
      <w:r w:rsidR="00F21599" w:rsidRPr="0061029E">
        <w:rPr>
          <w:b/>
        </w:rPr>
        <w:t>LOCATION,BOMET</w:t>
      </w:r>
      <w:proofErr w:type="gramEnd"/>
      <w:r w:rsidR="00F21599" w:rsidRPr="0061029E">
        <w:rPr>
          <w:b/>
        </w:rPr>
        <w:t xml:space="preserve"> </w:t>
      </w:r>
      <w:r>
        <w:rPr>
          <w:b/>
        </w:rPr>
        <w:t>,KAJIADO COUNTY</w:t>
      </w:r>
    </w:p>
    <w:p w:rsidR="00F21599" w:rsidRPr="0061029E" w:rsidRDefault="00867737" w:rsidP="00867737">
      <w:pPr>
        <w:spacing w:line="360" w:lineRule="auto"/>
        <w:rPr>
          <w:b/>
        </w:rPr>
      </w:pPr>
      <w:r w:rsidRPr="0061029E">
        <w:rPr>
          <w:b/>
          <w:noProof/>
          <w:lang w:eastAsia="en-US"/>
        </w:rPr>
        <w:drawing>
          <wp:inline distT="0" distB="0" distL="0" distR="0">
            <wp:extent cx="3467100" cy="4581827"/>
            <wp:effectExtent l="19050" t="0" r="0" b="0"/>
            <wp:docPr id="19" name="Picture 14" descr="C:\Users\Dell Ke 462\Desktop\Bethel kids\Irene Chepk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Ke 462\Desktop\Bethel kids\Irene Chepkemo.JPG"/>
                    <pic:cNvPicPr>
                      <a:picLocks noChangeAspect="1" noChangeArrowheads="1"/>
                    </pic:cNvPicPr>
                  </pic:nvPicPr>
                  <pic:blipFill>
                    <a:blip r:embed="rId12" cstate="print"/>
                    <a:srcRect/>
                    <a:stretch>
                      <a:fillRect/>
                    </a:stretch>
                  </pic:blipFill>
                  <pic:spPr bwMode="auto">
                    <a:xfrm>
                      <a:off x="0" y="0"/>
                      <a:ext cx="3467727" cy="4582656"/>
                    </a:xfrm>
                    <a:prstGeom prst="rect">
                      <a:avLst/>
                    </a:prstGeom>
                    <a:noFill/>
                    <a:ln w="9525">
                      <a:noFill/>
                      <a:miter lim="800000"/>
                      <a:headEnd/>
                      <a:tailEnd/>
                    </a:ln>
                  </pic:spPr>
                </pic:pic>
              </a:graphicData>
            </a:graphic>
          </wp:inline>
        </w:drawing>
      </w:r>
    </w:p>
    <w:p w:rsidR="00596424" w:rsidRPr="0061029E" w:rsidRDefault="00596424" w:rsidP="00867737">
      <w:pPr>
        <w:rPr>
          <w:b/>
        </w:rPr>
      </w:pPr>
    </w:p>
    <w:p w:rsidR="00596424" w:rsidRPr="00867737" w:rsidRDefault="00A430F1" w:rsidP="00A430F1">
      <w:r w:rsidRPr="00867737">
        <w:t xml:space="preserve">BEST </w:t>
      </w:r>
      <w:proofErr w:type="gramStart"/>
      <w:r w:rsidRPr="00867737">
        <w:t>SUBJECTS,</w:t>
      </w:r>
      <w:r w:rsidR="006E36AE">
        <w:t>ENGLISH</w:t>
      </w:r>
      <w:proofErr w:type="gramEnd"/>
      <w:r w:rsidR="006E36AE">
        <w:t>.</w:t>
      </w:r>
    </w:p>
    <w:p w:rsidR="00A430F1" w:rsidRPr="00867737" w:rsidRDefault="00A430F1" w:rsidP="00A430F1">
      <w:r w:rsidRPr="00867737">
        <w:t xml:space="preserve">AMBITION; TO BECOME AN ACCOUNTANT, </w:t>
      </w:r>
    </w:p>
    <w:p w:rsidR="00A430F1" w:rsidRPr="00867737" w:rsidRDefault="00A430F1" w:rsidP="00A430F1">
      <w:r w:rsidRPr="00867737">
        <w:t>NUMBER OF SIMBLINGS</w:t>
      </w:r>
      <w:r w:rsidR="006E36AE">
        <w:t>,</w:t>
      </w:r>
      <w:r w:rsidRPr="00867737">
        <w:t xml:space="preserve"> THREE,</w:t>
      </w:r>
    </w:p>
    <w:p w:rsidR="00A430F1" w:rsidRPr="00867737" w:rsidRDefault="00A430F1" w:rsidP="00A430F1">
      <w:pPr>
        <w:rPr>
          <w:b/>
          <w:u w:val="single"/>
        </w:rPr>
      </w:pPr>
      <w:r w:rsidRPr="00867737">
        <w:rPr>
          <w:b/>
          <w:u w:val="single"/>
        </w:rPr>
        <w:t>COMMENT ABOUT THE FAMILY/CHILD</w:t>
      </w:r>
    </w:p>
    <w:p w:rsidR="001D1872" w:rsidRPr="00867737" w:rsidRDefault="001D1872" w:rsidP="001D1872">
      <w:r w:rsidRPr="00867737">
        <w:t xml:space="preserve">Irene was born of a single mother who died living her plus two other siblings to be fend for by a grandfather who is a </w:t>
      </w:r>
      <w:r w:rsidR="003A792D" w:rsidRPr="00867737">
        <w:t>widower</w:t>
      </w:r>
      <w:r w:rsidRPr="00867737">
        <w:t xml:space="preserve"> and having other orphaned cousins to be f</w:t>
      </w:r>
      <w:r w:rsidR="003A792D" w:rsidRPr="00867737">
        <w:t>end for by the same grandfather, living her most of the times neglected.</w:t>
      </w:r>
    </w:p>
    <w:p w:rsidR="003C5F00" w:rsidRPr="00867737" w:rsidRDefault="003C5F00" w:rsidP="00A430F1"/>
    <w:p w:rsidR="00A430F1" w:rsidRPr="00867737" w:rsidRDefault="00A430F1" w:rsidP="00A430F1">
      <w:pPr>
        <w:rPr>
          <w:b/>
          <w:u w:val="single"/>
        </w:rPr>
      </w:pPr>
      <w:r w:rsidRPr="00867737">
        <w:rPr>
          <w:b/>
          <w:u w:val="single"/>
        </w:rPr>
        <w:t>MORE COMMENT ABOUT THE CHILD</w:t>
      </w:r>
    </w:p>
    <w:p w:rsidR="003E7F8C" w:rsidRPr="00867737" w:rsidRDefault="00E9510D" w:rsidP="001D1872">
      <w:pPr>
        <w:jc w:val="both"/>
      </w:pPr>
      <w:r w:rsidRPr="00867737">
        <w:t xml:space="preserve">Irene is a happy girl who is able to get along with others. She easily apologizes when she errs.  She is stable emotionally but needs a lot of spiritual nurturing.  She loves education and her dream goal is becoming an </w:t>
      </w:r>
      <w:r w:rsidR="00867737" w:rsidRPr="00867737">
        <w:t>accountant.</w:t>
      </w:r>
      <w:r w:rsidR="00867737">
        <w:t xml:space="preserve"> Requires financial support towards her education. She can make it in life.</w:t>
      </w:r>
    </w:p>
    <w:p w:rsidR="00CC0DD2" w:rsidRPr="0061029E" w:rsidRDefault="00CC0DD2" w:rsidP="00456C04">
      <w:pPr>
        <w:jc w:val="center"/>
        <w:rPr>
          <w:b/>
        </w:rPr>
      </w:pPr>
    </w:p>
    <w:p w:rsidR="00CC0DD2" w:rsidRPr="0061029E" w:rsidRDefault="00CC0DD2" w:rsidP="00456C04">
      <w:pPr>
        <w:jc w:val="center"/>
        <w:rPr>
          <w:b/>
        </w:rPr>
      </w:pPr>
    </w:p>
    <w:p w:rsidR="003C5F00" w:rsidRPr="0061029E" w:rsidRDefault="003C5F00" w:rsidP="00456C04">
      <w:pPr>
        <w:jc w:val="center"/>
        <w:rPr>
          <w:b/>
        </w:rPr>
      </w:pPr>
    </w:p>
    <w:p w:rsidR="00867737" w:rsidRPr="0061029E" w:rsidRDefault="00867737" w:rsidP="00867737">
      <w:pPr>
        <w:pStyle w:val="BodyText2"/>
        <w:ind w:left="0"/>
        <w:jc w:val="center"/>
        <w:rPr>
          <w:sz w:val="40"/>
          <w:szCs w:val="40"/>
        </w:rPr>
      </w:pPr>
      <w:proofErr w:type="gramStart"/>
      <w:r w:rsidRPr="0061029E">
        <w:rPr>
          <w:sz w:val="40"/>
          <w:szCs w:val="40"/>
        </w:rPr>
        <w:t>KENYA  ASSEMBLIES</w:t>
      </w:r>
      <w:proofErr w:type="gramEnd"/>
      <w:r w:rsidRPr="0061029E">
        <w:rPr>
          <w:sz w:val="40"/>
          <w:szCs w:val="40"/>
        </w:rPr>
        <w:t xml:space="preserve">  OF GOD</w:t>
      </w:r>
    </w:p>
    <w:p w:rsidR="00867737" w:rsidRPr="0061029E" w:rsidRDefault="00867737" w:rsidP="00867737">
      <w:pPr>
        <w:pStyle w:val="BodyText2"/>
        <w:ind w:left="0"/>
        <w:jc w:val="center"/>
        <w:rPr>
          <w:sz w:val="28"/>
          <w:szCs w:val="28"/>
        </w:rPr>
      </w:pPr>
      <w:r w:rsidRPr="0061029E">
        <w:rPr>
          <w:sz w:val="28"/>
          <w:szCs w:val="28"/>
        </w:rPr>
        <w:t>KAMIRITHU CHRISTIAN CENTRE</w:t>
      </w:r>
    </w:p>
    <w:p w:rsidR="00867737" w:rsidRPr="0061029E" w:rsidRDefault="00867737" w:rsidP="00867737">
      <w:pPr>
        <w:pStyle w:val="BodyText2"/>
        <w:ind w:left="0"/>
        <w:jc w:val="center"/>
      </w:pPr>
      <w:r w:rsidRPr="0061029E">
        <w:t xml:space="preserve">P.O. BOX 660 LIMURU   CELL: </w:t>
      </w:r>
      <w:proofErr w:type="gramStart"/>
      <w:r w:rsidRPr="0061029E">
        <w:t>0722  479244</w:t>
      </w:r>
      <w:proofErr w:type="gramEnd"/>
    </w:p>
    <w:p w:rsidR="00867737" w:rsidRPr="0061029E" w:rsidRDefault="00044831" w:rsidP="00867737">
      <w:pPr>
        <w:pStyle w:val="BodyText2"/>
        <w:ind w:left="720"/>
        <w:jc w:val="center"/>
      </w:pPr>
      <w:r>
        <w:rPr>
          <w:noProof/>
          <w:lang w:eastAsia="en-US"/>
        </w:rPr>
        <w:pict>
          <v:shape id="_x0000_s1036" type="#_x0000_t32" alt="" style="position:absolute;left:0;text-align:left;margin-left:-83.25pt;margin-top:11.65pt;width:624.75pt;height:.05pt;z-index:251674624;mso-wrap-edited:f;mso-width-percent:0;mso-height-percent:0;mso-width-percent:0;mso-height-percent:0" o:connectortype="straight" strokecolor="blue" strokeweight="2.25pt"/>
        </w:pict>
      </w:r>
      <w:r w:rsidR="00867737" w:rsidRPr="0061029E">
        <w:t>E-mail kahorapeter@yahoo.co.uk</w:t>
      </w:r>
    </w:p>
    <w:p w:rsidR="003C5F00" w:rsidRPr="0061029E" w:rsidRDefault="003C5F00" w:rsidP="00456C04">
      <w:pPr>
        <w:jc w:val="center"/>
        <w:rPr>
          <w:b/>
        </w:rPr>
      </w:pPr>
    </w:p>
    <w:p w:rsidR="00456C04" w:rsidRPr="00867737" w:rsidRDefault="00456C04" w:rsidP="00456C04">
      <w:pPr>
        <w:jc w:val="center"/>
        <w:rPr>
          <w:b/>
          <w:u w:val="single"/>
        </w:rPr>
      </w:pPr>
      <w:r w:rsidRPr="00867737">
        <w:rPr>
          <w:b/>
          <w:u w:val="single"/>
        </w:rPr>
        <w:t>CHILD SPONSOR BIOGRAPHICAL FORM</w:t>
      </w:r>
    </w:p>
    <w:p w:rsidR="00867737" w:rsidRDefault="00867737" w:rsidP="00884371">
      <w:pPr>
        <w:jc w:val="center"/>
        <w:rPr>
          <w:b/>
          <w:u w:val="single"/>
        </w:rPr>
      </w:pPr>
    </w:p>
    <w:p w:rsidR="00867737" w:rsidRDefault="00456C04" w:rsidP="00867737">
      <w:pPr>
        <w:jc w:val="center"/>
        <w:rPr>
          <w:b/>
          <w:u w:val="single"/>
        </w:rPr>
      </w:pPr>
      <w:r w:rsidRPr="00867737">
        <w:rPr>
          <w:b/>
          <w:u w:val="single"/>
        </w:rPr>
        <w:t>ORPHANS AND VULNERABLE CHILDREN CARE AND SUPPORT PROGRAM</w:t>
      </w:r>
    </w:p>
    <w:p w:rsidR="00867737" w:rsidRDefault="00867737" w:rsidP="00867737">
      <w:pPr>
        <w:jc w:val="center"/>
        <w:rPr>
          <w:b/>
          <w:u w:val="single"/>
        </w:rPr>
      </w:pPr>
    </w:p>
    <w:p w:rsidR="00884371" w:rsidRPr="00867737" w:rsidRDefault="00867737" w:rsidP="00E83B6B">
      <w:pPr>
        <w:suppressAutoHyphens w:val="0"/>
        <w:spacing w:after="200" w:line="360" w:lineRule="auto"/>
        <w:rPr>
          <w:b/>
          <w:u w:val="single"/>
        </w:rPr>
      </w:pPr>
      <w:r w:rsidRPr="00867737">
        <w:rPr>
          <w:b/>
          <w:u w:val="single"/>
        </w:rPr>
        <w:t>CATEGORY OF CHILD</w:t>
      </w:r>
    </w:p>
    <w:p w:rsidR="00456C04" w:rsidRPr="0061029E" w:rsidRDefault="00867737" w:rsidP="00867737">
      <w:pPr>
        <w:suppressAutoHyphens w:val="0"/>
        <w:rPr>
          <w:b/>
        </w:rPr>
      </w:pPr>
      <w:r>
        <w:rPr>
          <w:b/>
        </w:rPr>
        <w:t>FULL NAME:</w:t>
      </w:r>
      <w:r>
        <w:rPr>
          <w:b/>
        </w:rPr>
        <w:tab/>
      </w:r>
      <w:r w:rsidR="00456C04" w:rsidRPr="0061029E">
        <w:rPr>
          <w:b/>
        </w:rPr>
        <w:t xml:space="preserve"> </w:t>
      </w:r>
      <w:proofErr w:type="gramStart"/>
      <w:r w:rsidR="00456C04" w:rsidRPr="0061029E">
        <w:rPr>
          <w:b/>
        </w:rPr>
        <w:t>SUSAN  NJOKI</w:t>
      </w:r>
      <w:proofErr w:type="gramEnd"/>
      <w:r w:rsidR="00456C04" w:rsidRPr="0061029E">
        <w:rPr>
          <w:b/>
        </w:rPr>
        <w:t xml:space="preserve"> ,</w:t>
      </w:r>
    </w:p>
    <w:p w:rsidR="00456C04" w:rsidRPr="0061029E" w:rsidRDefault="00867737" w:rsidP="00867737">
      <w:pPr>
        <w:suppressAutoHyphens w:val="0"/>
        <w:rPr>
          <w:b/>
        </w:rPr>
      </w:pPr>
      <w:r>
        <w:rPr>
          <w:b/>
        </w:rPr>
        <w:t>AGE 17</w:t>
      </w:r>
      <w:r>
        <w:rPr>
          <w:b/>
        </w:rPr>
        <w:tab/>
      </w:r>
      <w:r>
        <w:rPr>
          <w:b/>
        </w:rPr>
        <w:tab/>
      </w:r>
      <w:r w:rsidR="00456C04" w:rsidRPr="0061029E">
        <w:rPr>
          <w:b/>
        </w:rPr>
        <w:t xml:space="preserve"> DATE OF BIRTH 11</w:t>
      </w:r>
      <w:r w:rsidR="00456C04" w:rsidRPr="0061029E">
        <w:rPr>
          <w:b/>
          <w:vertAlign w:val="superscript"/>
        </w:rPr>
        <w:t>th</w:t>
      </w:r>
      <w:r w:rsidR="00456C04" w:rsidRPr="0061029E">
        <w:rPr>
          <w:b/>
        </w:rPr>
        <w:t xml:space="preserve"> AUGUST 1996,</w:t>
      </w:r>
    </w:p>
    <w:p w:rsidR="00456C04" w:rsidRPr="0061029E" w:rsidRDefault="00867737" w:rsidP="00867737">
      <w:pPr>
        <w:suppressAutoHyphens w:val="0"/>
        <w:rPr>
          <w:b/>
        </w:rPr>
      </w:pPr>
      <w:r>
        <w:rPr>
          <w:b/>
        </w:rPr>
        <w:t>CLASS</w:t>
      </w:r>
      <w:r>
        <w:rPr>
          <w:b/>
        </w:rPr>
        <w:tab/>
      </w:r>
      <w:r>
        <w:rPr>
          <w:b/>
        </w:rPr>
        <w:tab/>
      </w:r>
      <w:r w:rsidR="00456C04" w:rsidRPr="0061029E">
        <w:rPr>
          <w:b/>
        </w:rPr>
        <w:t xml:space="preserve"> FORM FOUR </w:t>
      </w:r>
    </w:p>
    <w:p w:rsidR="00456C04" w:rsidRPr="0061029E" w:rsidRDefault="00867737" w:rsidP="00E83B6B">
      <w:pPr>
        <w:suppressAutoHyphens w:val="0"/>
        <w:spacing w:line="360" w:lineRule="auto"/>
        <w:rPr>
          <w:b/>
        </w:rPr>
      </w:pPr>
      <w:r>
        <w:rPr>
          <w:b/>
        </w:rPr>
        <w:t>VILLAGE:</w:t>
      </w:r>
      <w:r>
        <w:rPr>
          <w:b/>
        </w:rPr>
        <w:tab/>
      </w:r>
      <w:r>
        <w:rPr>
          <w:b/>
        </w:rPr>
        <w:tab/>
      </w:r>
      <w:r w:rsidR="00456C04" w:rsidRPr="0061029E">
        <w:rPr>
          <w:b/>
        </w:rPr>
        <w:t>KWAHARAKA LOCATION</w:t>
      </w:r>
      <w:r>
        <w:rPr>
          <w:b/>
        </w:rPr>
        <w:t>, NYANDARUA COUNTY</w:t>
      </w:r>
    </w:p>
    <w:p w:rsidR="00456C04" w:rsidRPr="0061029E" w:rsidRDefault="004322C5" w:rsidP="009C16FA">
      <w:pPr>
        <w:suppressAutoHyphens w:val="0"/>
        <w:spacing w:before="100" w:beforeAutospacing="1" w:after="100" w:afterAutospacing="1"/>
        <w:rPr>
          <w:b/>
        </w:rPr>
      </w:pPr>
      <w:r w:rsidRPr="0061029E">
        <w:rPr>
          <w:b/>
          <w:noProof/>
          <w:lang w:eastAsia="en-US"/>
        </w:rPr>
        <w:drawing>
          <wp:inline distT="0" distB="0" distL="0" distR="0">
            <wp:extent cx="3992563" cy="4857750"/>
            <wp:effectExtent l="19050" t="0" r="7937" b="0"/>
            <wp:docPr id="18" name="Picture 16" descr="C:\Users\Dell Ke 462\Desktop\Bethel kids\Susan Nj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Ke 462\Desktop\Bethel kids\Susan Njoki.JPG"/>
                    <pic:cNvPicPr>
                      <a:picLocks noChangeAspect="1" noChangeArrowheads="1"/>
                    </pic:cNvPicPr>
                  </pic:nvPicPr>
                  <pic:blipFill>
                    <a:blip r:embed="rId13" cstate="print"/>
                    <a:srcRect/>
                    <a:stretch>
                      <a:fillRect/>
                    </a:stretch>
                  </pic:blipFill>
                  <pic:spPr bwMode="auto">
                    <a:xfrm>
                      <a:off x="0" y="0"/>
                      <a:ext cx="3992563" cy="4857750"/>
                    </a:xfrm>
                    <a:prstGeom prst="rect">
                      <a:avLst/>
                    </a:prstGeom>
                    <a:noFill/>
                    <a:ln w="9525">
                      <a:noFill/>
                      <a:miter lim="800000"/>
                      <a:headEnd/>
                      <a:tailEnd/>
                    </a:ln>
                  </pic:spPr>
                </pic:pic>
              </a:graphicData>
            </a:graphic>
          </wp:inline>
        </w:drawing>
      </w:r>
    </w:p>
    <w:p w:rsidR="00D57231" w:rsidRPr="006875CC" w:rsidRDefault="00D57231" w:rsidP="006875CC">
      <w:pPr>
        <w:suppressAutoHyphens w:val="0"/>
      </w:pPr>
      <w:r w:rsidRPr="006875CC">
        <w:t xml:space="preserve">BEST </w:t>
      </w:r>
      <w:proofErr w:type="gramStart"/>
      <w:r w:rsidRPr="006875CC">
        <w:t>SUBJECTS;</w:t>
      </w:r>
      <w:r w:rsidR="006E36AE">
        <w:t>SCIENCE</w:t>
      </w:r>
      <w:proofErr w:type="gramEnd"/>
      <w:r w:rsidR="006E36AE">
        <w:t xml:space="preserve"> SUBJECTS.</w:t>
      </w:r>
    </w:p>
    <w:p w:rsidR="00D57231" w:rsidRPr="006875CC" w:rsidRDefault="00D57231" w:rsidP="006875CC">
      <w:pPr>
        <w:suppressAutoHyphens w:val="0"/>
        <w:jc w:val="both"/>
      </w:pPr>
      <w:r w:rsidRPr="006875CC">
        <w:t>AMBITION</w:t>
      </w:r>
      <w:r w:rsidR="006875CC">
        <w:t>:</w:t>
      </w:r>
      <w:r w:rsidRPr="006875CC">
        <w:t xml:space="preserve"> TO BECOME A MEDICAL DOCTOR</w:t>
      </w:r>
    </w:p>
    <w:p w:rsidR="00B411A8" w:rsidRPr="006875CC" w:rsidRDefault="00D57231" w:rsidP="006875CC">
      <w:pPr>
        <w:suppressAutoHyphens w:val="0"/>
      </w:pPr>
      <w:r w:rsidRPr="006875CC">
        <w:t>NUMBER OF SIMBLINGS</w:t>
      </w:r>
      <w:r w:rsidR="006875CC">
        <w:t>:</w:t>
      </w:r>
      <w:r w:rsidRPr="006875CC">
        <w:t xml:space="preserve"> FOUR</w:t>
      </w:r>
    </w:p>
    <w:p w:rsidR="006875CC" w:rsidRDefault="006875CC" w:rsidP="006875CC">
      <w:pPr>
        <w:suppressAutoHyphens w:val="0"/>
        <w:rPr>
          <w:b/>
        </w:rPr>
      </w:pPr>
    </w:p>
    <w:p w:rsidR="00D57231" w:rsidRPr="006875CC" w:rsidRDefault="00D57231" w:rsidP="006875CC">
      <w:pPr>
        <w:suppressAutoHyphens w:val="0"/>
        <w:rPr>
          <w:b/>
        </w:rPr>
      </w:pPr>
      <w:r w:rsidRPr="006875CC">
        <w:rPr>
          <w:b/>
        </w:rPr>
        <w:t>COMMENT ABOUT THE FAMILY/THE CHILD</w:t>
      </w:r>
    </w:p>
    <w:p w:rsidR="003C5F00" w:rsidRPr="006875CC" w:rsidRDefault="00B33827" w:rsidP="006875CC">
      <w:pPr>
        <w:suppressAutoHyphens w:val="0"/>
      </w:pPr>
      <w:r w:rsidRPr="006875CC">
        <w:t xml:space="preserve">Susan is a total orphan .her father died in the year 2003 while the mother passed on in2005 due to AIDS.  She and her siblings were left under the care of grandmother and aunt who could not afford to feed and educate her. </w:t>
      </w:r>
    </w:p>
    <w:p w:rsidR="006875CC" w:rsidRDefault="006875CC" w:rsidP="006875CC">
      <w:pPr>
        <w:suppressAutoHyphens w:val="0"/>
        <w:rPr>
          <w:b/>
        </w:rPr>
      </w:pPr>
    </w:p>
    <w:p w:rsidR="00063F18" w:rsidRPr="006875CC" w:rsidRDefault="00D57231" w:rsidP="006875CC">
      <w:pPr>
        <w:suppressAutoHyphens w:val="0"/>
        <w:rPr>
          <w:b/>
        </w:rPr>
      </w:pPr>
      <w:r w:rsidRPr="006875CC">
        <w:rPr>
          <w:b/>
        </w:rPr>
        <w:t>OTHER COMMENT ABOUT THE C</w:t>
      </w:r>
      <w:r w:rsidR="00E076C8" w:rsidRPr="006875CC">
        <w:rPr>
          <w:b/>
        </w:rPr>
        <w:t>H</w:t>
      </w:r>
      <w:r w:rsidR="00063F18" w:rsidRPr="006875CC">
        <w:rPr>
          <w:b/>
        </w:rPr>
        <w:t>ILD</w:t>
      </w:r>
    </w:p>
    <w:p w:rsidR="00F4421F" w:rsidRPr="006875CC" w:rsidRDefault="00F4421F">
      <w:pPr>
        <w:suppressAutoHyphens w:val="0"/>
        <w:spacing w:after="200" w:line="276" w:lineRule="auto"/>
      </w:pPr>
      <w:r w:rsidRPr="006875CC">
        <w:t>She is a polite girl but a bit reserved.  Always neat.</w:t>
      </w:r>
      <w:r w:rsidR="006875CC">
        <w:t xml:space="preserve"> She needs financial support to take her through secondary and college course.</w:t>
      </w:r>
    </w:p>
    <w:p w:rsidR="006875CC" w:rsidRPr="0061029E" w:rsidRDefault="00F4421F" w:rsidP="006875CC">
      <w:pPr>
        <w:pStyle w:val="BodyText2"/>
        <w:ind w:left="0"/>
        <w:jc w:val="center"/>
        <w:rPr>
          <w:sz w:val="40"/>
          <w:szCs w:val="40"/>
        </w:rPr>
      </w:pPr>
      <w:r w:rsidRPr="0061029E">
        <w:rPr>
          <w:b w:val="0"/>
        </w:rPr>
        <w:lastRenderedPageBreak/>
        <w:br/>
      </w:r>
      <w:r w:rsidRPr="0061029E">
        <w:rPr>
          <w:b w:val="0"/>
        </w:rPr>
        <w:br/>
      </w:r>
      <w:r w:rsidRPr="0061029E">
        <w:rPr>
          <w:b w:val="0"/>
        </w:rPr>
        <w:br/>
      </w:r>
      <w:proofErr w:type="gramStart"/>
      <w:r w:rsidR="006875CC" w:rsidRPr="0061029E">
        <w:rPr>
          <w:sz w:val="40"/>
          <w:szCs w:val="40"/>
        </w:rPr>
        <w:t>KENYA  ASSEMBLIES</w:t>
      </w:r>
      <w:proofErr w:type="gramEnd"/>
      <w:r w:rsidR="006875CC" w:rsidRPr="0061029E">
        <w:rPr>
          <w:sz w:val="40"/>
          <w:szCs w:val="40"/>
        </w:rPr>
        <w:t xml:space="preserve">  OF GOD</w:t>
      </w:r>
    </w:p>
    <w:p w:rsidR="006875CC" w:rsidRPr="0061029E" w:rsidRDefault="006875CC" w:rsidP="006875CC">
      <w:pPr>
        <w:pStyle w:val="BodyText2"/>
        <w:ind w:left="0"/>
        <w:jc w:val="center"/>
        <w:rPr>
          <w:sz w:val="28"/>
          <w:szCs w:val="28"/>
        </w:rPr>
      </w:pPr>
      <w:r w:rsidRPr="0061029E">
        <w:rPr>
          <w:sz w:val="28"/>
          <w:szCs w:val="28"/>
        </w:rPr>
        <w:t>KAMIRITHU CHRISTIAN CENTRE</w:t>
      </w:r>
    </w:p>
    <w:p w:rsidR="006875CC" w:rsidRPr="0061029E" w:rsidRDefault="006875CC" w:rsidP="006875CC">
      <w:pPr>
        <w:pStyle w:val="BodyText2"/>
        <w:ind w:left="0"/>
        <w:jc w:val="center"/>
      </w:pPr>
      <w:r w:rsidRPr="0061029E">
        <w:t xml:space="preserve">P.O. BOX 660 LIMURU   CELL: </w:t>
      </w:r>
      <w:proofErr w:type="gramStart"/>
      <w:r w:rsidRPr="0061029E">
        <w:t>0722  479244</w:t>
      </w:r>
      <w:proofErr w:type="gramEnd"/>
    </w:p>
    <w:p w:rsidR="006875CC" w:rsidRPr="0061029E" w:rsidRDefault="00044831" w:rsidP="006875CC">
      <w:pPr>
        <w:pStyle w:val="BodyText2"/>
        <w:ind w:left="720"/>
        <w:jc w:val="center"/>
      </w:pPr>
      <w:r>
        <w:rPr>
          <w:noProof/>
          <w:lang w:eastAsia="en-US"/>
        </w:rPr>
        <w:pict>
          <v:shape id="_x0000_s1035" type="#_x0000_t32" alt="" style="position:absolute;left:0;text-align:left;margin-left:-83.25pt;margin-top:11.65pt;width:624.75pt;height:.05pt;z-index:251676672;mso-wrap-edited:f;mso-width-percent:0;mso-height-percent:0;mso-width-percent:0;mso-height-percent:0" o:connectortype="straight" strokecolor="blue" strokeweight="2.25pt"/>
        </w:pict>
      </w:r>
      <w:r w:rsidR="006875CC" w:rsidRPr="0061029E">
        <w:t>E-mail kahorapeter@yahoo.co.uk</w:t>
      </w:r>
    </w:p>
    <w:p w:rsidR="00B33827" w:rsidRPr="0061029E" w:rsidRDefault="00B33827">
      <w:pPr>
        <w:suppressAutoHyphens w:val="0"/>
        <w:spacing w:after="200" w:line="276" w:lineRule="auto"/>
        <w:rPr>
          <w:b/>
        </w:rPr>
      </w:pPr>
    </w:p>
    <w:p w:rsidR="00A96121" w:rsidRPr="006875CC" w:rsidRDefault="00A96121" w:rsidP="00A96121">
      <w:pPr>
        <w:jc w:val="center"/>
        <w:rPr>
          <w:b/>
          <w:u w:val="single"/>
        </w:rPr>
      </w:pPr>
      <w:r w:rsidRPr="006875CC">
        <w:rPr>
          <w:b/>
          <w:u w:val="single"/>
        </w:rPr>
        <w:t>CHILD SPONSOR BIOGRAPHICAL FORM</w:t>
      </w:r>
    </w:p>
    <w:p w:rsidR="00A96121" w:rsidRPr="006875CC" w:rsidRDefault="00A96121" w:rsidP="00A96121">
      <w:pPr>
        <w:jc w:val="center"/>
        <w:rPr>
          <w:b/>
          <w:u w:val="single"/>
        </w:rPr>
      </w:pPr>
      <w:r w:rsidRPr="006875CC">
        <w:rPr>
          <w:b/>
          <w:u w:val="single"/>
        </w:rPr>
        <w:t>ORPHANS AND VULNERABLE CHILDREN CARE AND SUPPORT PROGRAM</w:t>
      </w:r>
    </w:p>
    <w:p w:rsidR="006875CC" w:rsidRDefault="006875CC" w:rsidP="006875CC">
      <w:pPr>
        <w:suppressAutoHyphens w:val="0"/>
        <w:rPr>
          <w:b/>
        </w:rPr>
      </w:pPr>
    </w:p>
    <w:p w:rsidR="006875CC" w:rsidRPr="0061029E" w:rsidRDefault="006875CC" w:rsidP="006875CC">
      <w:pPr>
        <w:suppressAutoHyphens w:val="0"/>
        <w:rPr>
          <w:b/>
        </w:rPr>
      </w:pPr>
      <w:r w:rsidRPr="0061029E">
        <w:rPr>
          <w:b/>
        </w:rPr>
        <w:t xml:space="preserve">CATEGORY OF THE </w:t>
      </w:r>
      <w:proofErr w:type="gramStart"/>
      <w:r w:rsidRPr="0061029E">
        <w:rPr>
          <w:b/>
        </w:rPr>
        <w:t>CHILD</w:t>
      </w:r>
      <w:r w:rsidR="0031478F">
        <w:rPr>
          <w:b/>
        </w:rPr>
        <w:t>,TOTAL</w:t>
      </w:r>
      <w:proofErr w:type="gramEnd"/>
      <w:r w:rsidR="0031478F">
        <w:rPr>
          <w:b/>
        </w:rPr>
        <w:t xml:space="preserve"> ORPHAN</w:t>
      </w:r>
    </w:p>
    <w:p w:rsidR="00A96121" w:rsidRPr="0061029E" w:rsidRDefault="00BE7631" w:rsidP="006875CC">
      <w:pPr>
        <w:suppressAutoHyphens w:val="0"/>
        <w:rPr>
          <w:b/>
        </w:rPr>
      </w:pPr>
      <w:r>
        <w:rPr>
          <w:b/>
        </w:rPr>
        <w:t>FULL NAME:</w:t>
      </w:r>
      <w:r>
        <w:rPr>
          <w:b/>
        </w:rPr>
        <w:tab/>
      </w:r>
      <w:r>
        <w:rPr>
          <w:b/>
        </w:rPr>
        <w:tab/>
      </w:r>
      <w:r w:rsidR="00A96121" w:rsidRPr="0061029E">
        <w:rPr>
          <w:b/>
        </w:rPr>
        <w:t xml:space="preserve"> </w:t>
      </w:r>
      <w:proofErr w:type="gramStart"/>
      <w:r w:rsidR="00A96121" w:rsidRPr="0061029E">
        <w:rPr>
          <w:b/>
        </w:rPr>
        <w:t>DENNIS  MAINA</w:t>
      </w:r>
      <w:proofErr w:type="gramEnd"/>
    </w:p>
    <w:p w:rsidR="00A96121" w:rsidRPr="0061029E" w:rsidRDefault="00A96121" w:rsidP="006875CC">
      <w:pPr>
        <w:suppressAutoHyphens w:val="0"/>
        <w:rPr>
          <w:b/>
        </w:rPr>
      </w:pPr>
      <w:r w:rsidRPr="0061029E">
        <w:rPr>
          <w:b/>
        </w:rPr>
        <w:t>AGE</w:t>
      </w:r>
      <w:r w:rsidR="0031478F">
        <w:rPr>
          <w:b/>
        </w:rPr>
        <w:t xml:space="preserve"> </w:t>
      </w:r>
      <w:r w:rsidR="006E36AE">
        <w:rPr>
          <w:b/>
        </w:rPr>
        <w:t xml:space="preserve">17 </w:t>
      </w:r>
      <w:proofErr w:type="gramStart"/>
      <w:r w:rsidR="006E36AE">
        <w:rPr>
          <w:b/>
        </w:rPr>
        <w:t>YEARS</w:t>
      </w:r>
      <w:r w:rsidR="00667ADE" w:rsidRPr="0061029E">
        <w:rPr>
          <w:b/>
        </w:rPr>
        <w:t xml:space="preserve">  </w:t>
      </w:r>
      <w:r w:rsidR="00BE7631">
        <w:rPr>
          <w:b/>
        </w:rPr>
        <w:t>DATE</w:t>
      </w:r>
      <w:proofErr w:type="gramEnd"/>
      <w:r w:rsidR="00BE7631">
        <w:rPr>
          <w:b/>
        </w:rPr>
        <w:t xml:space="preserve"> OF BIRTH</w:t>
      </w:r>
      <w:r w:rsidRPr="0061029E">
        <w:rPr>
          <w:b/>
        </w:rPr>
        <w:t>.</w:t>
      </w:r>
      <w:r w:rsidR="006E36AE">
        <w:rPr>
          <w:b/>
        </w:rPr>
        <w:t xml:space="preserve"> N/A</w:t>
      </w:r>
    </w:p>
    <w:p w:rsidR="00D86E63" w:rsidRPr="0061029E" w:rsidRDefault="00BE7631" w:rsidP="006875CC">
      <w:pPr>
        <w:suppressAutoHyphens w:val="0"/>
        <w:rPr>
          <w:b/>
        </w:rPr>
      </w:pPr>
      <w:r>
        <w:rPr>
          <w:b/>
        </w:rPr>
        <w:t>CLASS:</w:t>
      </w:r>
      <w:r>
        <w:rPr>
          <w:b/>
        </w:rPr>
        <w:tab/>
      </w:r>
      <w:r>
        <w:rPr>
          <w:b/>
        </w:rPr>
        <w:tab/>
      </w:r>
      <w:r>
        <w:rPr>
          <w:b/>
        </w:rPr>
        <w:tab/>
      </w:r>
      <w:r w:rsidR="00D86E63" w:rsidRPr="0061029E">
        <w:rPr>
          <w:b/>
        </w:rPr>
        <w:t>FIRST YEAR IN POLYTECHNICH,</w:t>
      </w:r>
    </w:p>
    <w:p w:rsidR="00A96121" w:rsidRPr="0061029E" w:rsidRDefault="00BE7631" w:rsidP="006875CC">
      <w:pPr>
        <w:suppressAutoHyphens w:val="0"/>
        <w:rPr>
          <w:b/>
        </w:rPr>
      </w:pPr>
      <w:r>
        <w:rPr>
          <w:b/>
        </w:rPr>
        <w:t xml:space="preserve">VILLAGE: </w:t>
      </w:r>
      <w:r>
        <w:rPr>
          <w:b/>
        </w:rPr>
        <w:tab/>
      </w:r>
      <w:r>
        <w:rPr>
          <w:b/>
        </w:rPr>
        <w:tab/>
      </w:r>
      <w:r>
        <w:rPr>
          <w:b/>
        </w:rPr>
        <w:tab/>
        <w:t xml:space="preserve">KAYOLE, NAIROBI </w:t>
      </w:r>
      <w:r w:rsidR="00A96121" w:rsidRPr="0061029E">
        <w:rPr>
          <w:b/>
        </w:rPr>
        <w:t>COUNTY</w:t>
      </w:r>
    </w:p>
    <w:p w:rsidR="00A96121" w:rsidRPr="0061029E" w:rsidRDefault="008B7020">
      <w:pPr>
        <w:suppressAutoHyphens w:val="0"/>
        <w:spacing w:after="200" w:line="276" w:lineRule="auto"/>
        <w:rPr>
          <w:b/>
        </w:rPr>
      </w:pPr>
      <w:r w:rsidRPr="0061029E">
        <w:rPr>
          <w:b/>
          <w:noProof/>
          <w:lang w:eastAsia="en-US"/>
        </w:rPr>
        <w:drawing>
          <wp:inline distT="0" distB="0" distL="0" distR="0">
            <wp:extent cx="3657600" cy="4892367"/>
            <wp:effectExtent l="19050" t="0" r="0" b="0"/>
            <wp:docPr id="4" name="Picture 1" descr="C:\Users\Dell Ke 462\Desktop\Bethel kids\Dennis M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Ke 462\Desktop\Bethel kids\Dennis Maina.JPG"/>
                    <pic:cNvPicPr>
                      <a:picLocks noChangeAspect="1" noChangeArrowheads="1"/>
                    </pic:cNvPicPr>
                  </pic:nvPicPr>
                  <pic:blipFill>
                    <a:blip r:embed="rId14" cstate="print"/>
                    <a:srcRect/>
                    <a:stretch>
                      <a:fillRect/>
                    </a:stretch>
                  </pic:blipFill>
                  <pic:spPr bwMode="auto">
                    <a:xfrm>
                      <a:off x="0" y="0"/>
                      <a:ext cx="3666962" cy="4904890"/>
                    </a:xfrm>
                    <a:prstGeom prst="rect">
                      <a:avLst/>
                    </a:prstGeom>
                    <a:noFill/>
                    <a:ln w="9525">
                      <a:noFill/>
                      <a:miter lim="800000"/>
                      <a:headEnd/>
                      <a:tailEnd/>
                    </a:ln>
                  </pic:spPr>
                </pic:pic>
              </a:graphicData>
            </a:graphic>
          </wp:inline>
        </w:drawing>
      </w:r>
    </w:p>
    <w:p w:rsidR="00A95581" w:rsidRPr="006875CC" w:rsidRDefault="00A95581" w:rsidP="006875CC">
      <w:pPr>
        <w:suppressAutoHyphens w:val="0"/>
      </w:pPr>
      <w:r w:rsidRPr="006875CC">
        <w:t xml:space="preserve">BEST </w:t>
      </w:r>
      <w:proofErr w:type="gramStart"/>
      <w:r w:rsidRPr="006875CC">
        <w:t>SUBJECTS  ART</w:t>
      </w:r>
      <w:proofErr w:type="gramEnd"/>
      <w:r w:rsidRPr="006875CC">
        <w:t>,CRAFT</w:t>
      </w:r>
    </w:p>
    <w:p w:rsidR="008B7020" w:rsidRPr="006875CC" w:rsidRDefault="008B7020" w:rsidP="006875CC">
      <w:pPr>
        <w:suppressAutoHyphens w:val="0"/>
      </w:pPr>
      <w:r w:rsidRPr="006875CC">
        <w:t>AMBITION; TO BECOME A WELDER</w:t>
      </w:r>
    </w:p>
    <w:p w:rsidR="007B549F" w:rsidRPr="006875CC" w:rsidRDefault="006875CC" w:rsidP="006875CC">
      <w:pPr>
        <w:suppressAutoHyphens w:val="0"/>
      </w:pPr>
      <w:r w:rsidRPr="006875CC">
        <w:t>NUMBER OF SIMBLINGS</w:t>
      </w:r>
    </w:p>
    <w:p w:rsidR="008B7020" w:rsidRPr="000A3482" w:rsidRDefault="008B7020" w:rsidP="006875CC">
      <w:pPr>
        <w:suppressAutoHyphens w:val="0"/>
        <w:rPr>
          <w:b/>
        </w:rPr>
      </w:pPr>
      <w:r w:rsidRPr="000A3482">
        <w:rPr>
          <w:b/>
        </w:rPr>
        <w:t>COMMENT ABOUT THE FAMILY/ CHIL</w:t>
      </w:r>
      <w:r w:rsidR="0070282B" w:rsidRPr="000A3482">
        <w:rPr>
          <w:b/>
        </w:rPr>
        <w:t>D</w:t>
      </w:r>
    </w:p>
    <w:p w:rsidR="008B7020" w:rsidRPr="006875CC" w:rsidRDefault="00EF2D29" w:rsidP="006875CC">
      <w:pPr>
        <w:suppressAutoHyphens w:val="0"/>
      </w:pPr>
      <w:r w:rsidRPr="006875CC">
        <w:t>The parents separated for unknown reasons.  The mother was unable to fend for the boy and hence he ran to the streets of Nairobi.  The mother who later died of AIDS.</w:t>
      </w:r>
    </w:p>
    <w:p w:rsidR="004A53C3" w:rsidRPr="000A3482" w:rsidRDefault="00EF2D29" w:rsidP="006875CC">
      <w:pPr>
        <w:suppressAutoHyphens w:val="0"/>
        <w:rPr>
          <w:b/>
        </w:rPr>
      </w:pPr>
      <w:r w:rsidRPr="000A3482">
        <w:rPr>
          <w:b/>
        </w:rPr>
        <w:t>OTHER COMMENT ABOUT THE CHILD</w:t>
      </w:r>
    </w:p>
    <w:p w:rsidR="00EF2D29" w:rsidRPr="006875CC" w:rsidRDefault="00EF2D29" w:rsidP="006875CC">
      <w:pPr>
        <w:suppressAutoHyphens w:val="0"/>
      </w:pPr>
      <w:r w:rsidRPr="006875CC">
        <w:t xml:space="preserve">The boy has some violence tendencies making him unable to relate easily with other kids.  </w:t>
      </w:r>
      <w:proofErr w:type="gramStart"/>
      <w:r w:rsidRPr="006875CC">
        <w:t>He  requires</w:t>
      </w:r>
      <w:proofErr w:type="gramEnd"/>
      <w:r w:rsidRPr="006875CC">
        <w:t xml:space="preserve"> moral and  spiritual  nurturing.</w:t>
      </w:r>
      <w:r w:rsidR="000A3482">
        <w:t xml:space="preserve"> Dennis is gifted in craft work and can be successful in future if financially assisted to complete his course.</w:t>
      </w:r>
    </w:p>
    <w:p w:rsidR="00691B85" w:rsidRPr="006875CC" w:rsidRDefault="00691B85" w:rsidP="00691B85">
      <w:pPr>
        <w:jc w:val="center"/>
      </w:pPr>
    </w:p>
    <w:p w:rsidR="00691B85" w:rsidRPr="0061029E" w:rsidRDefault="00691B85" w:rsidP="00691B85">
      <w:pPr>
        <w:jc w:val="center"/>
        <w:rPr>
          <w:b/>
        </w:rPr>
      </w:pPr>
    </w:p>
    <w:p w:rsidR="000A3482" w:rsidRPr="0061029E" w:rsidRDefault="000A3482" w:rsidP="000A3482">
      <w:pPr>
        <w:pStyle w:val="BodyText2"/>
        <w:ind w:left="0"/>
        <w:jc w:val="center"/>
        <w:rPr>
          <w:sz w:val="40"/>
          <w:szCs w:val="40"/>
        </w:rPr>
      </w:pPr>
      <w:proofErr w:type="gramStart"/>
      <w:r w:rsidRPr="0061029E">
        <w:rPr>
          <w:sz w:val="40"/>
          <w:szCs w:val="40"/>
        </w:rPr>
        <w:lastRenderedPageBreak/>
        <w:t>KENYA  ASSEMBLIES</w:t>
      </w:r>
      <w:proofErr w:type="gramEnd"/>
      <w:r w:rsidRPr="0061029E">
        <w:rPr>
          <w:sz w:val="40"/>
          <w:szCs w:val="40"/>
        </w:rPr>
        <w:t xml:space="preserve">  OF GOD</w:t>
      </w:r>
    </w:p>
    <w:p w:rsidR="000A3482" w:rsidRPr="0061029E" w:rsidRDefault="000A3482" w:rsidP="000A3482">
      <w:pPr>
        <w:pStyle w:val="BodyText2"/>
        <w:ind w:left="0"/>
        <w:jc w:val="center"/>
        <w:rPr>
          <w:sz w:val="28"/>
          <w:szCs w:val="28"/>
        </w:rPr>
      </w:pPr>
      <w:r w:rsidRPr="0061029E">
        <w:rPr>
          <w:sz w:val="28"/>
          <w:szCs w:val="28"/>
        </w:rPr>
        <w:t>KAMIRITHU CHRISTIAN CENTRE</w:t>
      </w:r>
    </w:p>
    <w:p w:rsidR="000A3482" w:rsidRPr="0061029E" w:rsidRDefault="000A3482" w:rsidP="000A3482">
      <w:pPr>
        <w:pStyle w:val="BodyText2"/>
        <w:ind w:left="0"/>
        <w:jc w:val="center"/>
      </w:pPr>
      <w:r w:rsidRPr="0061029E">
        <w:t xml:space="preserve">P.O. BOX 660 LIMURU   CELL: </w:t>
      </w:r>
      <w:proofErr w:type="gramStart"/>
      <w:r w:rsidRPr="0061029E">
        <w:t>0722  479244</w:t>
      </w:r>
      <w:proofErr w:type="gramEnd"/>
    </w:p>
    <w:p w:rsidR="000A3482" w:rsidRPr="0061029E" w:rsidRDefault="00044831" w:rsidP="000A3482">
      <w:pPr>
        <w:pStyle w:val="BodyText2"/>
        <w:ind w:left="720"/>
        <w:jc w:val="center"/>
      </w:pPr>
      <w:r>
        <w:rPr>
          <w:noProof/>
          <w:lang w:eastAsia="en-US"/>
        </w:rPr>
        <w:pict>
          <v:shape id="_x0000_s1034" type="#_x0000_t32" alt="" style="position:absolute;left:0;text-align:left;margin-left:-83.25pt;margin-top:11.65pt;width:624.75pt;height:.05pt;z-index:251678720;mso-wrap-edited:f;mso-width-percent:0;mso-height-percent:0;mso-width-percent:0;mso-height-percent:0" o:connectortype="straight" strokecolor="blue" strokeweight="2.25pt"/>
        </w:pict>
      </w:r>
      <w:r w:rsidR="000A3482" w:rsidRPr="0061029E">
        <w:t>E-mail kahorapeter@yahoo.co.uk</w:t>
      </w:r>
    </w:p>
    <w:p w:rsidR="00691B85" w:rsidRPr="00BE7631" w:rsidRDefault="00691B85" w:rsidP="00691B85">
      <w:pPr>
        <w:jc w:val="center"/>
        <w:rPr>
          <w:u w:val="single"/>
        </w:rPr>
      </w:pPr>
    </w:p>
    <w:p w:rsidR="00691B85" w:rsidRPr="00BE7631" w:rsidRDefault="00691B85" w:rsidP="000A3482">
      <w:pPr>
        <w:jc w:val="center"/>
        <w:rPr>
          <w:b/>
          <w:u w:val="single"/>
        </w:rPr>
      </w:pPr>
      <w:r w:rsidRPr="00BE7631">
        <w:rPr>
          <w:b/>
          <w:u w:val="single"/>
        </w:rPr>
        <w:t>CHILD SPONSOR BIOGRAPHICAL FORM</w:t>
      </w:r>
    </w:p>
    <w:p w:rsidR="00BE7631" w:rsidRDefault="00BE7631" w:rsidP="000A3482">
      <w:pPr>
        <w:jc w:val="center"/>
        <w:rPr>
          <w:b/>
          <w:u w:val="single"/>
        </w:rPr>
      </w:pPr>
    </w:p>
    <w:p w:rsidR="00691B85" w:rsidRPr="00BE7631" w:rsidRDefault="00691B85" w:rsidP="000A3482">
      <w:pPr>
        <w:jc w:val="center"/>
        <w:rPr>
          <w:b/>
          <w:u w:val="single"/>
        </w:rPr>
      </w:pPr>
      <w:r w:rsidRPr="00BE7631">
        <w:rPr>
          <w:b/>
          <w:u w:val="single"/>
        </w:rPr>
        <w:t>ORPHANS AND VULNERABLE CHILDREN CARE AND SUPPORT PROGRAM</w:t>
      </w:r>
    </w:p>
    <w:p w:rsidR="0031478F" w:rsidRDefault="0031478F" w:rsidP="000A3482">
      <w:pPr>
        <w:suppressAutoHyphens w:val="0"/>
        <w:rPr>
          <w:b/>
        </w:rPr>
      </w:pPr>
      <w:proofErr w:type="gramStart"/>
      <w:r>
        <w:rPr>
          <w:b/>
        </w:rPr>
        <w:t>NAME  OF</w:t>
      </w:r>
      <w:proofErr w:type="gramEnd"/>
      <w:r>
        <w:rPr>
          <w:b/>
        </w:rPr>
        <w:t xml:space="preserve"> A CHILD</w:t>
      </w:r>
      <w:r w:rsidR="00691B85" w:rsidRPr="0061029E">
        <w:rPr>
          <w:b/>
        </w:rPr>
        <w:t>; ANTONNY NGANGA</w:t>
      </w:r>
    </w:p>
    <w:p w:rsidR="0031478F" w:rsidRPr="0061029E" w:rsidRDefault="0031478F" w:rsidP="000A3482">
      <w:pPr>
        <w:suppressAutoHyphens w:val="0"/>
        <w:rPr>
          <w:b/>
        </w:rPr>
      </w:pPr>
      <w:r>
        <w:rPr>
          <w:b/>
        </w:rPr>
        <w:t>CATEGORU OF A CHILD, TOTAL ORPHAN</w:t>
      </w:r>
    </w:p>
    <w:p w:rsidR="00BE7631" w:rsidRDefault="00667ADE" w:rsidP="000A3482">
      <w:pPr>
        <w:suppressAutoHyphens w:val="0"/>
        <w:rPr>
          <w:b/>
        </w:rPr>
      </w:pPr>
      <w:r w:rsidRPr="0061029E">
        <w:rPr>
          <w:b/>
        </w:rPr>
        <w:t>AGE 18</w:t>
      </w:r>
      <w:r w:rsidR="0001223C">
        <w:rPr>
          <w:b/>
        </w:rPr>
        <w:t xml:space="preserve"> YEARS</w:t>
      </w:r>
    </w:p>
    <w:p w:rsidR="00691B85" w:rsidRPr="0061029E" w:rsidRDefault="00667ADE" w:rsidP="000A3482">
      <w:pPr>
        <w:suppressAutoHyphens w:val="0"/>
        <w:rPr>
          <w:b/>
        </w:rPr>
      </w:pPr>
      <w:r w:rsidRPr="0061029E">
        <w:rPr>
          <w:b/>
        </w:rPr>
        <w:t xml:space="preserve"> DATE OF BIRTH 12</w:t>
      </w:r>
      <w:r w:rsidRPr="0061029E">
        <w:rPr>
          <w:b/>
          <w:vertAlign w:val="superscript"/>
        </w:rPr>
        <w:t>TH</w:t>
      </w:r>
      <w:r w:rsidRPr="0061029E">
        <w:rPr>
          <w:b/>
        </w:rPr>
        <w:t xml:space="preserve"> MAY1996</w:t>
      </w:r>
    </w:p>
    <w:p w:rsidR="00691B85" w:rsidRPr="0061029E" w:rsidRDefault="00667ADE" w:rsidP="000A3482">
      <w:pPr>
        <w:suppressAutoHyphens w:val="0"/>
        <w:rPr>
          <w:b/>
        </w:rPr>
      </w:pPr>
      <w:proofErr w:type="gramStart"/>
      <w:r w:rsidRPr="0061029E">
        <w:rPr>
          <w:b/>
        </w:rPr>
        <w:t xml:space="preserve">CLASS </w:t>
      </w:r>
      <w:r w:rsidR="00BE7631">
        <w:rPr>
          <w:b/>
        </w:rPr>
        <w:t xml:space="preserve"> FIRST</w:t>
      </w:r>
      <w:proofErr w:type="gramEnd"/>
      <w:r w:rsidR="00BE7631">
        <w:rPr>
          <w:b/>
        </w:rPr>
        <w:t xml:space="preserve"> YEAR IN POLYTECHNIC</w:t>
      </w:r>
    </w:p>
    <w:p w:rsidR="00A96121" w:rsidRPr="0061029E" w:rsidRDefault="00691B85" w:rsidP="000A3482">
      <w:pPr>
        <w:suppressAutoHyphens w:val="0"/>
        <w:spacing w:after="200"/>
        <w:rPr>
          <w:b/>
        </w:rPr>
      </w:pPr>
      <w:r w:rsidRPr="0061029E">
        <w:rPr>
          <w:b/>
        </w:rPr>
        <w:t>VILLAGE</w:t>
      </w:r>
      <w:r w:rsidR="00BE7631">
        <w:rPr>
          <w:b/>
        </w:rPr>
        <w:t xml:space="preserve"> MATHARE: NAIROBI COUNTY</w:t>
      </w:r>
    </w:p>
    <w:p w:rsidR="00A96121" w:rsidRPr="0061029E" w:rsidRDefault="00BE7631" w:rsidP="000A3482">
      <w:pPr>
        <w:suppressAutoHyphens w:val="0"/>
        <w:spacing w:after="200"/>
        <w:rPr>
          <w:b/>
        </w:rPr>
      </w:pPr>
      <w:r w:rsidRPr="0061029E">
        <w:rPr>
          <w:b/>
          <w:noProof/>
          <w:lang w:eastAsia="en-US"/>
        </w:rPr>
        <w:drawing>
          <wp:inline distT="0" distB="0" distL="0" distR="0">
            <wp:extent cx="3790950" cy="4657725"/>
            <wp:effectExtent l="19050" t="0" r="0" b="0"/>
            <wp:docPr id="1" name="Picture 3" descr="C:\Users\Dell Ke 462\Desktop\Bethel kids\Antony Ng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Ke 462\Desktop\Bethel kids\Antony Nganga.JPG"/>
                    <pic:cNvPicPr>
                      <a:picLocks noChangeAspect="1" noChangeArrowheads="1"/>
                    </pic:cNvPicPr>
                  </pic:nvPicPr>
                  <pic:blipFill>
                    <a:blip r:embed="rId15" cstate="print"/>
                    <a:srcRect/>
                    <a:stretch>
                      <a:fillRect/>
                    </a:stretch>
                  </pic:blipFill>
                  <pic:spPr bwMode="auto">
                    <a:xfrm>
                      <a:off x="0" y="0"/>
                      <a:ext cx="3790950" cy="4657725"/>
                    </a:xfrm>
                    <a:prstGeom prst="rect">
                      <a:avLst/>
                    </a:prstGeom>
                    <a:noFill/>
                    <a:ln w="9525">
                      <a:noFill/>
                      <a:miter lim="800000"/>
                      <a:headEnd/>
                      <a:tailEnd/>
                    </a:ln>
                  </pic:spPr>
                </pic:pic>
              </a:graphicData>
            </a:graphic>
          </wp:inline>
        </w:drawing>
      </w:r>
    </w:p>
    <w:p w:rsidR="00EA3584" w:rsidRPr="0061029E" w:rsidRDefault="00EA3584" w:rsidP="000A3482">
      <w:pPr>
        <w:suppressAutoHyphens w:val="0"/>
        <w:spacing w:after="200"/>
        <w:rPr>
          <w:b/>
        </w:rPr>
      </w:pPr>
    </w:p>
    <w:p w:rsidR="00EA3584" w:rsidRPr="0061029E" w:rsidRDefault="00A95581" w:rsidP="000A3482">
      <w:pPr>
        <w:suppressAutoHyphens w:val="0"/>
        <w:rPr>
          <w:b/>
        </w:rPr>
      </w:pPr>
      <w:r w:rsidRPr="0061029E">
        <w:rPr>
          <w:b/>
        </w:rPr>
        <w:t xml:space="preserve">BEST </w:t>
      </w:r>
      <w:r w:rsidR="00FC3035" w:rsidRPr="0061029E">
        <w:rPr>
          <w:b/>
        </w:rPr>
        <w:t>SUBJECTS ART</w:t>
      </w:r>
      <w:r w:rsidRPr="0061029E">
        <w:rPr>
          <w:b/>
        </w:rPr>
        <w:t>, CRAFT</w:t>
      </w:r>
      <w:r w:rsidR="00FC3035" w:rsidRPr="0061029E">
        <w:rPr>
          <w:b/>
        </w:rPr>
        <w:t>, MUSIC</w:t>
      </w:r>
    </w:p>
    <w:p w:rsidR="00DA3C93" w:rsidRPr="0061029E" w:rsidRDefault="00DA3C93" w:rsidP="000A3482">
      <w:pPr>
        <w:suppressAutoHyphens w:val="0"/>
        <w:rPr>
          <w:b/>
        </w:rPr>
      </w:pPr>
      <w:r w:rsidRPr="0061029E">
        <w:rPr>
          <w:b/>
        </w:rPr>
        <w:t>AMBITION- TO BECOME WELDER</w:t>
      </w:r>
    </w:p>
    <w:p w:rsidR="003D250E" w:rsidRPr="0061029E" w:rsidRDefault="003D250E" w:rsidP="000A3482">
      <w:pPr>
        <w:suppressAutoHyphens w:val="0"/>
        <w:rPr>
          <w:b/>
        </w:rPr>
      </w:pPr>
      <w:bookmarkStart w:id="0" w:name="_GoBack"/>
      <w:r w:rsidRPr="0061029E">
        <w:rPr>
          <w:b/>
        </w:rPr>
        <w:t>NUMBER OF SIMBLINGS,</w:t>
      </w:r>
    </w:p>
    <w:bookmarkEnd w:id="0"/>
    <w:p w:rsidR="00DA3C93" w:rsidRPr="0061029E" w:rsidRDefault="00DA3C93" w:rsidP="000A3482">
      <w:pPr>
        <w:suppressAutoHyphens w:val="0"/>
        <w:rPr>
          <w:b/>
        </w:rPr>
      </w:pPr>
      <w:r w:rsidRPr="0061029E">
        <w:rPr>
          <w:b/>
        </w:rPr>
        <w:t>COMMENT ABOUT THE FAMILY/CHILD…….</w:t>
      </w:r>
    </w:p>
    <w:p w:rsidR="001E24B7" w:rsidRPr="0061029E" w:rsidRDefault="001E24B7" w:rsidP="000A3482">
      <w:pPr>
        <w:suppressAutoHyphens w:val="0"/>
        <w:spacing w:after="200"/>
        <w:rPr>
          <w:b/>
        </w:rPr>
      </w:pPr>
      <w:r w:rsidRPr="0061029E">
        <w:rPr>
          <w:b/>
        </w:rPr>
        <w:t xml:space="preserve">Anthony is a child of a </w:t>
      </w:r>
      <w:r w:rsidR="00FC3035" w:rsidRPr="0061029E">
        <w:rPr>
          <w:b/>
        </w:rPr>
        <w:t>drunkard</w:t>
      </w:r>
      <w:r w:rsidRPr="0061029E">
        <w:rPr>
          <w:b/>
        </w:rPr>
        <w:t xml:space="preserve"> and </w:t>
      </w:r>
      <w:r w:rsidR="00FC3035" w:rsidRPr="0061029E">
        <w:rPr>
          <w:b/>
        </w:rPr>
        <w:t>irresponsible mother</w:t>
      </w:r>
      <w:r w:rsidRPr="0061029E">
        <w:rPr>
          <w:b/>
        </w:rPr>
        <w:t xml:space="preserve">.  When he was a toddler he fell into the fire and had </w:t>
      </w:r>
      <w:r w:rsidR="00FC3035" w:rsidRPr="0061029E">
        <w:rPr>
          <w:b/>
        </w:rPr>
        <w:t>severe</w:t>
      </w:r>
      <w:r w:rsidRPr="0061029E">
        <w:rPr>
          <w:b/>
        </w:rPr>
        <w:t xml:space="preserve"> burns which did maim him.  This is why the boy is not able to walk </w:t>
      </w:r>
      <w:r w:rsidR="00FC3035" w:rsidRPr="0061029E">
        <w:rPr>
          <w:b/>
        </w:rPr>
        <w:t>properly. The</w:t>
      </w:r>
      <w:r w:rsidRPr="0061029E">
        <w:rPr>
          <w:b/>
        </w:rPr>
        <w:t xml:space="preserve"> mother would not bother until his aged grandmother came to his aid.</w:t>
      </w:r>
      <w:r w:rsidR="00560A53" w:rsidRPr="0061029E">
        <w:rPr>
          <w:b/>
        </w:rPr>
        <w:t xml:space="preserve"> However she could not manage to bring him up together </w:t>
      </w:r>
      <w:r w:rsidR="003A792D" w:rsidRPr="0061029E">
        <w:rPr>
          <w:b/>
        </w:rPr>
        <w:t xml:space="preserve">his sister who is also </w:t>
      </w:r>
      <w:r w:rsidR="00FC3035" w:rsidRPr="0061029E">
        <w:rPr>
          <w:b/>
        </w:rPr>
        <w:t>in Kenya</w:t>
      </w:r>
      <w:r w:rsidR="003A792D" w:rsidRPr="0061029E">
        <w:rPr>
          <w:b/>
        </w:rPr>
        <w:t xml:space="preserve"> Kids children’s home</w:t>
      </w:r>
    </w:p>
    <w:p w:rsidR="00130F59" w:rsidRPr="0061029E" w:rsidRDefault="00691B85" w:rsidP="000A3482">
      <w:pPr>
        <w:suppressAutoHyphens w:val="0"/>
        <w:spacing w:after="200"/>
        <w:rPr>
          <w:b/>
        </w:rPr>
      </w:pPr>
      <w:r w:rsidRPr="0061029E">
        <w:rPr>
          <w:b/>
        </w:rPr>
        <w:t>MORE</w:t>
      </w:r>
      <w:r w:rsidR="00183BF4" w:rsidRPr="0061029E">
        <w:rPr>
          <w:b/>
        </w:rPr>
        <w:t xml:space="preserve"> COMMENT</w:t>
      </w:r>
      <w:r w:rsidRPr="0061029E">
        <w:rPr>
          <w:b/>
        </w:rPr>
        <w:t xml:space="preserve"> ABOUT THE CHILD</w:t>
      </w:r>
    </w:p>
    <w:p w:rsidR="00130F59" w:rsidRPr="0061029E" w:rsidRDefault="001E24B7" w:rsidP="000A3482">
      <w:pPr>
        <w:rPr>
          <w:b/>
        </w:rPr>
      </w:pPr>
      <w:r w:rsidRPr="0061029E">
        <w:rPr>
          <w:b/>
        </w:rPr>
        <w:t>He is playful and happy but sometimes can be violent.  He has som</w:t>
      </w:r>
      <w:r w:rsidR="003D09D6" w:rsidRPr="0061029E">
        <w:rPr>
          <w:b/>
        </w:rPr>
        <w:t>e</w:t>
      </w:r>
      <w:r w:rsidRPr="0061029E">
        <w:rPr>
          <w:b/>
        </w:rPr>
        <w:t xml:space="preserve"> internal unresolved issues. </w:t>
      </w:r>
      <w:r w:rsidR="003D09D6" w:rsidRPr="0061029E">
        <w:rPr>
          <w:b/>
        </w:rPr>
        <w:t xml:space="preserve">  He needs social</w:t>
      </w:r>
      <w:r w:rsidR="003745AA">
        <w:rPr>
          <w:b/>
        </w:rPr>
        <w:t>, moral and spiritual nurturing, However, he believes that disability is no inability and supported he can work great in future.</w:t>
      </w:r>
    </w:p>
    <w:p w:rsidR="00130F59" w:rsidRPr="0061029E" w:rsidRDefault="00130F59" w:rsidP="000A3482">
      <w:pPr>
        <w:jc w:val="center"/>
        <w:rPr>
          <w:b/>
        </w:rPr>
      </w:pPr>
    </w:p>
    <w:p w:rsidR="00130F59" w:rsidRPr="0061029E" w:rsidRDefault="00130F59" w:rsidP="000A3482">
      <w:pPr>
        <w:jc w:val="center"/>
        <w:rPr>
          <w:b/>
        </w:rPr>
      </w:pPr>
    </w:p>
    <w:p w:rsidR="00691B85" w:rsidRPr="0061029E" w:rsidRDefault="00691B85" w:rsidP="000A3482">
      <w:pPr>
        <w:jc w:val="center"/>
        <w:rPr>
          <w:b/>
        </w:rPr>
      </w:pPr>
    </w:p>
    <w:p w:rsidR="00DD4E70" w:rsidRDefault="00DD4E70" w:rsidP="00DD4E70">
      <w:pPr>
        <w:pStyle w:val="BodyText2"/>
        <w:ind w:left="0"/>
        <w:jc w:val="center"/>
        <w:rPr>
          <w:sz w:val="40"/>
          <w:szCs w:val="40"/>
        </w:rPr>
      </w:pPr>
      <w:proofErr w:type="gramStart"/>
      <w:r>
        <w:rPr>
          <w:sz w:val="40"/>
          <w:szCs w:val="40"/>
        </w:rPr>
        <w:t>KENYA  ASSEMBLIES</w:t>
      </w:r>
      <w:proofErr w:type="gramEnd"/>
      <w:r>
        <w:rPr>
          <w:sz w:val="40"/>
          <w:szCs w:val="40"/>
        </w:rPr>
        <w:t xml:space="preserve">  OF GOD</w:t>
      </w:r>
    </w:p>
    <w:p w:rsidR="00DD4E70" w:rsidRDefault="00DD4E70" w:rsidP="00DD4E70">
      <w:pPr>
        <w:pStyle w:val="BodyText2"/>
        <w:ind w:left="0"/>
        <w:jc w:val="center"/>
        <w:rPr>
          <w:sz w:val="28"/>
          <w:szCs w:val="28"/>
        </w:rPr>
      </w:pPr>
      <w:r>
        <w:rPr>
          <w:sz w:val="28"/>
          <w:szCs w:val="28"/>
        </w:rPr>
        <w:t>KAMIRITHU CHRISTIAN CENTRE</w:t>
      </w:r>
    </w:p>
    <w:p w:rsidR="00DD4E70" w:rsidRDefault="00DD4E70" w:rsidP="00DD4E70">
      <w:pPr>
        <w:pStyle w:val="BodyText2"/>
        <w:ind w:left="0"/>
        <w:jc w:val="center"/>
      </w:pPr>
      <w:r>
        <w:t xml:space="preserve">P.O. BOX 660 LIMURU   CELL: </w:t>
      </w:r>
      <w:proofErr w:type="gramStart"/>
      <w:r>
        <w:t>0722  479244</w:t>
      </w:r>
      <w:proofErr w:type="gramEnd"/>
    </w:p>
    <w:p w:rsidR="00DD4E70" w:rsidRDefault="00044831" w:rsidP="00DD4E70">
      <w:pPr>
        <w:pStyle w:val="BodyText2"/>
        <w:ind w:left="720"/>
        <w:jc w:val="center"/>
      </w:pPr>
      <w:r>
        <w:pict>
          <v:shape id="_x0000_s1033" type="#_x0000_t32" alt="" style="position:absolute;left:0;text-align:left;margin-left:-83.25pt;margin-top:11.65pt;width:624.75pt;height:.05pt;z-index:251680768;mso-wrap-edited:f;mso-width-percent:0;mso-height-percent:0;mso-width-percent:0;mso-height-percent:0" o:connectortype="straight" strokecolor="blue" strokeweight="2.25pt"/>
        </w:pict>
      </w:r>
      <w:r w:rsidR="00DD4E70">
        <w:t>E-mail kahorapeter@yahoo.co.uk</w:t>
      </w:r>
    </w:p>
    <w:p w:rsidR="00691B85" w:rsidRPr="0061029E" w:rsidRDefault="00691B85" w:rsidP="000A3482">
      <w:pPr>
        <w:jc w:val="center"/>
        <w:rPr>
          <w:b/>
        </w:rPr>
      </w:pPr>
    </w:p>
    <w:p w:rsidR="00691B85" w:rsidRPr="0061029E" w:rsidRDefault="00691B85" w:rsidP="000A3482">
      <w:pPr>
        <w:jc w:val="center"/>
        <w:rPr>
          <w:b/>
        </w:rPr>
      </w:pPr>
    </w:p>
    <w:p w:rsidR="00130F59" w:rsidRPr="00DD4E70" w:rsidRDefault="00130F59" w:rsidP="000A3482">
      <w:pPr>
        <w:jc w:val="center"/>
        <w:rPr>
          <w:b/>
          <w:u w:val="single"/>
        </w:rPr>
      </w:pPr>
      <w:r w:rsidRPr="00DD4E70">
        <w:rPr>
          <w:b/>
          <w:u w:val="single"/>
        </w:rPr>
        <w:t>CHILD SPONSOR BIOGRAPHICAL FORM</w:t>
      </w:r>
    </w:p>
    <w:p w:rsidR="00130F59" w:rsidRPr="00DD4E70" w:rsidRDefault="00130F59" w:rsidP="000A3482">
      <w:pPr>
        <w:jc w:val="center"/>
        <w:rPr>
          <w:b/>
          <w:u w:val="single"/>
        </w:rPr>
      </w:pPr>
      <w:r w:rsidRPr="00DD4E70">
        <w:rPr>
          <w:b/>
          <w:u w:val="single"/>
        </w:rPr>
        <w:t>ORPHANS AND VULNERABLE CHILDREN CARE AND SUPPORT PROGRAM</w:t>
      </w:r>
    </w:p>
    <w:p w:rsidR="00130F59" w:rsidRPr="00DD4E70" w:rsidRDefault="00DD4E70" w:rsidP="00DD4E70">
      <w:pPr>
        <w:rPr>
          <w:b/>
        </w:rPr>
      </w:pPr>
      <w:r w:rsidRPr="00DD4E70">
        <w:rPr>
          <w:b/>
        </w:rPr>
        <w:tab/>
        <w:t xml:space="preserve">CATEGORY OF A </w:t>
      </w:r>
      <w:proofErr w:type="gramStart"/>
      <w:r w:rsidRPr="00DD4E70">
        <w:rPr>
          <w:b/>
        </w:rPr>
        <w:t>CHILD</w:t>
      </w:r>
      <w:r w:rsidR="0001223C">
        <w:rPr>
          <w:b/>
        </w:rPr>
        <w:t>,TOTAL</w:t>
      </w:r>
      <w:proofErr w:type="gramEnd"/>
      <w:r w:rsidR="0001223C">
        <w:rPr>
          <w:b/>
        </w:rPr>
        <w:t xml:space="preserve"> ORPHAN</w:t>
      </w:r>
    </w:p>
    <w:p w:rsidR="00130F59" w:rsidRPr="0061029E" w:rsidRDefault="00DD4E70" w:rsidP="000A3482">
      <w:pPr>
        <w:rPr>
          <w:b/>
        </w:rPr>
      </w:pPr>
      <w:r w:rsidRPr="00DD4E70">
        <w:rPr>
          <w:b/>
        </w:rPr>
        <w:t>FULL NAME</w:t>
      </w:r>
      <w:r>
        <w:rPr>
          <w:b/>
        </w:rPr>
        <w:tab/>
      </w:r>
      <w:r>
        <w:rPr>
          <w:b/>
        </w:rPr>
        <w:tab/>
      </w:r>
      <w:r w:rsidR="00130F59" w:rsidRPr="0061029E">
        <w:rPr>
          <w:b/>
        </w:rPr>
        <w:t>CHRISTINE WANJIRU;</w:t>
      </w:r>
    </w:p>
    <w:p w:rsidR="00DD4E70" w:rsidRDefault="00130F59" w:rsidP="000A3482">
      <w:pPr>
        <w:rPr>
          <w:b/>
        </w:rPr>
      </w:pPr>
      <w:r w:rsidRPr="0061029E">
        <w:rPr>
          <w:b/>
        </w:rPr>
        <w:t xml:space="preserve">AGE  </w:t>
      </w:r>
      <w:r w:rsidR="00DD4E70">
        <w:rPr>
          <w:b/>
        </w:rPr>
        <w:tab/>
      </w:r>
      <w:r w:rsidR="00DD4E70">
        <w:rPr>
          <w:b/>
        </w:rPr>
        <w:tab/>
      </w:r>
      <w:r w:rsidR="00DD4E70">
        <w:rPr>
          <w:b/>
        </w:rPr>
        <w:tab/>
      </w:r>
      <w:r w:rsidR="0001223C">
        <w:rPr>
          <w:b/>
        </w:rPr>
        <w:t>16YEARS</w:t>
      </w:r>
    </w:p>
    <w:p w:rsidR="00130F59" w:rsidRPr="0061029E" w:rsidRDefault="00130F59" w:rsidP="000A3482">
      <w:pPr>
        <w:rPr>
          <w:b/>
        </w:rPr>
      </w:pPr>
      <w:r w:rsidRPr="0061029E">
        <w:rPr>
          <w:b/>
        </w:rPr>
        <w:t>DATE OF BIRTH  10</w:t>
      </w:r>
      <w:r w:rsidRPr="0061029E">
        <w:rPr>
          <w:b/>
          <w:vertAlign w:val="superscript"/>
        </w:rPr>
        <w:t>th</w:t>
      </w:r>
      <w:r w:rsidRPr="0061029E">
        <w:rPr>
          <w:b/>
        </w:rPr>
        <w:t xml:space="preserve"> APRIL 1998 </w:t>
      </w:r>
    </w:p>
    <w:p w:rsidR="00130F59" w:rsidRPr="0061029E" w:rsidRDefault="00DD4E70" w:rsidP="000A3482">
      <w:pPr>
        <w:rPr>
          <w:b/>
        </w:rPr>
      </w:pPr>
      <w:r>
        <w:rPr>
          <w:b/>
        </w:rPr>
        <w:t>CLASS</w:t>
      </w:r>
      <w:r>
        <w:rPr>
          <w:b/>
        </w:rPr>
        <w:tab/>
      </w:r>
      <w:r>
        <w:rPr>
          <w:b/>
        </w:rPr>
        <w:tab/>
        <w:t xml:space="preserve"> FORM TWO </w:t>
      </w:r>
    </w:p>
    <w:p w:rsidR="00130F59" w:rsidRPr="0061029E" w:rsidRDefault="00130F59" w:rsidP="000A3482">
      <w:pPr>
        <w:rPr>
          <w:b/>
        </w:rPr>
      </w:pPr>
      <w:r w:rsidRPr="0061029E">
        <w:rPr>
          <w:b/>
        </w:rPr>
        <w:t xml:space="preserve"> </w:t>
      </w:r>
    </w:p>
    <w:p w:rsidR="00130F59" w:rsidRPr="0061029E" w:rsidRDefault="00130F59" w:rsidP="000A3482">
      <w:pPr>
        <w:rPr>
          <w:b/>
        </w:rPr>
      </w:pPr>
      <w:proofErr w:type="gramStart"/>
      <w:r w:rsidRPr="0061029E">
        <w:rPr>
          <w:b/>
        </w:rPr>
        <w:t>VILLAGE,NDEIYA</w:t>
      </w:r>
      <w:proofErr w:type="gramEnd"/>
      <w:r w:rsidRPr="0061029E">
        <w:rPr>
          <w:b/>
        </w:rPr>
        <w:t>, COUNTY KIAMBU</w:t>
      </w:r>
    </w:p>
    <w:p w:rsidR="00130F59" w:rsidRPr="0061029E" w:rsidRDefault="00130F59" w:rsidP="000A3482">
      <w:pPr>
        <w:rPr>
          <w:b/>
        </w:rPr>
      </w:pPr>
    </w:p>
    <w:p w:rsidR="00130F59" w:rsidRPr="0061029E" w:rsidRDefault="00DD4E70" w:rsidP="000A3482">
      <w:pPr>
        <w:jc w:val="center"/>
        <w:rPr>
          <w:b/>
        </w:rPr>
      </w:pPr>
      <w:r w:rsidRPr="0061029E">
        <w:rPr>
          <w:b/>
          <w:noProof/>
          <w:lang w:eastAsia="en-US"/>
        </w:rPr>
        <w:drawing>
          <wp:inline distT="0" distB="0" distL="0" distR="0">
            <wp:extent cx="3038049" cy="3916907"/>
            <wp:effectExtent l="19050" t="0" r="0" b="0"/>
            <wp:docPr id="6" name="Picture 4" descr="C:\Users\Dell Ke 462\Desktop\Bethel kids\christine  Wanj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Ke 462\Desktop\Bethel kids\christine  Wanjiru.JPG"/>
                    <pic:cNvPicPr>
                      <a:picLocks noChangeAspect="1" noChangeArrowheads="1"/>
                    </pic:cNvPicPr>
                  </pic:nvPicPr>
                  <pic:blipFill>
                    <a:blip r:embed="rId16" cstate="print"/>
                    <a:srcRect/>
                    <a:stretch>
                      <a:fillRect/>
                    </a:stretch>
                  </pic:blipFill>
                  <pic:spPr bwMode="auto">
                    <a:xfrm>
                      <a:off x="0" y="0"/>
                      <a:ext cx="3053314" cy="3936588"/>
                    </a:xfrm>
                    <a:prstGeom prst="rect">
                      <a:avLst/>
                    </a:prstGeom>
                    <a:noFill/>
                    <a:ln w="9525">
                      <a:noFill/>
                      <a:miter lim="800000"/>
                      <a:headEnd/>
                      <a:tailEnd/>
                    </a:ln>
                  </pic:spPr>
                </pic:pic>
              </a:graphicData>
            </a:graphic>
          </wp:inline>
        </w:drawing>
      </w:r>
    </w:p>
    <w:p w:rsidR="00130F59" w:rsidRPr="0061029E" w:rsidRDefault="00130F59" w:rsidP="00130F59">
      <w:pPr>
        <w:jc w:val="center"/>
        <w:rPr>
          <w:b/>
        </w:rPr>
      </w:pPr>
    </w:p>
    <w:p w:rsidR="00130F59" w:rsidRPr="0061029E" w:rsidRDefault="00130F59" w:rsidP="00130F59">
      <w:pPr>
        <w:jc w:val="center"/>
        <w:rPr>
          <w:b/>
        </w:rPr>
      </w:pPr>
    </w:p>
    <w:p w:rsidR="00130F59" w:rsidRPr="0061029E" w:rsidRDefault="0024188C" w:rsidP="00DD4E70">
      <w:pPr>
        <w:suppressAutoHyphens w:val="0"/>
        <w:rPr>
          <w:b/>
        </w:rPr>
      </w:pPr>
      <w:r w:rsidRPr="0061029E">
        <w:rPr>
          <w:b/>
        </w:rPr>
        <w:t>BEST SUBJECT; MATHEMATICS,</w:t>
      </w:r>
    </w:p>
    <w:p w:rsidR="0024188C" w:rsidRPr="0061029E" w:rsidRDefault="0024188C" w:rsidP="00DD4E70">
      <w:pPr>
        <w:suppressAutoHyphens w:val="0"/>
        <w:rPr>
          <w:b/>
        </w:rPr>
      </w:pPr>
      <w:r w:rsidRPr="0061029E">
        <w:rPr>
          <w:b/>
        </w:rPr>
        <w:t>AMBITION, TO BECOME AN ACCOUNTANT;</w:t>
      </w:r>
    </w:p>
    <w:p w:rsidR="0024188C" w:rsidRPr="0061029E" w:rsidRDefault="0024188C" w:rsidP="00DD4E70">
      <w:pPr>
        <w:suppressAutoHyphens w:val="0"/>
        <w:rPr>
          <w:b/>
        </w:rPr>
      </w:pPr>
      <w:r w:rsidRPr="0061029E">
        <w:rPr>
          <w:b/>
        </w:rPr>
        <w:t>NUMBER OF SIMBLINGS;</w:t>
      </w:r>
    </w:p>
    <w:p w:rsidR="0024188C" w:rsidRPr="0061029E" w:rsidRDefault="00784A1D" w:rsidP="00DD4E70">
      <w:pPr>
        <w:suppressAutoHyphens w:val="0"/>
        <w:rPr>
          <w:b/>
        </w:rPr>
      </w:pPr>
      <w:r>
        <w:rPr>
          <w:b/>
        </w:rPr>
        <w:t>COMMENT ABOUT THE FAMILY,</w:t>
      </w:r>
    </w:p>
    <w:p w:rsidR="0024188C" w:rsidRPr="0061029E" w:rsidRDefault="00DD4E70" w:rsidP="00DD4E70">
      <w:pPr>
        <w:suppressAutoHyphens w:val="0"/>
        <w:rPr>
          <w:b/>
        </w:rPr>
      </w:pPr>
      <w:r>
        <w:rPr>
          <w:b/>
        </w:rPr>
        <w:t xml:space="preserve">The girl is an </w:t>
      </w:r>
      <w:r w:rsidR="00FC3035">
        <w:rPr>
          <w:b/>
        </w:rPr>
        <w:t>orphan. She</w:t>
      </w:r>
      <w:r>
        <w:rPr>
          <w:b/>
        </w:rPr>
        <w:t xml:space="preserve"> was </w:t>
      </w:r>
      <w:r w:rsidR="0001223C">
        <w:rPr>
          <w:b/>
        </w:rPr>
        <w:t>left under the care of her aunt</w:t>
      </w:r>
      <w:r w:rsidR="006E36AE">
        <w:rPr>
          <w:b/>
        </w:rPr>
        <w:t xml:space="preserve"> who is vulnerable and has more children to look after.</w:t>
      </w:r>
    </w:p>
    <w:p w:rsidR="00662661" w:rsidRDefault="00662661">
      <w:pPr>
        <w:suppressAutoHyphens w:val="0"/>
        <w:spacing w:line="276" w:lineRule="auto"/>
        <w:rPr>
          <w:b/>
        </w:rPr>
      </w:pPr>
    </w:p>
    <w:p w:rsidR="0024188C" w:rsidRPr="00662661" w:rsidRDefault="0024188C">
      <w:pPr>
        <w:suppressAutoHyphens w:val="0"/>
        <w:spacing w:line="276" w:lineRule="auto"/>
        <w:rPr>
          <w:b/>
          <w:u w:val="single"/>
        </w:rPr>
      </w:pPr>
      <w:r w:rsidRPr="00662661">
        <w:rPr>
          <w:b/>
          <w:u w:val="single"/>
        </w:rPr>
        <w:t>OTHER COMMENT ABOUT THE CHILD</w:t>
      </w:r>
    </w:p>
    <w:p w:rsidR="00DD4E70" w:rsidRPr="0061029E" w:rsidRDefault="00F31E45">
      <w:pPr>
        <w:suppressAutoHyphens w:val="0"/>
        <w:spacing w:line="276" w:lineRule="auto"/>
        <w:rPr>
          <w:b/>
        </w:rPr>
      </w:pPr>
      <w:r>
        <w:rPr>
          <w:b/>
        </w:rPr>
        <w:t xml:space="preserve"> The girl is very hand working.  </w:t>
      </w:r>
      <w:r w:rsidR="00DD4E70">
        <w:rPr>
          <w:b/>
        </w:rPr>
        <w:t>She needs financial support to complete her education and achieve her accountant dream.</w:t>
      </w:r>
    </w:p>
    <w:p w:rsidR="0024188C" w:rsidRPr="0061029E" w:rsidRDefault="0024188C">
      <w:pPr>
        <w:suppressAutoHyphens w:val="0"/>
        <w:spacing w:after="200" w:line="276" w:lineRule="auto"/>
        <w:rPr>
          <w:b/>
        </w:rPr>
      </w:pPr>
      <w:r w:rsidRPr="0061029E">
        <w:rPr>
          <w:b/>
        </w:rPr>
        <w:t xml:space="preserve"> </w:t>
      </w:r>
    </w:p>
    <w:p w:rsidR="00A91FA5" w:rsidRPr="0061029E" w:rsidRDefault="00A91FA5" w:rsidP="00A91FA5">
      <w:pPr>
        <w:jc w:val="center"/>
        <w:rPr>
          <w:b/>
        </w:rPr>
      </w:pPr>
    </w:p>
    <w:p w:rsidR="00AB233F" w:rsidRPr="0061029E" w:rsidRDefault="00AB233F" w:rsidP="00AB233F">
      <w:pPr>
        <w:jc w:val="center"/>
        <w:rPr>
          <w:b/>
        </w:rPr>
      </w:pPr>
    </w:p>
    <w:p w:rsidR="00AB233F" w:rsidRPr="0061029E" w:rsidRDefault="00AB233F" w:rsidP="00AB233F">
      <w:pPr>
        <w:jc w:val="center"/>
        <w:rPr>
          <w:b/>
        </w:rPr>
      </w:pPr>
    </w:p>
    <w:p w:rsidR="00F31E45" w:rsidRDefault="00F31E45" w:rsidP="00F31E45">
      <w:pPr>
        <w:pStyle w:val="BodyText2"/>
        <w:ind w:left="0"/>
        <w:jc w:val="center"/>
        <w:rPr>
          <w:sz w:val="40"/>
          <w:szCs w:val="40"/>
        </w:rPr>
      </w:pPr>
      <w:proofErr w:type="gramStart"/>
      <w:r>
        <w:rPr>
          <w:sz w:val="40"/>
          <w:szCs w:val="40"/>
        </w:rPr>
        <w:t>KENYA  ASSEMBLIES</w:t>
      </w:r>
      <w:proofErr w:type="gramEnd"/>
      <w:r>
        <w:rPr>
          <w:sz w:val="40"/>
          <w:szCs w:val="40"/>
        </w:rPr>
        <w:t xml:space="preserve">  OF GOD</w:t>
      </w:r>
    </w:p>
    <w:p w:rsidR="00F31E45" w:rsidRDefault="00F31E45" w:rsidP="00F31E45">
      <w:pPr>
        <w:pStyle w:val="BodyText2"/>
        <w:ind w:left="0"/>
        <w:jc w:val="center"/>
        <w:rPr>
          <w:sz w:val="28"/>
          <w:szCs w:val="28"/>
        </w:rPr>
      </w:pPr>
      <w:r>
        <w:rPr>
          <w:sz w:val="28"/>
          <w:szCs w:val="28"/>
        </w:rPr>
        <w:t>KAMIRITHU CHRISTIAN CENTRE</w:t>
      </w:r>
    </w:p>
    <w:p w:rsidR="00F31E45" w:rsidRDefault="00F31E45" w:rsidP="00F31E45">
      <w:pPr>
        <w:pStyle w:val="BodyText2"/>
        <w:ind w:left="0"/>
        <w:jc w:val="center"/>
      </w:pPr>
      <w:r>
        <w:t xml:space="preserve">P.O. BOX 660 LIMURU   CELL: </w:t>
      </w:r>
      <w:proofErr w:type="gramStart"/>
      <w:r>
        <w:t>0722  479244</w:t>
      </w:r>
      <w:proofErr w:type="gramEnd"/>
    </w:p>
    <w:p w:rsidR="00F31E45" w:rsidRDefault="00044831" w:rsidP="00F31E45">
      <w:pPr>
        <w:pStyle w:val="BodyText2"/>
        <w:ind w:left="720"/>
        <w:jc w:val="center"/>
      </w:pPr>
      <w:r>
        <w:pict>
          <v:shape id="_x0000_s1032" type="#_x0000_t32" alt="" style="position:absolute;left:0;text-align:left;margin-left:-83.25pt;margin-top:11.65pt;width:624.75pt;height:.05pt;z-index:251682816;mso-wrap-edited:f;mso-width-percent:0;mso-height-percent:0;mso-width-percent:0;mso-height-percent:0" o:connectortype="straight" strokecolor="blue" strokeweight="2.25pt"/>
        </w:pict>
      </w:r>
      <w:r w:rsidR="00F31E45">
        <w:t>E-mail kahorapeter@yahoo.co.uk</w:t>
      </w:r>
    </w:p>
    <w:p w:rsidR="00AB233F" w:rsidRPr="00F31E45" w:rsidRDefault="00DD4E70" w:rsidP="00F31E45">
      <w:pPr>
        <w:jc w:val="center"/>
        <w:rPr>
          <w:b/>
          <w:u w:val="single"/>
        </w:rPr>
      </w:pPr>
      <w:r>
        <w:rPr>
          <w:b/>
        </w:rPr>
        <w:br/>
      </w:r>
      <w:r w:rsidR="00AB233F" w:rsidRPr="00F31E45">
        <w:rPr>
          <w:b/>
          <w:u w:val="single"/>
        </w:rPr>
        <w:t>CHILD SPONSOR BIOGRAPHICAL FORM</w:t>
      </w:r>
    </w:p>
    <w:p w:rsidR="00AB233F" w:rsidRPr="00F31E45" w:rsidRDefault="00AB233F" w:rsidP="00F31E45">
      <w:pPr>
        <w:jc w:val="center"/>
        <w:rPr>
          <w:b/>
          <w:u w:val="single"/>
        </w:rPr>
      </w:pPr>
      <w:r w:rsidRPr="00F31E45">
        <w:rPr>
          <w:b/>
          <w:u w:val="single"/>
        </w:rPr>
        <w:t>ORPHANS AND VULNERABLE CHILDREN</w:t>
      </w:r>
      <w:r w:rsidR="00F31E45" w:rsidRPr="00F31E45">
        <w:rPr>
          <w:b/>
          <w:u w:val="single"/>
        </w:rPr>
        <w:t xml:space="preserve"> CARE AND SUPPORT PROGRAM</w:t>
      </w:r>
    </w:p>
    <w:p w:rsidR="00AB233F" w:rsidRPr="0061029E" w:rsidRDefault="00AB233F" w:rsidP="00AB233F">
      <w:pPr>
        <w:jc w:val="center"/>
        <w:rPr>
          <w:b/>
        </w:rPr>
      </w:pPr>
    </w:p>
    <w:p w:rsidR="00AB233F" w:rsidRPr="0061029E" w:rsidRDefault="00AB233F" w:rsidP="00AB233F">
      <w:pPr>
        <w:rPr>
          <w:b/>
        </w:rPr>
      </w:pPr>
      <w:r w:rsidRPr="0061029E">
        <w:rPr>
          <w:b/>
        </w:rPr>
        <w:t>FULL NAME MARYANN NGENDO,</w:t>
      </w:r>
    </w:p>
    <w:p w:rsidR="0054782D" w:rsidRPr="0061029E" w:rsidRDefault="0054782D" w:rsidP="00AB233F">
      <w:pPr>
        <w:rPr>
          <w:b/>
        </w:rPr>
      </w:pPr>
      <w:r w:rsidRPr="0061029E">
        <w:rPr>
          <w:b/>
        </w:rPr>
        <w:t>AGE</w:t>
      </w:r>
      <w:r w:rsidR="0044378C" w:rsidRPr="0061029E">
        <w:rPr>
          <w:b/>
        </w:rPr>
        <w:t xml:space="preserve"> 19 YRS DATE OF BIRTH 26</w:t>
      </w:r>
      <w:r w:rsidR="0044378C" w:rsidRPr="0061029E">
        <w:rPr>
          <w:b/>
          <w:vertAlign w:val="superscript"/>
        </w:rPr>
        <w:t>th</w:t>
      </w:r>
      <w:r w:rsidR="0044378C" w:rsidRPr="0061029E">
        <w:rPr>
          <w:b/>
        </w:rPr>
        <w:t xml:space="preserve"> DECEMBER 1995</w:t>
      </w:r>
    </w:p>
    <w:p w:rsidR="0054782D" w:rsidRPr="0061029E" w:rsidRDefault="00CF7899" w:rsidP="00AB233F">
      <w:pPr>
        <w:rPr>
          <w:b/>
        </w:rPr>
      </w:pPr>
      <w:r w:rsidRPr="0061029E">
        <w:rPr>
          <w:b/>
        </w:rPr>
        <w:t>CLASS, FORM</w:t>
      </w:r>
      <w:r w:rsidR="0054782D" w:rsidRPr="0061029E">
        <w:rPr>
          <w:b/>
        </w:rPr>
        <w:t xml:space="preserve"> </w:t>
      </w:r>
      <w:proofErr w:type="gramStart"/>
      <w:r w:rsidR="0054782D" w:rsidRPr="0061029E">
        <w:rPr>
          <w:b/>
        </w:rPr>
        <w:t>FOUR</w:t>
      </w:r>
      <w:r w:rsidRPr="0061029E">
        <w:rPr>
          <w:b/>
        </w:rPr>
        <w:t>;SECONDARY</w:t>
      </w:r>
      <w:proofErr w:type="gramEnd"/>
      <w:r w:rsidRPr="0061029E">
        <w:rPr>
          <w:b/>
        </w:rPr>
        <w:t xml:space="preserve"> SCHOOL.</w:t>
      </w:r>
    </w:p>
    <w:p w:rsidR="00CF7899" w:rsidRPr="0061029E" w:rsidRDefault="00CF7899" w:rsidP="00AB233F">
      <w:pPr>
        <w:rPr>
          <w:b/>
        </w:rPr>
      </w:pPr>
      <w:r w:rsidRPr="0061029E">
        <w:rPr>
          <w:b/>
        </w:rPr>
        <w:t xml:space="preserve"> CATEGORY OF A CHILD</w:t>
      </w:r>
      <w:r w:rsidR="00784A1D">
        <w:rPr>
          <w:b/>
        </w:rPr>
        <w:t>;</w:t>
      </w:r>
      <w:r w:rsidRPr="0061029E">
        <w:rPr>
          <w:b/>
        </w:rPr>
        <w:t xml:space="preserve"> TOTAL OPHARN</w:t>
      </w:r>
    </w:p>
    <w:p w:rsidR="0054782D" w:rsidRPr="0061029E" w:rsidRDefault="00CF7899" w:rsidP="00AB233F">
      <w:pPr>
        <w:rPr>
          <w:b/>
        </w:rPr>
      </w:pPr>
      <w:r w:rsidRPr="0061029E">
        <w:rPr>
          <w:b/>
        </w:rPr>
        <w:t xml:space="preserve">VILLAGE MLANGO KUBWA </w:t>
      </w:r>
      <w:r w:rsidR="0054782D" w:rsidRPr="0061029E">
        <w:rPr>
          <w:b/>
        </w:rPr>
        <w:t>SUBLOCATION</w:t>
      </w:r>
      <w:r w:rsidRPr="0061029E">
        <w:rPr>
          <w:b/>
        </w:rPr>
        <w:t xml:space="preserve"> MLANGO </w:t>
      </w:r>
      <w:proofErr w:type="gramStart"/>
      <w:r w:rsidRPr="0061029E">
        <w:rPr>
          <w:b/>
        </w:rPr>
        <w:t>KUBWA  LOCATION</w:t>
      </w:r>
      <w:proofErr w:type="gramEnd"/>
      <w:r w:rsidRPr="0061029E">
        <w:rPr>
          <w:b/>
        </w:rPr>
        <w:t xml:space="preserve"> MLANGO KUBWA COUNTY NAIROBI,</w:t>
      </w:r>
    </w:p>
    <w:p w:rsidR="0054782D" w:rsidRPr="0061029E" w:rsidRDefault="0054782D" w:rsidP="00AB233F">
      <w:pPr>
        <w:rPr>
          <w:b/>
        </w:rPr>
      </w:pPr>
    </w:p>
    <w:p w:rsidR="003B1B03" w:rsidRPr="0061029E" w:rsidRDefault="00DB4B7B" w:rsidP="00AB233F">
      <w:pPr>
        <w:rPr>
          <w:b/>
        </w:rPr>
      </w:pPr>
      <w:r w:rsidRPr="0061029E">
        <w:rPr>
          <w:b/>
          <w:noProof/>
          <w:lang w:eastAsia="en-US"/>
        </w:rPr>
        <w:drawing>
          <wp:inline distT="0" distB="0" distL="0" distR="0">
            <wp:extent cx="3529368" cy="4681182"/>
            <wp:effectExtent l="19050" t="0" r="0" b="0"/>
            <wp:docPr id="16" name="Picture 2" descr="C:\Users\Dell Ke 462\Desktop\Bethel kids\Maryann Ng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Ke 462\Desktop\Bethel kids\Maryann Ngendo.JPG"/>
                    <pic:cNvPicPr>
                      <a:picLocks noChangeAspect="1" noChangeArrowheads="1"/>
                    </pic:cNvPicPr>
                  </pic:nvPicPr>
                  <pic:blipFill>
                    <a:blip r:embed="rId17" cstate="print"/>
                    <a:srcRect/>
                    <a:stretch>
                      <a:fillRect/>
                    </a:stretch>
                  </pic:blipFill>
                  <pic:spPr bwMode="auto">
                    <a:xfrm>
                      <a:off x="0" y="0"/>
                      <a:ext cx="3527553" cy="4678775"/>
                    </a:xfrm>
                    <a:prstGeom prst="rect">
                      <a:avLst/>
                    </a:prstGeom>
                    <a:noFill/>
                    <a:ln w="9525">
                      <a:noFill/>
                      <a:miter lim="800000"/>
                      <a:headEnd/>
                      <a:tailEnd/>
                    </a:ln>
                  </pic:spPr>
                </pic:pic>
              </a:graphicData>
            </a:graphic>
          </wp:inline>
        </w:drawing>
      </w:r>
    </w:p>
    <w:p w:rsidR="003B1B03" w:rsidRPr="0061029E" w:rsidRDefault="00D63AD9" w:rsidP="00AB233F">
      <w:pPr>
        <w:rPr>
          <w:b/>
        </w:rPr>
      </w:pPr>
      <w:r w:rsidRPr="0061029E">
        <w:rPr>
          <w:b/>
        </w:rPr>
        <w:t>BEST SUBJECT; HISTORY, CHRISTIAN RELIGIOUS EDUCATION, ENGLISH</w:t>
      </w:r>
    </w:p>
    <w:p w:rsidR="003B1B03" w:rsidRPr="0061029E" w:rsidRDefault="00D63AD9" w:rsidP="00AB233F">
      <w:pPr>
        <w:rPr>
          <w:b/>
        </w:rPr>
      </w:pPr>
      <w:proofErr w:type="gramStart"/>
      <w:r w:rsidRPr="0061029E">
        <w:rPr>
          <w:b/>
        </w:rPr>
        <w:t>AMBITION;TO</w:t>
      </w:r>
      <w:proofErr w:type="gramEnd"/>
      <w:r w:rsidRPr="0061029E">
        <w:rPr>
          <w:b/>
        </w:rPr>
        <w:t xml:space="preserve"> BECOME A LAW</w:t>
      </w:r>
      <w:r w:rsidR="00CC2DA9" w:rsidRPr="0061029E">
        <w:rPr>
          <w:b/>
        </w:rPr>
        <w:t>Y</w:t>
      </w:r>
      <w:r w:rsidRPr="0061029E">
        <w:rPr>
          <w:b/>
        </w:rPr>
        <w:t>ER</w:t>
      </w:r>
    </w:p>
    <w:p w:rsidR="003B1B03" w:rsidRPr="0061029E" w:rsidRDefault="00D63AD9" w:rsidP="00AB233F">
      <w:pPr>
        <w:rPr>
          <w:b/>
        </w:rPr>
      </w:pPr>
      <w:r w:rsidRPr="0061029E">
        <w:rPr>
          <w:b/>
        </w:rPr>
        <w:t xml:space="preserve">NUMBER OF </w:t>
      </w:r>
      <w:proofErr w:type="gramStart"/>
      <w:r w:rsidRPr="0061029E">
        <w:rPr>
          <w:b/>
        </w:rPr>
        <w:t>SIMBLINGS;THREE</w:t>
      </w:r>
      <w:proofErr w:type="gramEnd"/>
      <w:r w:rsidRPr="0061029E">
        <w:rPr>
          <w:b/>
        </w:rPr>
        <w:t>,</w:t>
      </w:r>
    </w:p>
    <w:p w:rsidR="003B1B03" w:rsidRPr="0061029E" w:rsidRDefault="003B1B03" w:rsidP="00AB233F">
      <w:pPr>
        <w:rPr>
          <w:b/>
        </w:rPr>
      </w:pPr>
    </w:p>
    <w:p w:rsidR="003B1B03" w:rsidRPr="0061029E" w:rsidRDefault="003B1B03" w:rsidP="00AB233F">
      <w:pPr>
        <w:rPr>
          <w:b/>
        </w:rPr>
      </w:pPr>
      <w:r w:rsidRPr="0061029E">
        <w:rPr>
          <w:b/>
        </w:rPr>
        <w:t>COMMENT ABOUT THE FAMILY /CHILD……</w:t>
      </w:r>
    </w:p>
    <w:p w:rsidR="003B1B03" w:rsidRPr="0061029E" w:rsidRDefault="009C5914" w:rsidP="00AB233F">
      <w:pPr>
        <w:rPr>
          <w:b/>
        </w:rPr>
      </w:pPr>
      <w:r w:rsidRPr="0061029E">
        <w:rPr>
          <w:b/>
        </w:rPr>
        <w:t>Mary is an orphaned child. The mother died of AIDS living her and her siblings with an aging poor grandmother in Mathare slums.  The auntie who has her own children started taking care of her, since she could also not cater for all the needs of the girl, Mary ran to the streets of Nairobi.</w:t>
      </w:r>
    </w:p>
    <w:p w:rsidR="003B1B03" w:rsidRPr="0061029E" w:rsidRDefault="003B1B03" w:rsidP="00AB233F">
      <w:pPr>
        <w:rPr>
          <w:b/>
        </w:rPr>
      </w:pPr>
    </w:p>
    <w:p w:rsidR="003B1B03" w:rsidRPr="0061029E" w:rsidRDefault="009C5914" w:rsidP="00AB233F">
      <w:pPr>
        <w:rPr>
          <w:b/>
        </w:rPr>
      </w:pPr>
      <w:r w:rsidRPr="0061029E">
        <w:rPr>
          <w:b/>
        </w:rPr>
        <w:t>OTHER COMMENT ABOUT THE CHILD</w:t>
      </w:r>
    </w:p>
    <w:p w:rsidR="009C5914" w:rsidRPr="0061029E" w:rsidRDefault="009C5914" w:rsidP="00AB233F">
      <w:pPr>
        <w:rPr>
          <w:b/>
        </w:rPr>
      </w:pPr>
      <w:r w:rsidRPr="0061029E">
        <w:rPr>
          <w:b/>
        </w:rPr>
        <w:t xml:space="preserve">She gets along with others with a bit of </w:t>
      </w:r>
      <w:r w:rsidR="00F45660" w:rsidRPr="0061029E">
        <w:rPr>
          <w:b/>
        </w:rPr>
        <w:t xml:space="preserve">difficulties.  Though she has a very good heart she can a times be abusive.  </w:t>
      </w:r>
      <w:r w:rsidR="007E6AF2" w:rsidRPr="0061029E">
        <w:rPr>
          <w:b/>
        </w:rPr>
        <w:t xml:space="preserve">She is a bit disturbed and needs a lot of guidance on the area </w:t>
      </w:r>
      <w:r w:rsidR="006E36AE" w:rsidRPr="0061029E">
        <w:rPr>
          <w:b/>
        </w:rPr>
        <w:t>of boy</w:t>
      </w:r>
      <w:r w:rsidR="007E6AF2" w:rsidRPr="0061029E">
        <w:rPr>
          <w:b/>
        </w:rPr>
        <w:t>-girl relationship.</w:t>
      </w:r>
    </w:p>
    <w:p w:rsidR="003B1B03" w:rsidRPr="0061029E" w:rsidRDefault="003B1B03" w:rsidP="00AB233F">
      <w:pPr>
        <w:rPr>
          <w:b/>
        </w:rPr>
      </w:pPr>
    </w:p>
    <w:p w:rsidR="003B1B03" w:rsidRPr="0061029E" w:rsidRDefault="003B1B03" w:rsidP="00AB233F">
      <w:pPr>
        <w:rPr>
          <w:b/>
        </w:rPr>
      </w:pPr>
    </w:p>
    <w:p w:rsidR="003745AA" w:rsidRDefault="003745AA">
      <w:pPr>
        <w:suppressAutoHyphens w:val="0"/>
        <w:spacing w:after="200" w:line="276" w:lineRule="auto"/>
        <w:rPr>
          <w:b/>
        </w:rPr>
      </w:pPr>
      <w:r>
        <w:rPr>
          <w:b/>
        </w:rPr>
        <w:br w:type="page"/>
      </w:r>
    </w:p>
    <w:p w:rsidR="00F31E45" w:rsidRDefault="00F31E45" w:rsidP="00F31E45">
      <w:pPr>
        <w:pStyle w:val="BodyText2"/>
        <w:ind w:left="0"/>
        <w:jc w:val="center"/>
        <w:rPr>
          <w:sz w:val="40"/>
          <w:szCs w:val="40"/>
        </w:rPr>
      </w:pPr>
      <w:proofErr w:type="gramStart"/>
      <w:r>
        <w:rPr>
          <w:sz w:val="40"/>
          <w:szCs w:val="40"/>
        </w:rPr>
        <w:lastRenderedPageBreak/>
        <w:t>KENYA  ASSEMBLIES</w:t>
      </w:r>
      <w:proofErr w:type="gramEnd"/>
      <w:r>
        <w:rPr>
          <w:sz w:val="40"/>
          <w:szCs w:val="40"/>
        </w:rPr>
        <w:t xml:space="preserve">  OF GOD</w:t>
      </w:r>
    </w:p>
    <w:p w:rsidR="00F31E45" w:rsidRDefault="00F31E45" w:rsidP="00F31E45">
      <w:pPr>
        <w:pStyle w:val="BodyText2"/>
        <w:ind w:left="0"/>
        <w:jc w:val="center"/>
        <w:rPr>
          <w:sz w:val="28"/>
          <w:szCs w:val="28"/>
        </w:rPr>
      </w:pPr>
      <w:r>
        <w:rPr>
          <w:sz w:val="28"/>
          <w:szCs w:val="28"/>
        </w:rPr>
        <w:t>KAMIRITHU CHRISTIAN CENTRE</w:t>
      </w:r>
    </w:p>
    <w:p w:rsidR="00F31E45" w:rsidRDefault="00F31E45" w:rsidP="00F31E45">
      <w:pPr>
        <w:pStyle w:val="BodyText2"/>
        <w:ind w:left="0"/>
        <w:jc w:val="center"/>
      </w:pPr>
      <w:r>
        <w:t xml:space="preserve">P.O. BOX 660 LIMURU   CELL: </w:t>
      </w:r>
      <w:proofErr w:type="gramStart"/>
      <w:r>
        <w:t>0722  479244</w:t>
      </w:r>
      <w:proofErr w:type="gramEnd"/>
    </w:p>
    <w:p w:rsidR="00F31E45" w:rsidRDefault="00044831" w:rsidP="00F31E45">
      <w:pPr>
        <w:pStyle w:val="BodyText2"/>
        <w:ind w:left="720"/>
        <w:jc w:val="center"/>
      </w:pPr>
      <w:r>
        <w:pict>
          <v:shape id="_x0000_s1031" type="#_x0000_t32" alt="" style="position:absolute;left:0;text-align:left;margin-left:-83.25pt;margin-top:11.65pt;width:624.75pt;height:.05pt;z-index:251684864;mso-wrap-edited:f;mso-width-percent:0;mso-height-percent:0;mso-width-percent:0;mso-height-percent:0" o:connectortype="straight" strokecolor="blue" strokeweight="2.25pt"/>
        </w:pict>
      </w:r>
      <w:r w:rsidR="00F31E45">
        <w:t>E-mail kahorapeter@yahoo.co.uk</w:t>
      </w:r>
    </w:p>
    <w:p w:rsidR="00FF0787" w:rsidRPr="0061029E" w:rsidRDefault="00FF0787" w:rsidP="009C5914">
      <w:pPr>
        <w:suppressAutoHyphens w:val="0"/>
        <w:spacing w:after="200" w:line="276" w:lineRule="auto"/>
        <w:rPr>
          <w:b/>
        </w:rPr>
      </w:pPr>
    </w:p>
    <w:p w:rsidR="00FF0787" w:rsidRPr="00866B96" w:rsidRDefault="00FF0787" w:rsidP="00FF0787">
      <w:pPr>
        <w:jc w:val="center"/>
        <w:rPr>
          <w:b/>
          <w:u w:val="single"/>
        </w:rPr>
      </w:pPr>
      <w:r w:rsidRPr="00866B96">
        <w:rPr>
          <w:b/>
          <w:u w:val="single"/>
        </w:rPr>
        <w:t>CHILD SPONSOR BIOGRAPHICAL FORM</w:t>
      </w:r>
    </w:p>
    <w:p w:rsidR="00FF0787" w:rsidRPr="00866B96" w:rsidRDefault="00FF0787" w:rsidP="00FF0787">
      <w:pPr>
        <w:jc w:val="center"/>
        <w:rPr>
          <w:b/>
          <w:u w:val="single"/>
        </w:rPr>
      </w:pPr>
      <w:r w:rsidRPr="00866B96">
        <w:rPr>
          <w:b/>
          <w:u w:val="single"/>
        </w:rPr>
        <w:t>ORPHANS AND VULNERABLE CHILDREN</w:t>
      </w:r>
      <w:r w:rsidR="00F31E45" w:rsidRPr="00866B96">
        <w:rPr>
          <w:b/>
          <w:u w:val="single"/>
        </w:rPr>
        <w:t xml:space="preserve"> CARE AND SUPPORT PROGRAM</w:t>
      </w:r>
    </w:p>
    <w:p w:rsidR="00FF0787" w:rsidRPr="00866B96" w:rsidRDefault="00FF0787" w:rsidP="00FF0787">
      <w:pPr>
        <w:jc w:val="center"/>
        <w:rPr>
          <w:b/>
          <w:u w:val="single"/>
        </w:rPr>
      </w:pPr>
    </w:p>
    <w:p w:rsidR="00FF0787" w:rsidRPr="0061029E" w:rsidRDefault="00866B96" w:rsidP="00866B96">
      <w:pPr>
        <w:rPr>
          <w:b/>
        </w:rPr>
      </w:pPr>
      <w:r w:rsidRPr="0061029E">
        <w:rPr>
          <w:b/>
        </w:rPr>
        <w:t>CATEGORY OF THE CHILD</w:t>
      </w:r>
    </w:p>
    <w:p w:rsidR="00FF0787" w:rsidRPr="0061029E" w:rsidRDefault="00FF0787" w:rsidP="00FF0787">
      <w:pPr>
        <w:rPr>
          <w:b/>
        </w:rPr>
      </w:pPr>
      <w:r w:rsidRPr="0061029E">
        <w:rPr>
          <w:b/>
        </w:rPr>
        <w:t>FULL NAME; PAUL NJAU,</w:t>
      </w:r>
    </w:p>
    <w:p w:rsidR="00FF0787" w:rsidRPr="0061029E" w:rsidRDefault="00784A1D" w:rsidP="00FF0787">
      <w:pPr>
        <w:rPr>
          <w:b/>
        </w:rPr>
      </w:pPr>
      <w:r>
        <w:rPr>
          <w:b/>
        </w:rPr>
        <w:t xml:space="preserve"> CATEGORY OF THE CHILD,</w:t>
      </w:r>
      <w:r w:rsidR="00FF0787" w:rsidRPr="0061029E">
        <w:rPr>
          <w:b/>
        </w:rPr>
        <w:t xml:space="preserve"> TOTAL OPHARN</w:t>
      </w:r>
    </w:p>
    <w:p w:rsidR="00FF0787" w:rsidRPr="0061029E" w:rsidRDefault="00FF0787" w:rsidP="00FF0787">
      <w:pPr>
        <w:rPr>
          <w:b/>
        </w:rPr>
      </w:pPr>
      <w:r w:rsidRPr="0061029E">
        <w:rPr>
          <w:b/>
        </w:rPr>
        <w:t>AGE 18YRS DATE OF BIRTH; 2</w:t>
      </w:r>
      <w:r w:rsidRPr="0061029E">
        <w:rPr>
          <w:b/>
          <w:vertAlign w:val="superscript"/>
        </w:rPr>
        <w:t>ND</w:t>
      </w:r>
      <w:r w:rsidRPr="0061029E">
        <w:rPr>
          <w:b/>
        </w:rPr>
        <w:t xml:space="preserve"> FEBRUARY 1996,</w:t>
      </w:r>
    </w:p>
    <w:p w:rsidR="00FF0787" w:rsidRPr="0061029E" w:rsidRDefault="00FF0787" w:rsidP="00FF0787">
      <w:pPr>
        <w:rPr>
          <w:b/>
        </w:rPr>
      </w:pPr>
      <w:r w:rsidRPr="0061029E">
        <w:rPr>
          <w:b/>
        </w:rPr>
        <w:t>CLASS</w:t>
      </w:r>
      <w:r w:rsidR="008E4EB0" w:rsidRPr="0061029E">
        <w:rPr>
          <w:b/>
        </w:rPr>
        <w:t>; FORM</w:t>
      </w:r>
      <w:r w:rsidR="004F1404" w:rsidRPr="0061029E">
        <w:rPr>
          <w:b/>
        </w:rPr>
        <w:t xml:space="preserve"> </w:t>
      </w:r>
      <w:proofErr w:type="gramStart"/>
      <w:r w:rsidR="004F1404" w:rsidRPr="0061029E">
        <w:rPr>
          <w:b/>
        </w:rPr>
        <w:t>THREE;SECONDARY</w:t>
      </w:r>
      <w:proofErr w:type="gramEnd"/>
      <w:r w:rsidR="004F1404" w:rsidRPr="0061029E">
        <w:rPr>
          <w:b/>
        </w:rPr>
        <w:t xml:space="preserve"> SCHOOL,</w:t>
      </w:r>
    </w:p>
    <w:p w:rsidR="004F1404" w:rsidRPr="0061029E" w:rsidRDefault="004F1404" w:rsidP="00FF0787">
      <w:pPr>
        <w:rPr>
          <w:b/>
        </w:rPr>
      </w:pPr>
      <w:r w:rsidRPr="0061029E">
        <w:rPr>
          <w:b/>
        </w:rPr>
        <w:t>VILLAGE</w:t>
      </w:r>
      <w:r w:rsidR="008E4EB0" w:rsidRPr="0061029E">
        <w:rPr>
          <w:b/>
        </w:rPr>
        <w:t xml:space="preserve">; </w:t>
      </w:r>
      <w:proofErr w:type="gramStart"/>
      <w:r w:rsidR="008E4EB0" w:rsidRPr="0061029E">
        <w:rPr>
          <w:b/>
        </w:rPr>
        <w:t>NGENIA</w:t>
      </w:r>
      <w:r w:rsidRPr="0061029E">
        <w:rPr>
          <w:b/>
        </w:rPr>
        <w:t>,</w:t>
      </w:r>
      <w:r w:rsidR="00866B96" w:rsidRPr="00866B96">
        <w:rPr>
          <w:b/>
        </w:rPr>
        <w:t xml:space="preserve">  </w:t>
      </w:r>
      <w:r w:rsidR="00866B96">
        <w:rPr>
          <w:b/>
        </w:rPr>
        <w:t>KIAMBU</w:t>
      </w:r>
      <w:proofErr w:type="gramEnd"/>
      <w:r w:rsidR="00866B96">
        <w:rPr>
          <w:b/>
        </w:rPr>
        <w:t xml:space="preserve"> COUNTY</w:t>
      </w:r>
    </w:p>
    <w:p w:rsidR="004F1404" w:rsidRPr="0061029E" w:rsidRDefault="004F1404" w:rsidP="00FF0787">
      <w:pPr>
        <w:rPr>
          <w:b/>
        </w:rPr>
      </w:pPr>
    </w:p>
    <w:p w:rsidR="00FF0787" w:rsidRPr="0061029E" w:rsidRDefault="00A95581" w:rsidP="00FF0787">
      <w:pPr>
        <w:rPr>
          <w:b/>
        </w:rPr>
      </w:pPr>
      <w:r w:rsidRPr="0061029E">
        <w:rPr>
          <w:b/>
          <w:noProof/>
          <w:lang w:eastAsia="en-US"/>
        </w:rPr>
        <w:drawing>
          <wp:inline distT="0" distB="0" distL="0" distR="0">
            <wp:extent cx="3629025" cy="4733925"/>
            <wp:effectExtent l="19050" t="0" r="9525" b="0"/>
            <wp:docPr id="12" name="Picture 1" descr="C:\Users\Dell Ke 462\Desktop\Bethel kids\Paul Nj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Ke 462\Desktop\Bethel kids\Paul Njau.JPG"/>
                    <pic:cNvPicPr>
                      <a:picLocks noChangeAspect="1" noChangeArrowheads="1"/>
                    </pic:cNvPicPr>
                  </pic:nvPicPr>
                  <pic:blipFill>
                    <a:blip r:embed="rId18" cstate="print"/>
                    <a:srcRect/>
                    <a:stretch>
                      <a:fillRect/>
                    </a:stretch>
                  </pic:blipFill>
                  <pic:spPr bwMode="auto">
                    <a:xfrm>
                      <a:off x="0" y="0"/>
                      <a:ext cx="3629025" cy="4733925"/>
                    </a:xfrm>
                    <a:prstGeom prst="rect">
                      <a:avLst/>
                    </a:prstGeom>
                    <a:noFill/>
                    <a:ln w="9525">
                      <a:noFill/>
                      <a:miter lim="800000"/>
                      <a:headEnd/>
                      <a:tailEnd/>
                    </a:ln>
                  </pic:spPr>
                </pic:pic>
              </a:graphicData>
            </a:graphic>
          </wp:inline>
        </w:drawing>
      </w:r>
    </w:p>
    <w:p w:rsidR="00FF0787" w:rsidRPr="0061029E" w:rsidRDefault="007A7E60" w:rsidP="00FF0787">
      <w:pPr>
        <w:rPr>
          <w:b/>
        </w:rPr>
      </w:pPr>
      <w:r w:rsidRPr="0061029E">
        <w:rPr>
          <w:b/>
        </w:rPr>
        <w:t>BEST SUBJECT; HISTORY</w:t>
      </w:r>
      <w:r w:rsidR="00CC2DA9" w:rsidRPr="0061029E">
        <w:rPr>
          <w:b/>
        </w:rPr>
        <w:t>, KISWAHILI, CHRISTIAN RELIGIU</w:t>
      </w:r>
      <w:r w:rsidRPr="0061029E">
        <w:rPr>
          <w:b/>
        </w:rPr>
        <w:t xml:space="preserve">S EDUCATION, </w:t>
      </w:r>
    </w:p>
    <w:p w:rsidR="007A7E60" w:rsidRPr="0061029E" w:rsidRDefault="00CC2DA9" w:rsidP="00FF0787">
      <w:pPr>
        <w:rPr>
          <w:b/>
        </w:rPr>
      </w:pPr>
      <w:r w:rsidRPr="0061029E">
        <w:rPr>
          <w:b/>
        </w:rPr>
        <w:t>AMBITION, TO BECOME A LAWYER.</w:t>
      </w:r>
    </w:p>
    <w:p w:rsidR="00CC2DA9" w:rsidRPr="0061029E" w:rsidRDefault="006C0F57" w:rsidP="00FF0787">
      <w:pPr>
        <w:rPr>
          <w:b/>
        </w:rPr>
      </w:pPr>
      <w:r w:rsidRPr="0061029E">
        <w:rPr>
          <w:b/>
        </w:rPr>
        <w:t xml:space="preserve">NUMBER OF </w:t>
      </w:r>
      <w:proofErr w:type="gramStart"/>
      <w:r w:rsidRPr="0061029E">
        <w:rPr>
          <w:b/>
        </w:rPr>
        <w:t>SIMBLINGS;THREE</w:t>
      </w:r>
      <w:proofErr w:type="gramEnd"/>
      <w:r w:rsidRPr="0061029E">
        <w:rPr>
          <w:b/>
        </w:rPr>
        <w:t>,</w:t>
      </w:r>
    </w:p>
    <w:p w:rsidR="006C0F57" w:rsidRPr="0061029E" w:rsidRDefault="006C0F57" w:rsidP="00FF0787">
      <w:pPr>
        <w:rPr>
          <w:b/>
        </w:rPr>
      </w:pPr>
    </w:p>
    <w:p w:rsidR="00CC2DA9" w:rsidRPr="0061029E" w:rsidRDefault="006C0F57" w:rsidP="00FF0787">
      <w:pPr>
        <w:rPr>
          <w:b/>
        </w:rPr>
      </w:pPr>
      <w:r w:rsidRPr="0061029E">
        <w:rPr>
          <w:b/>
        </w:rPr>
        <w:t>COMMENT ABOUT THE</w:t>
      </w:r>
      <w:r w:rsidR="00EA0EE1" w:rsidRPr="0061029E">
        <w:rPr>
          <w:b/>
        </w:rPr>
        <w:t xml:space="preserve"> F</w:t>
      </w:r>
      <w:r w:rsidRPr="0061029E">
        <w:rPr>
          <w:b/>
        </w:rPr>
        <w:t>AMILY/CHILD</w:t>
      </w:r>
    </w:p>
    <w:p w:rsidR="006C0F57" w:rsidRPr="0061029E" w:rsidRDefault="00EA0EE1" w:rsidP="00FF0787">
      <w:pPr>
        <w:rPr>
          <w:b/>
        </w:rPr>
      </w:pPr>
      <w:r w:rsidRPr="0061029E">
        <w:rPr>
          <w:b/>
        </w:rPr>
        <w:t xml:space="preserve">The single mother died of AIDS living the boy plus his two siblings with his poor grandmother who had 12 children of her own.  The grandfather has </w:t>
      </w:r>
      <w:r w:rsidR="00F419BF" w:rsidRPr="0061029E">
        <w:rPr>
          <w:b/>
        </w:rPr>
        <w:t>been bed</w:t>
      </w:r>
      <w:r w:rsidRPr="0061029E">
        <w:rPr>
          <w:b/>
        </w:rPr>
        <w:t xml:space="preserve"> ridden for a long time.  The boy had to abandon the school and beg in the streets of Ruiru. </w:t>
      </w:r>
    </w:p>
    <w:p w:rsidR="006C0F57" w:rsidRDefault="006C0F57" w:rsidP="00FF0787">
      <w:pPr>
        <w:rPr>
          <w:b/>
        </w:rPr>
      </w:pPr>
    </w:p>
    <w:p w:rsidR="00C911A9" w:rsidRPr="0061029E" w:rsidRDefault="00C911A9" w:rsidP="00FF0787">
      <w:pPr>
        <w:rPr>
          <w:b/>
        </w:rPr>
      </w:pPr>
    </w:p>
    <w:p w:rsidR="00FF0787" w:rsidRPr="0061029E" w:rsidRDefault="006C0F57" w:rsidP="00EA0EE1">
      <w:pPr>
        <w:rPr>
          <w:b/>
        </w:rPr>
      </w:pPr>
      <w:r w:rsidRPr="0061029E">
        <w:rPr>
          <w:b/>
        </w:rPr>
        <w:t>OTHER COMMENT ABOUT THE CHILD</w:t>
      </w:r>
    </w:p>
    <w:p w:rsidR="00FF0787" w:rsidRPr="0061029E" w:rsidRDefault="00EA0EE1" w:rsidP="00EA0EE1">
      <w:pPr>
        <w:rPr>
          <w:b/>
        </w:rPr>
      </w:pPr>
      <w:r w:rsidRPr="0061029E">
        <w:rPr>
          <w:b/>
        </w:rPr>
        <w:t xml:space="preserve">Paul is friendly.  He gets along easily with </w:t>
      </w:r>
      <w:r w:rsidR="008E4EB0" w:rsidRPr="0061029E">
        <w:rPr>
          <w:b/>
        </w:rPr>
        <w:t>others</w:t>
      </w:r>
      <w:r w:rsidRPr="0061029E">
        <w:rPr>
          <w:b/>
        </w:rPr>
        <w:t xml:space="preserve"> though he can easily be hurt.</w:t>
      </w:r>
    </w:p>
    <w:p w:rsidR="00EA7D31" w:rsidRPr="0061029E" w:rsidRDefault="00EA7D31" w:rsidP="00EA0EE1">
      <w:pPr>
        <w:rPr>
          <w:b/>
        </w:rPr>
      </w:pPr>
      <w:r w:rsidRPr="0061029E">
        <w:rPr>
          <w:b/>
        </w:rPr>
        <w:t xml:space="preserve">He loves education despite that he is an average student. </w:t>
      </w:r>
      <w:r w:rsidR="004E05B0" w:rsidRPr="0061029E">
        <w:rPr>
          <w:b/>
        </w:rPr>
        <w:t xml:space="preserve">Loves farming and animal </w:t>
      </w:r>
      <w:r w:rsidR="008E4EB0" w:rsidRPr="0061029E">
        <w:rPr>
          <w:b/>
        </w:rPr>
        <w:t>husbandly. He</w:t>
      </w:r>
      <w:r w:rsidRPr="0061029E">
        <w:rPr>
          <w:b/>
        </w:rPr>
        <w:t xml:space="preserve"> fears God.</w:t>
      </w:r>
    </w:p>
    <w:p w:rsidR="00EA7D31" w:rsidRPr="0061029E" w:rsidRDefault="00EA7D31" w:rsidP="00EA0EE1">
      <w:pPr>
        <w:rPr>
          <w:b/>
        </w:rPr>
      </w:pPr>
    </w:p>
    <w:p w:rsidR="007574CD" w:rsidRPr="0061029E" w:rsidRDefault="007574CD">
      <w:pPr>
        <w:suppressAutoHyphens w:val="0"/>
        <w:spacing w:after="200" w:line="276" w:lineRule="auto"/>
        <w:rPr>
          <w:b/>
        </w:rPr>
      </w:pPr>
    </w:p>
    <w:p w:rsidR="007574CD" w:rsidRPr="0061029E" w:rsidRDefault="007574CD">
      <w:pPr>
        <w:suppressAutoHyphens w:val="0"/>
        <w:spacing w:after="200" w:line="276" w:lineRule="auto"/>
        <w:rPr>
          <w:b/>
        </w:rPr>
      </w:pPr>
    </w:p>
    <w:p w:rsidR="007574CD" w:rsidRPr="0061029E" w:rsidRDefault="007574CD">
      <w:pPr>
        <w:suppressAutoHyphens w:val="0"/>
        <w:spacing w:after="200" w:line="276" w:lineRule="auto"/>
        <w:rPr>
          <w:b/>
        </w:rPr>
      </w:pPr>
    </w:p>
    <w:p w:rsidR="00662661" w:rsidRPr="00C911A9" w:rsidRDefault="007574CD" w:rsidP="00C911A9">
      <w:pPr>
        <w:suppressAutoHyphens w:val="0"/>
        <w:spacing w:after="200" w:line="276" w:lineRule="auto"/>
        <w:jc w:val="center"/>
        <w:rPr>
          <w:color w:val="0000CC"/>
          <w:sz w:val="40"/>
          <w:szCs w:val="40"/>
        </w:rPr>
      </w:pPr>
      <w:r w:rsidRPr="0061029E">
        <w:rPr>
          <w:b/>
        </w:rPr>
        <w:br w:type="page"/>
      </w:r>
      <w:r w:rsidR="00C911A9" w:rsidRPr="00C911A9">
        <w:rPr>
          <w:color w:val="0000CC"/>
          <w:sz w:val="40"/>
          <w:szCs w:val="40"/>
        </w:rPr>
        <w:lastRenderedPageBreak/>
        <w:t>KENYA ASSEMBLIES OF</w:t>
      </w:r>
      <w:r w:rsidR="00662661" w:rsidRPr="00C911A9">
        <w:rPr>
          <w:color w:val="0000CC"/>
          <w:sz w:val="40"/>
          <w:szCs w:val="40"/>
        </w:rPr>
        <w:t xml:space="preserve"> GOD</w:t>
      </w:r>
    </w:p>
    <w:p w:rsidR="00662661" w:rsidRDefault="00662661" w:rsidP="00C911A9">
      <w:pPr>
        <w:pStyle w:val="BodyText2"/>
        <w:ind w:left="0"/>
        <w:jc w:val="center"/>
        <w:rPr>
          <w:sz w:val="28"/>
          <w:szCs w:val="28"/>
        </w:rPr>
      </w:pPr>
      <w:r>
        <w:rPr>
          <w:sz w:val="28"/>
          <w:szCs w:val="28"/>
        </w:rPr>
        <w:t>KAMIRITHU CHRISTIAN CENTRE</w:t>
      </w:r>
    </w:p>
    <w:p w:rsidR="00662661" w:rsidRDefault="00662661" w:rsidP="00C911A9">
      <w:pPr>
        <w:pStyle w:val="BodyText2"/>
        <w:ind w:left="0"/>
        <w:jc w:val="center"/>
      </w:pPr>
      <w:r>
        <w:t xml:space="preserve">P.O. BOX 660 LIMURU   CELL: </w:t>
      </w:r>
      <w:proofErr w:type="gramStart"/>
      <w:r>
        <w:t>0722  479244</w:t>
      </w:r>
      <w:proofErr w:type="gramEnd"/>
    </w:p>
    <w:p w:rsidR="00662661" w:rsidRDefault="00044831" w:rsidP="00C911A9">
      <w:pPr>
        <w:pStyle w:val="BodyText2"/>
        <w:ind w:left="720"/>
        <w:jc w:val="center"/>
      </w:pPr>
      <w:r>
        <w:pict>
          <v:shape id="_x0000_s1030" type="#_x0000_t32" alt="" style="position:absolute;left:0;text-align:left;margin-left:-83.25pt;margin-top:11.65pt;width:624.75pt;height:.05pt;z-index:251695104;mso-wrap-edited:f;mso-width-percent:0;mso-height-percent:0;mso-width-percent:0;mso-height-percent:0" o:connectortype="straight" strokecolor="blue" strokeweight="2.25pt"/>
        </w:pict>
      </w:r>
      <w:r w:rsidR="00662661">
        <w:t>E-mail kahorapeter@yahoo.co.uk</w:t>
      </w:r>
    </w:p>
    <w:p w:rsidR="00EB221F" w:rsidRPr="0061029E" w:rsidRDefault="00EB221F" w:rsidP="00662661">
      <w:pPr>
        <w:rPr>
          <w:b/>
        </w:rPr>
      </w:pPr>
    </w:p>
    <w:p w:rsidR="00662661" w:rsidRPr="00866B96" w:rsidRDefault="00662661" w:rsidP="00662661">
      <w:pPr>
        <w:jc w:val="center"/>
        <w:rPr>
          <w:b/>
          <w:u w:val="single"/>
        </w:rPr>
      </w:pPr>
      <w:r w:rsidRPr="00866B96">
        <w:rPr>
          <w:b/>
          <w:u w:val="single"/>
        </w:rPr>
        <w:t>CHILD SPONSOR BIOGRAPHICAL FORM</w:t>
      </w:r>
    </w:p>
    <w:p w:rsidR="00662661" w:rsidRPr="00866B96" w:rsidRDefault="00662661" w:rsidP="00662661">
      <w:pPr>
        <w:jc w:val="center"/>
        <w:rPr>
          <w:b/>
          <w:u w:val="single"/>
        </w:rPr>
      </w:pPr>
      <w:r w:rsidRPr="00866B96">
        <w:rPr>
          <w:b/>
          <w:u w:val="single"/>
        </w:rPr>
        <w:t>ORPHANS AND VULNERABLE CHILDREN CARE AND SUPPORT PROGRAM</w:t>
      </w:r>
    </w:p>
    <w:p w:rsidR="00EB221F" w:rsidRPr="0061029E" w:rsidRDefault="00EB221F" w:rsidP="00662661">
      <w:pPr>
        <w:rPr>
          <w:b/>
        </w:rPr>
      </w:pPr>
    </w:p>
    <w:p w:rsidR="00662661" w:rsidRDefault="00662661" w:rsidP="007574CD">
      <w:pPr>
        <w:tabs>
          <w:tab w:val="left" w:pos="705"/>
        </w:tabs>
        <w:rPr>
          <w:b/>
        </w:rPr>
      </w:pPr>
    </w:p>
    <w:p w:rsidR="00434485" w:rsidRPr="0061029E" w:rsidRDefault="00434485" w:rsidP="007574CD">
      <w:pPr>
        <w:tabs>
          <w:tab w:val="left" w:pos="705"/>
        </w:tabs>
        <w:rPr>
          <w:b/>
        </w:rPr>
      </w:pPr>
      <w:r w:rsidRPr="0061029E">
        <w:rPr>
          <w:b/>
        </w:rPr>
        <w:t>FULL NAME-DORCAS WAMBUI</w:t>
      </w:r>
    </w:p>
    <w:p w:rsidR="00434485" w:rsidRPr="0061029E" w:rsidRDefault="00434485" w:rsidP="007574CD">
      <w:pPr>
        <w:tabs>
          <w:tab w:val="left" w:pos="705"/>
        </w:tabs>
        <w:rPr>
          <w:b/>
        </w:rPr>
      </w:pPr>
      <w:r w:rsidRPr="0061029E">
        <w:rPr>
          <w:b/>
        </w:rPr>
        <w:t>CATEGORY OF THE CHILD’</w:t>
      </w:r>
      <w:r w:rsidR="00784A1D">
        <w:rPr>
          <w:b/>
        </w:rPr>
        <w:t>TOTAL ORPHAN.</w:t>
      </w:r>
    </w:p>
    <w:p w:rsidR="00434485" w:rsidRPr="0061029E" w:rsidRDefault="00434485" w:rsidP="007574CD">
      <w:pPr>
        <w:tabs>
          <w:tab w:val="left" w:pos="705"/>
        </w:tabs>
        <w:rPr>
          <w:b/>
        </w:rPr>
      </w:pPr>
      <w:r w:rsidRPr="0061029E">
        <w:rPr>
          <w:b/>
        </w:rPr>
        <w:t>AGE13YRS DATE OF BIRTH 10</w:t>
      </w:r>
      <w:r w:rsidRPr="0061029E">
        <w:rPr>
          <w:b/>
          <w:vertAlign w:val="superscript"/>
        </w:rPr>
        <w:t>th</w:t>
      </w:r>
      <w:r w:rsidRPr="0061029E">
        <w:rPr>
          <w:b/>
        </w:rPr>
        <w:t xml:space="preserve"> APRIL 1998,</w:t>
      </w:r>
    </w:p>
    <w:p w:rsidR="00434485" w:rsidRPr="0061029E" w:rsidRDefault="00434485" w:rsidP="007574CD">
      <w:pPr>
        <w:tabs>
          <w:tab w:val="left" w:pos="705"/>
        </w:tabs>
        <w:rPr>
          <w:b/>
        </w:rPr>
      </w:pPr>
      <w:r w:rsidRPr="0061029E">
        <w:rPr>
          <w:b/>
        </w:rPr>
        <w:t>CLASS….</w:t>
      </w:r>
      <w:proofErr w:type="gramStart"/>
      <w:r w:rsidR="00662661">
        <w:rPr>
          <w:b/>
        </w:rPr>
        <w:t>7</w:t>
      </w:r>
      <w:r w:rsidR="00C911A9">
        <w:rPr>
          <w:b/>
        </w:rPr>
        <w:t xml:space="preserve">  IN</w:t>
      </w:r>
      <w:proofErr w:type="gramEnd"/>
      <w:r w:rsidR="00C911A9">
        <w:rPr>
          <w:b/>
        </w:rPr>
        <w:t xml:space="preserve"> PRIMARY SCHOOL</w:t>
      </w:r>
    </w:p>
    <w:p w:rsidR="00434485" w:rsidRPr="0061029E" w:rsidRDefault="00434485" w:rsidP="007574CD">
      <w:pPr>
        <w:tabs>
          <w:tab w:val="left" w:pos="705"/>
        </w:tabs>
        <w:rPr>
          <w:b/>
        </w:rPr>
      </w:pPr>
      <w:r w:rsidRPr="0061029E">
        <w:rPr>
          <w:b/>
        </w:rPr>
        <w:t>VILLAGE-ENGINEER, LOCATION-ENGINEER, COUNTY-NYANDARUA</w:t>
      </w:r>
      <w:r w:rsidR="00915080" w:rsidRPr="0061029E">
        <w:rPr>
          <w:b/>
        </w:rPr>
        <w:t>.</w:t>
      </w:r>
    </w:p>
    <w:p w:rsidR="00434485" w:rsidRPr="0061029E" w:rsidRDefault="00434485" w:rsidP="007574CD">
      <w:pPr>
        <w:tabs>
          <w:tab w:val="left" w:pos="705"/>
        </w:tabs>
        <w:rPr>
          <w:b/>
        </w:rPr>
      </w:pPr>
      <w:r w:rsidRPr="0061029E">
        <w:rPr>
          <w:b/>
        </w:rPr>
        <w:t xml:space="preserve"> </w:t>
      </w:r>
    </w:p>
    <w:p w:rsidR="007574CD" w:rsidRPr="0061029E" w:rsidRDefault="007574CD" w:rsidP="007574CD">
      <w:pPr>
        <w:tabs>
          <w:tab w:val="left" w:pos="705"/>
        </w:tabs>
        <w:rPr>
          <w:b/>
        </w:rPr>
      </w:pPr>
      <w:r w:rsidRPr="0061029E">
        <w:rPr>
          <w:b/>
        </w:rPr>
        <w:tab/>
      </w:r>
    </w:p>
    <w:p w:rsidR="007574CD" w:rsidRPr="0061029E" w:rsidRDefault="00915080" w:rsidP="007574CD">
      <w:pPr>
        <w:tabs>
          <w:tab w:val="left" w:pos="705"/>
        </w:tabs>
        <w:rPr>
          <w:b/>
        </w:rPr>
      </w:pPr>
      <w:r w:rsidRPr="0061029E">
        <w:rPr>
          <w:b/>
          <w:noProof/>
          <w:lang w:eastAsia="en-US"/>
        </w:rPr>
        <w:drawing>
          <wp:inline distT="0" distB="0" distL="0" distR="0">
            <wp:extent cx="3657600" cy="4876800"/>
            <wp:effectExtent l="19050" t="0" r="0" b="0"/>
            <wp:docPr id="20" name="Picture 5" descr="C:\Users\Dell Ke 462\Desktop\Bethel kids\Dorcas wamb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Ke 462\Desktop\Bethel kids\Dorcas wambui.JPG"/>
                    <pic:cNvPicPr>
                      <a:picLocks noChangeAspect="1" noChangeArrowheads="1"/>
                    </pic:cNvPicPr>
                  </pic:nvPicPr>
                  <pic:blipFill>
                    <a:blip r:embed="rId19"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7574CD" w:rsidRPr="0061029E" w:rsidRDefault="00915080" w:rsidP="007574CD">
      <w:pPr>
        <w:tabs>
          <w:tab w:val="left" w:pos="705"/>
        </w:tabs>
        <w:rPr>
          <w:b/>
        </w:rPr>
      </w:pPr>
      <w:r w:rsidRPr="0061029E">
        <w:rPr>
          <w:b/>
        </w:rPr>
        <w:t xml:space="preserve">BEST </w:t>
      </w:r>
      <w:proofErr w:type="gramStart"/>
      <w:r w:rsidRPr="0061029E">
        <w:rPr>
          <w:b/>
        </w:rPr>
        <w:t>SUBJECTS,SCIENCE</w:t>
      </w:r>
      <w:proofErr w:type="gramEnd"/>
      <w:r w:rsidRPr="0061029E">
        <w:rPr>
          <w:b/>
        </w:rPr>
        <w:t>,CHRISTIAN RELIGIOUS EDUCATION.</w:t>
      </w:r>
    </w:p>
    <w:p w:rsidR="00915080" w:rsidRPr="0061029E" w:rsidRDefault="00915080" w:rsidP="007574CD">
      <w:pPr>
        <w:tabs>
          <w:tab w:val="left" w:pos="705"/>
        </w:tabs>
        <w:rPr>
          <w:b/>
        </w:rPr>
      </w:pPr>
      <w:proofErr w:type="gramStart"/>
      <w:r w:rsidRPr="0061029E">
        <w:rPr>
          <w:b/>
        </w:rPr>
        <w:t>AMBITION,TO</w:t>
      </w:r>
      <w:proofErr w:type="gramEnd"/>
      <w:r w:rsidRPr="0061029E">
        <w:rPr>
          <w:b/>
        </w:rPr>
        <w:t xml:space="preserve"> BECOME A SURGEON</w:t>
      </w:r>
    </w:p>
    <w:p w:rsidR="00915080" w:rsidRPr="0061029E" w:rsidRDefault="00915080" w:rsidP="007574CD">
      <w:pPr>
        <w:tabs>
          <w:tab w:val="left" w:pos="705"/>
        </w:tabs>
        <w:rPr>
          <w:b/>
        </w:rPr>
      </w:pPr>
      <w:r w:rsidRPr="0061029E">
        <w:rPr>
          <w:b/>
        </w:rPr>
        <w:t xml:space="preserve">NUMBER OF </w:t>
      </w:r>
      <w:proofErr w:type="gramStart"/>
      <w:r w:rsidRPr="0061029E">
        <w:rPr>
          <w:b/>
        </w:rPr>
        <w:t>SIMBLINGS ;THREE</w:t>
      </w:r>
      <w:proofErr w:type="gramEnd"/>
      <w:r w:rsidRPr="0061029E">
        <w:rPr>
          <w:b/>
        </w:rPr>
        <w:t>.</w:t>
      </w:r>
    </w:p>
    <w:p w:rsidR="00915080" w:rsidRPr="0061029E" w:rsidRDefault="00915080" w:rsidP="007574CD">
      <w:pPr>
        <w:tabs>
          <w:tab w:val="left" w:pos="705"/>
        </w:tabs>
        <w:rPr>
          <w:b/>
        </w:rPr>
      </w:pPr>
    </w:p>
    <w:p w:rsidR="00915080" w:rsidRPr="0061029E" w:rsidRDefault="00915080" w:rsidP="007574CD">
      <w:pPr>
        <w:tabs>
          <w:tab w:val="left" w:pos="705"/>
        </w:tabs>
        <w:rPr>
          <w:b/>
        </w:rPr>
      </w:pPr>
      <w:r w:rsidRPr="0061029E">
        <w:rPr>
          <w:b/>
        </w:rPr>
        <w:t>COMMENT ABOUT THE FAMILY,</w:t>
      </w:r>
    </w:p>
    <w:p w:rsidR="00915080" w:rsidRPr="0061029E" w:rsidRDefault="004E05B0" w:rsidP="007574CD">
      <w:pPr>
        <w:tabs>
          <w:tab w:val="left" w:pos="705"/>
        </w:tabs>
        <w:rPr>
          <w:b/>
        </w:rPr>
      </w:pPr>
      <w:r w:rsidRPr="0061029E">
        <w:rPr>
          <w:b/>
        </w:rPr>
        <w:t xml:space="preserve">Dorcas single mother died of AIDS living her and her two siblings with ailing </w:t>
      </w:r>
      <w:r w:rsidR="00784A1D" w:rsidRPr="0061029E">
        <w:rPr>
          <w:b/>
        </w:rPr>
        <w:t>grandparents</w:t>
      </w:r>
      <w:r w:rsidRPr="0061029E">
        <w:rPr>
          <w:b/>
        </w:rPr>
        <w:t>.  She was in dire poverty and want necessitating her admission to Kenya Kids Centre.</w:t>
      </w:r>
    </w:p>
    <w:p w:rsidR="00915080" w:rsidRPr="0061029E" w:rsidRDefault="00915080" w:rsidP="007574CD">
      <w:pPr>
        <w:tabs>
          <w:tab w:val="left" w:pos="705"/>
        </w:tabs>
        <w:rPr>
          <w:b/>
        </w:rPr>
      </w:pPr>
    </w:p>
    <w:p w:rsidR="00915080" w:rsidRPr="0061029E" w:rsidRDefault="00915080" w:rsidP="007574CD">
      <w:pPr>
        <w:tabs>
          <w:tab w:val="left" w:pos="705"/>
        </w:tabs>
        <w:rPr>
          <w:b/>
        </w:rPr>
      </w:pPr>
      <w:r w:rsidRPr="0061029E">
        <w:rPr>
          <w:b/>
        </w:rPr>
        <w:t>OTHER COMMENT ABOUT THE CHILD,</w:t>
      </w:r>
    </w:p>
    <w:p w:rsidR="007574CD" w:rsidRPr="0061029E" w:rsidRDefault="004E05B0" w:rsidP="007574CD">
      <w:pPr>
        <w:tabs>
          <w:tab w:val="left" w:pos="705"/>
        </w:tabs>
        <w:rPr>
          <w:b/>
        </w:rPr>
      </w:pPr>
      <w:r w:rsidRPr="0061029E">
        <w:rPr>
          <w:b/>
        </w:rPr>
        <w:t xml:space="preserve">Dorcas is a well behaved girl, humble and friendly.  She is a good </w:t>
      </w:r>
      <w:r w:rsidR="00464813" w:rsidRPr="0061029E">
        <w:rPr>
          <w:b/>
        </w:rPr>
        <w:t xml:space="preserve">worship leader, loves education and is a good performer. </w:t>
      </w:r>
      <w:r w:rsidR="00D34371" w:rsidRPr="0061029E">
        <w:rPr>
          <w:b/>
        </w:rPr>
        <w:t>She aspires to be a surgeon in future.</w:t>
      </w:r>
      <w:r w:rsidR="00464813" w:rsidRPr="0061029E">
        <w:rPr>
          <w:b/>
        </w:rPr>
        <w:t xml:space="preserve"> The girl has some traits of withdrawal.</w:t>
      </w:r>
    </w:p>
    <w:p w:rsidR="00EB221F" w:rsidRPr="0061029E" w:rsidRDefault="007574CD" w:rsidP="00662661">
      <w:pPr>
        <w:tabs>
          <w:tab w:val="left" w:pos="705"/>
        </w:tabs>
        <w:rPr>
          <w:b/>
        </w:rPr>
      </w:pPr>
      <w:r w:rsidRPr="0061029E">
        <w:rPr>
          <w:b/>
        </w:rPr>
        <w:t xml:space="preserve">     </w:t>
      </w:r>
      <w:r w:rsidR="00662661">
        <w:rPr>
          <w:b/>
        </w:rPr>
        <w:t xml:space="preserve">              </w:t>
      </w:r>
    </w:p>
    <w:p w:rsidR="00866B96" w:rsidRDefault="00866B96" w:rsidP="00866B96">
      <w:pPr>
        <w:pStyle w:val="BodyText2"/>
        <w:ind w:left="0"/>
        <w:jc w:val="center"/>
        <w:rPr>
          <w:sz w:val="40"/>
          <w:szCs w:val="40"/>
        </w:rPr>
      </w:pPr>
      <w:proofErr w:type="gramStart"/>
      <w:r>
        <w:rPr>
          <w:sz w:val="40"/>
          <w:szCs w:val="40"/>
        </w:rPr>
        <w:lastRenderedPageBreak/>
        <w:t>KENYA  ASSEMBLIES</w:t>
      </w:r>
      <w:proofErr w:type="gramEnd"/>
      <w:r>
        <w:rPr>
          <w:sz w:val="40"/>
          <w:szCs w:val="40"/>
        </w:rPr>
        <w:t xml:space="preserve">  OF GOD</w:t>
      </w:r>
    </w:p>
    <w:p w:rsidR="00866B96" w:rsidRDefault="00866B96" w:rsidP="00866B96">
      <w:pPr>
        <w:pStyle w:val="BodyText2"/>
        <w:ind w:left="0"/>
        <w:jc w:val="center"/>
        <w:rPr>
          <w:sz w:val="28"/>
          <w:szCs w:val="28"/>
        </w:rPr>
      </w:pPr>
      <w:r>
        <w:rPr>
          <w:sz w:val="28"/>
          <w:szCs w:val="28"/>
        </w:rPr>
        <w:t>KAMIRITHU CHRISTIAN CENTRE</w:t>
      </w:r>
    </w:p>
    <w:p w:rsidR="00866B96" w:rsidRDefault="00866B96" w:rsidP="00866B96">
      <w:pPr>
        <w:pStyle w:val="BodyText2"/>
        <w:ind w:left="0"/>
        <w:jc w:val="center"/>
      </w:pPr>
      <w:r>
        <w:t xml:space="preserve">P.O. BOX 660 LIMURU   CELL: </w:t>
      </w:r>
      <w:proofErr w:type="gramStart"/>
      <w:r>
        <w:t>0722  479244</w:t>
      </w:r>
      <w:proofErr w:type="gramEnd"/>
    </w:p>
    <w:p w:rsidR="00866B96" w:rsidRDefault="00044831" w:rsidP="00866B96">
      <w:pPr>
        <w:pStyle w:val="BodyText2"/>
        <w:ind w:left="720"/>
        <w:jc w:val="center"/>
      </w:pPr>
      <w:r>
        <w:pict>
          <v:shape id="_x0000_s1029" type="#_x0000_t32" alt="" style="position:absolute;left:0;text-align:left;margin-left:-83.25pt;margin-top:11.65pt;width:624.75pt;height:.05pt;z-index:251686912;mso-wrap-edited:f;mso-width-percent:0;mso-height-percent:0;mso-width-percent:0;mso-height-percent:0" o:connectortype="straight" strokecolor="blue" strokeweight="2.25pt"/>
        </w:pict>
      </w:r>
      <w:r w:rsidR="00866B96">
        <w:t>E-mail kahorapeter@yahoo.co.uk</w:t>
      </w:r>
    </w:p>
    <w:p w:rsidR="00EB221F" w:rsidRPr="0061029E" w:rsidRDefault="00EB221F" w:rsidP="00866B96">
      <w:pPr>
        <w:rPr>
          <w:b/>
        </w:rPr>
      </w:pPr>
    </w:p>
    <w:p w:rsidR="00EB221F" w:rsidRPr="00866B96" w:rsidRDefault="00EB221F" w:rsidP="00E6570B">
      <w:pPr>
        <w:spacing w:line="360" w:lineRule="auto"/>
        <w:jc w:val="center"/>
        <w:rPr>
          <w:b/>
          <w:u w:val="single"/>
        </w:rPr>
      </w:pPr>
      <w:r w:rsidRPr="00866B96">
        <w:rPr>
          <w:b/>
          <w:u w:val="single"/>
        </w:rPr>
        <w:t>CHILD SPONSOR BIOGRAPHICAL FORM</w:t>
      </w:r>
    </w:p>
    <w:p w:rsidR="00EB221F" w:rsidRPr="0061029E" w:rsidRDefault="00EB221F" w:rsidP="00E6570B">
      <w:pPr>
        <w:spacing w:line="360" w:lineRule="auto"/>
        <w:jc w:val="center"/>
        <w:rPr>
          <w:b/>
        </w:rPr>
      </w:pPr>
      <w:r w:rsidRPr="00866B96">
        <w:rPr>
          <w:b/>
          <w:u w:val="single"/>
        </w:rPr>
        <w:t xml:space="preserve">ORPHANS AND VULNERABLE </w:t>
      </w:r>
      <w:proofErr w:type="gramStart"/>
      <w:r w:rsidRPr="00866B96">
        <w:rPr>
          <w:b/>
          <w:u w:val="single"/>
        </w:rPr>
        <w:t>CHILDREN</w:t>
      </w:r>
      <w:r w:rsidR="00866B96" w:rsidRPr="00866B96">
        <w:rPr>
          <w:b/>
          <w:u w:val="single"/>
        </w:rPr>
        <w:t xml:space="preserve">  CARE</w:t>
      </w:r>
      <w:proofErr w:type="gramEnd"/>
      <w:r w:rsidR="00866B96" w:rsidRPr="00866B96">
        <w:rPr>
          <w:b/>
          <w:u w:val="single"/>
        </w:rPr>
        <w:t xml:space="preserve"> AND SUPPORT PROGRAMME</w:t>
      </w:r>
    </w:p>
    <w:p w:rsidR="00866B96" w:rsidRDefault="00490770" w:rsidP="00E6570B">
      <w:pPr>
        <w:suppressAutoHyphens w:val="0"/>
        <w:spacing w:after="200" w:line="360" w:lineRule="auto"/>
        <w:rPr>
          <w:b/>
        </w:rPr>
      </w:pPr>
      <w:r>
        <w:rPr>
          <w:b/>
        </w:rPr>
        <w:t xml:space="preserve">CATEGORY OF THE </w:t>
      </w:r>
      <w:proofErr w:type="gramStart"/>
      <w:r>
        <w:rPr>
          <w:b/>
        </w:rPr>
        <w:t>CHILD,PARTIAL</w:t>
      </w:r>
      <w:proofErr w:type="gramEnd"/>
      <w:r>
        <w:rPr>
          <w:b/>
        </w:rPr>
        <w:t xml:space="preserve"> ORPHAN.</w:t>
      </w:r>
    </w:p>
    <w:p w:rsidR="00B744C6" w:rsidRPr="0061029E" w:rsidRDefault="00E6570B" w:rsidP="00866B96">
      <w:pPr>
        <w:suppressAutoHyphens w:val="0"/>
        <w:rPr>
          <w:b/>
        </w:rPr>
      </w:pPr>
      <w:r w:rsidRPr="0061029E">
        <w:rPr>
          <w:b/>
        </w:rPr>
        <w:t xml:space="preserve">FULL </w:t>
      </w:r>
      <w:proofErr w:type="gramStart"/>
      <w:r w:rsidRPr="0061029E">
        <w:rPr>
          <w:b/>
        </w:rPr>
        <w:t>NAME,TABITHA</w:t>
      </w:r>
      <w:proofErr w:type="gramEnd"/>
      <w:r w:rsidRPr="0061029E">
        <w:rPr>
          <w:b/>
        </w:rPr>
        <w:t xml:space="preserve"> NJERI.</w:t>
      </w:r>
    </w:p>
    <w:p w:rsidR="00E6570B" w:rsidRPr="0061029E" w:rsidRDefault="00E6570B" w:rsidP="00866B96">
      <w:pPr>
        <w:suppressAutoHyphens w:val="0"/>
        <w:rPr>
          <w:b/>
        </w:rPr>
      </w:pPr>
      <w:r w:rsidRPr="0061029E">
        <w:rPr>
          <w:b/>
        </w:rPr>
        <w:t>AGE 19YRS DATE OF BIRTH 8</w:t>
      </w:r>
      <w:r w:rsidRPr="0061029E">
        <w:rPr>
          <w:b/>
          <w:vertAlign w:val="superscript"/>
        </w:rPr>
        <w:t>th</w:t>
      </w:r>
      <w:r w:rsidRPr="0061029E">
        <w:rPr>
          <w:b/>
        </w:rPr>
        <w:t xml:space="preserve"> JULY 1995,</w:t>
      </w:r>
    </w:p>
    <w:p w:rsidR="00E6570B" w:rsidRPr="0061029E" w:rsidRDefault="00E6570B" w:rsidP="00866B96">
      <w:pPr>
        <w:suppressAutoHyphens w:val="0"/>
        <w:rPr>
          <w:b/>
        </w:rPr>
      </w:pPr>
      <w:proofErr w:type="gramStart"/>
      <w:r w:rsidRPr="0061029E">
        <w:rPr>
          <w:b/>
        </w:rPr>
        <w:t>CLASS ;LAST</w:t>
      </w:r>
      <w:proofErr w:type="gramEnd"/>
      <w:r w:rsidRPr="0061029E">
        <w:rPr>
          <w:b/>
        </w:rPr>
        <w:t xml:space="preserve"> YEAR IN POLYTECHNICH,</w:t>
      </w:r>
    </w:p>
    <w:p w:rsidR="00E6570B" w:rsidRPr="0061029E" w:rsidRDefault="00E6570B" w:rsidP="00866B96">
      <w:pPr>
        <w:suppressAutoHyphens w:val="0"/>
        <w:rPr>
          <w:b/>
        </w:rPr>
      </w:pPr>
      <w:r w:rsidRPr="0061029E">
        <w:rPr>
          <w:b/>
        </w:rPr>
        <w:t>VILLAGE-BANANALOCATION-</w:t>
      </w:r>
      <w:proofErr w:type="gramStart"/>
      <w:r w:rsidRPr="0061029E">
        <w:rPr>
          <w:b/>
        </w:rPr>
        <w:t>BANANA,COUNTY</w:t>
      </w:r>
      <w:proofErr w:type="gramEnd"/>
      <w:r w:rsidRPr="0061029E">
        <w:rPr>
          <w:b/>
        </w:rPr>
        <w:t>-KIAMBU.</w:t>
      </w:r>
    </w:p>
    <w:p w:rsidR="00E6570B" w:rsidRPr="0061029E" w:rsidRDefault="00E43FA6" w:rsidP="00E6570B">
      <w:pPr>
        <w:suppressAutoHyphens w:val="0"/>
        <w:spacing w:after="200" w:line="360" w:lineRule="auto"/>
        <w:rPr>
          <w:b/>
        </w:rPr>
      </w:pPr>
      <w:r w:rsidRPr="0061029E">
        <w:rPr>
          <w:b/>
          <w:noProof/>
          <w:lang w:eastAsia="en-US"/>
        </w:rPr>
        <w:drawing>
          <wp:inline distT="0" distB="0" distL="0" distR="0">
            <wp:extent cx="3257550" cy="4343400"/>
            <wp:effectExtent l="19050" t="0" r="0" b="0"/>
            <wp:docPr id="21" name="Picture 6" descr="C:\Users\Dell Ke 462\Desktop\Bethel kids\Tabitha Nj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Ke 462\Desktop\Bethel kids\Tabitha Njeri.JPG"/>
                    <pic:cNvPicPr>
                      <a:picLocks noChangeAspect="1" noChangeArrowheads="1"/>
                    </pic:cNvPicPr>
                  </pic:nvPicPr>
                  <pic:blipFill>
                    <a:blip r:embed="rId20" cstate="print"/>
                    <a:srcRect/>
                    <a:stretch>
                      <a:fillRect/>
                    </a:stretch>
                  </pic:blipFill>
                  <pic:spPr bwMode="auto">
                    <a:xfrm>
                      <a:off x="0" y="0"/>
                      <a:ext cx="3257550" cy="4343400"/>
                    </a:xfrm>
                    <a:prstGeom prst="rect">
                      <a:avLst/>
                    </a:prstGeom>
                    <a:noFill/>
                    <a:ln w="9525">
                      <a:noFill/>
                      <a:miter lim="800000"/>
                      <a:headEnd/>
                      <a:tailEnd/>
                    </a:ln>
                  </pic:spPr>
                </pic:pic>
              </a:graphicData>
            </a:graphic>
          </wp:inline>
        </w:drawing>
      </w:r>
    </w:p>
    <w:p w:rsidR="00E43FA6" w:rsidRPr="0061029E" w:rsidRDefault="00E43FA6" w:rsidP="00E6570B">
      <w:pPr>
        <w:suppressAutoHyphens w:val="0"/>
        <w:spacing w:after="200" w:line="360" w:lineRule="auto"/>
        <w:rPr>
          <w:b/>
        </w:rPr>
      </w:pPr>
      <w:r w:rsidRPr="0061029E">
        <w:rPr>
          <w:b/>
        </w:rPr>
        <w:t xml:space="preserve">BEST </w:t>
      </w:r>
      <w:proofErr w:type="gramStart"/>
      <w:r w:rsidRPr="0061029E">
        <w:rPr>
          <w:b/>
        </w:rPr>
        <w:t>SUBJETS,</w:t>
      </w:r>
      <w:r w:rsidR="00A95581" w:rsidRPr="0061029E">
        <w:rPr>
          <w:b/>
        </w:rPr>
        <w:t>MUSIC</w:t>
      </w:r>
      <w:proofErr w:type="gramEnd"/>
      <w:r w:rsidR="00A95581" w:rsidRPr="0061029E">
        <w:rPr>
          <w:b/>
        </w:rPr>
        <w:t>,ART</w:t>
      </w:r>
      <w:r w:rsidR="00FA6E4F">
        <w:rPr>
          <w:b/>
        </w:rPr>
        <w:t xml:space="preserve">                                                                                                                   </w:t>
      </w:r>
      <w:r w:rsidR="00FA6E4F" w:rsidRPr="0061029E">
        <w:rPr>
          <w:b/>
        </w:rPr>
        <w:t>AMBITION</w:t>
      </w:r>
      <w:r w:rsidR="00FA6E4F">
        <w:rPr>
          <w:b/>
        </w:rPr>
        <w:t xml:space="preserve">, BEAUTY THERAPIST, </w:t>
      </w:r>
    </w:p>
    <w:p w:rsidR="00E43FA6" w:rsidRPr="0061029E" w:rsidRDefault="005006D4" w:rsidP="00E6570B">
      <w:pPr>
        <w:suppressAutoHyphens w:val="0"/>
        <w:spacing w:after="200" w:line="360" w:lineRule="auto"/>
        <w:rPr>
          <w:b/>
        </w:rPr>
      </w:pPr>
      <w:r w:rsidRPr="0061029E">
        <w:rPr>
          <w:b/>
        </w:rPr>
        <w:t>NUMBER OF SIMBLINGS –FIVE</w:t>
      </w:r>
    </w:p>
    <w:p w:rsidR="005006D4" w:rsidRDefault="005006D4" w:rsidP="00132BEF">
      <w:pPr>
        <w:suppressAutoHyphens w:val="0"/>
        <w:rPr>
          <w:b/>
        </w:rPr>
      </w:pPr>
      <w:r w:rsidRPr="0061029E">
        <w:rPr>
          <w:b/>
        </w:rPr>
        <w:t>COMMENT ABOUT THE FAMILY/CHILD</w:t>
      </w:r>
    </w:p>
    <w:p w:rsidR="005006D4" w:rsidRDefault="00866B96" w:rsidP="00FA6E4F">
      <w:pPr>
        <w:suppressAutoHyphens w:val="0"/>
        <w:rPr>
          <w:b/>
        </w:rPr>
      </w:pPr>
      <w:r>
        <w:rPr>
          <w:b/>
        </w:rPr>
        <w:t xml:space="preserve">She is a partial orphan.  Her mother is HIV infected and she has no stable means of support, forcing Tabitha to suffer in growing </w:t>
      </w:r>
      <w:r w:rsidR="00FA6E4F">
        <w:rPr>
          <w:b/>
        </w:rPr>
        <w:t>up.</w:t>
      </w:r>
    </w:p>
    <w:p w:rsidR="00FA6E4F" w:rsidRPr="0061029E" w:rsidRDefault="00FA6E4F" w:rsidP="00FA6E4F">
      <w:pPr>
        <w:suppressAutoHyphens w:val="0"/>
        <w:rPr>
          <w:b/>
        </w:rPr>
      </w:pPr>
    </w:p>
    <w:p w:rsidR="00A95581" w:rsidRPr="0061029E" w:rsidRDefault="005006D4" w:rsidP="00132BEF">
      <w:pPr>
        <w:suppressAutoHyphens w:val="0"/>
        <w:spacing w:after="200" w:line="360" w:lineRule="auto"/>
        <w:rPr>
          <w:b/>
        </w:rPr>
      </w:pPr>
      <w:r w:rsidRPr="0061029E">
        <w:rPr>
          <w:b/>
        </w:rPr>
        <w:t xml:space="preserve">OTHER COMMENT </w:t>
      </w:r>
      <w:proofErr w:type="gramStart"/>
      <w:r w:rsidRPr="0061029E">
        <w:rPr>
          <w:b/>
        </w:rPr>
        <w:t>ABOUT  TABITH</w:t>
      </w:r>
      <w:r w:rsidR="00D96102" w:rsidRPr="0061029E">
        <w:rPr>
          <w:b/>
        </w:rPr>
        <w:t>A</w:t>
      </w:r>
      <w:proofErr w:type="gramEnd"/>
      <w:r w:rsidR="00D96102" w:rsidRPr="0061029E">
        <w:rPr>
          <w:b/>
        </w:rPr>
        <w:br/>
      </w:r>
      <w:r w:rsidR="00132BEF">
        <w:rPr>
          <w:b/>
        </w:rPr>
        <w:t>She is  good, polite and hardworking.  Her performance in school is below average but gifted in art and craft work. Assisted she can complete her course and support herself in future.</w:t>
      </w:r>
    </w:p>
    <w:p w:rsidR="00132BEF" w:rsidRDefault="00132BEF" w:rsidP="00132BEF">
      <w:pPr>
        <w:pStyle w:val="BodyText2"/>
        <w:ind w:left="0"/>
        <w:jc w:val="center"/>
        <w:rPr>
          <w:sz w:val="40"/>
          <w:szCs w:val="40"/>
        </w:rPr>
      </w:pPr>
      <w:proofErr w:type="gramStart"/>
      <w:r>
        <w:rPr>
          <w:sz w:val="40"/>
          <w:szCs w:val="40"/>
        </w:rPr>
        <w:t>KENYA  ASSEMBLIES</w:t>
      </w:r>
      <w:proofErr w:type="gramEnd"/>
      <w:r>
        <w:rPr>
          <w:sz w:val="40"/>
          <w:szCs w:val="40"/>
        </w:rPr>
        <w:t xml:space="preserve">  OF GOD</w:t>
      </w:r>
    </w:p>
    <w:p w:rsidR="00132BEF" w:rsidRDefault="00132BEF" w:rsidP="00132BEF">
      <w:pPr>
        <w:pStyle w:val="BodyText2"/>
        <w:ind w:left="0"/>
        <w:jc w:val="center"/>
        <w:rPr>
          <w:sz w:val="28"/>
          <w:szCs w:val="28"/>
        </w:rPr>
      </w:pPr>
      <w:r>
        <w:rPr>
          <w:sz w:val="28"/>
          <w:szCs w:val="28"/>
        </w:rPr>
        <w:lastRenderedPageBreak/>
        <w:t>KAMIRITHU CHRISTIAN CENTRE</w:t>
      </w:r>
    </w:p>
    <w:p w:rsidR="00132BEF" w:rsidRDefault="00132BEF" w:rsidP="00132BEF">
      <w:pPr>
        <w:pStyle w:val="BodyText2"/>
        <w:ind w:left="0"/>
        <w:jc w:val="center"/>
      </w:pPr>
      <w:r>
        <w:t xml:space="preserve">P.O. BOX 660 LIMURU   CELL: </w:t>
      </w:r>
      <w:proofErr w:type="gramStart"/>
      <w:r>
        <w:t>0722  479244</w:t>
      </w:r>
      <w:proofErr w:type="gramEnd"/>
    </w:p>
    <w:p w:rsidR="00132BEF" w:rsidRDefault="00044831" w:rsidP="00132BEF">
      <w:pPr>
        <w:pStyle w:val="BodyText2"/>
        <w:ind w:left="720"/>
        <w:jc w:val="center"/>
      </w:pPr>
      <w:r>
        <w:pict>
          <v:shape id="_x0000_s1028" type="#_x0000_t32" alt="" style="position:absolute;left:0;text-align:left;margin-left:-83.25pt;margin-top:11.65pt;width:624.75pt;height:.05pt;z-index:251688960;mso-wrap-edited:f;mso-width-percent:0;mso-height-percent:0;mso-width-percent:0;mso-height-percent:0" o:connectortype="straight" strokecolor="blue" strokeweight="2.25pt"/>
        </w:pict>
      </w:r>
      <w:r w:rsidR="00132BEF">
        <w:t>E-mail kahorapeter@yahoo.co.uk</w:t>
      </w:r>
    </w:p>
    <w:p w:rsidR="00132BEF" w:rsidRDefault="00132BEF" w:rsidP="00132BEF">
      <w:pPr>
        <w:rPr>
          <w:b/>
        </w:rPr>
      </w:pPr>
    </w:p>
    <w:p w:rsidR="00132BEF" w:rsidRDefault="00132BEF" w:rsidP="00A91FA5">
      <w:pPr>
        <w:jc w:val="center"/>
        <w:rPr>
          <w:b/>
        </w:rPr>
      </w:pPr>
    </w:p>
    <w:p w:rsidR="00A91FA5" w:rsidRPr="0061029E" w:rsidRDefault="00A91FA5" w:rsidP="00A91FA5">
      <w:pPr>
        <w:jc w:val="center"/>
        <w:rPr>
          <w:b/>
        </w:rPr>
      </w:pPr>
      <w:r w:rsidRPr="0061029E">
        <w:rPr>
          <w:b/>
        </w:rPr>
        <w:t>CHILD SPONSOR BIOGRAPHICAL FORM</w:t>
      </w:r>
    </w:p>
    <w:p w:rsidR="00A91FA5" w:rsidRPr="0061029E" w:rsidRDefault="00A91FA5" w:rsidP="00A91FA5">
      <w:pPr>
        <w:jc w:val="center"/>
        <w:rPr>
          <w:b/>
        </w:rPr>
      </w:pPr>
      <w:r w:rsidRPr="0061029E">
        <w:rPr>
          <w:b/>
        </w:rPr>
        <w:t>ORPHANS AND VULNERABLE CHILDREN CARE AND SUPPORT PROGRAM</w:t>
      </w:r>
    </w:p>
    <w:p w:rsidR="00490770" w:rsidRDefault="00490770" w:rsidP="008D228C">
      <w:pPr>
        <w:suppressAutoHyphens w:val="0"/>
        <w:rPr>
          <w:b/>
        </w:rPr>
      </w:pPr>
      <w:r w:rsidRPr="0061029E">
        <w:rPr>
          <w:b/>
        </w:rPr>
        <w:t>FULL NAME MARGRET NJAMBI</w:t>
      </w:r>
    </w:p>
    <w:p w:rsidR="00490770" w:rsidRDefault="00490770" w:rsidP="00490770">
      <w:pPr>
        <w:suppressAutoHyphens w:val="0"/>
        <w:rPr>
          <w:b/>
        </w:rPr>
      </w:pPr>
      <w:r>
        <w:rPr>
          <w:b/>
        </w:rPr>
        <w:t xml:space="preserve">CATEGORY OF THE </w:t>
      </w:r>
      <w:proofErr w:type="gramStart"/>
      <w:r>
        <w:rPr>
          <w:b/>
        </w:rPr>
        <w:t>CHILD,TOTAL</w:t>
      </w:r>
      <w:proofErr w:type="gramEnd"/>
      <w:r>
        <w:rPr>
          <w:b/>
        </w:rPr>
        <w:t xml:space="preserve"> ORPHAN.</w:t>
      </w:r>
    </w:p>
    <w:p w:rsidR="008D228C" w:rsidRDefault="008D228C" w:rsidP="008D228C">
      <w:pPr>
        <w:tabs>
          <w:tab w:val="left" w:pos="3675"/>
        </w:tabs>
        <w:suppressAutoHyphens w:val="0"/>
        <w:rPr>
          <w:b/>
        </w:rPr>
      </w:pPr>
      <w:r>
        <w:rPr>
          <w:b/>
        </w:rPr>
        <w:t xml:space="preserve">AGE  16 </w:t>
      </w:r>
      <w:r w:rsidR="0044422A">
        <w:rPr>
          <w:b/>
        </w:rPr>
        <w:t>YEARS,</w:t>
      </w:r>
      <w:r>
        <w:rPr>
          <w:b/>
        </w:rPr>
        <w:tab/>
      </w:r>
    </w:p>
    <w:p w:rsidR="002D2464" w:rsidRPr="0061029E" w:rsidRDefault="002D2464" w:rsidP="008D228C">
      <w:pPr>
        <w:tabs>
          <w:tab w:val="left" w:pos="3675"/>
        </w:tabs>
        <w:suppressAutoHyphens w:val="0"/>
        <w:rPr>
          <w:b/>
        </w:rPr>
      </w:pPr>
      <w:r w:rsidRPr="0061029E">
        <w:rPr>
          <w:b/>
        </w:rPr>
        <w:t xml:space="preserve">DATE </w:t>
      </w:r>
      <w:r w:rsidR="008D228C">
        <w:rPr>
          <w:b/>
        </w:rPr>
        <w:t>OF BIRTH,1998</w:t>
      </w:r>
    </w:p>
    <w:p w:rsidR="002D2464" w:rsidRPr="0061029E" w:rsidRDefault="002D2464" w:rsidP="008D228C">
      <w:pPr>
        <w:suppressAutoHyphens w:val="0"/>
        <w:rPr>
          <w:b/>
        </w:rPr>
      </w:pPr>
      <w:r w:rsidRPr="0061029E">
        <w:rPr>
          <w:b/>
        </w:rPr>
        <w:t>CLASS FORM TWO,</w:t>
      </w:r>
    </w:p>
    <w:p w:rsidR="002D2464" w:rsidRPr="0061029E" w:rsidRDefault="002D2464" w:rsidP="008D228C">
      <w:pPr>
        <w:suppressAutoHyphens w:val="0"/>
        <w:rPr>
          <w:b/>
        </w:rPr>
      </w:pPr>
      <w:r w:rsidRPr="0061029E">
        <w:rPr>
          <w:b/>
        </w:rPr>
        <w:t>VILLAGE –</w:t>
      </w:r>
      <w:proofErr w:type="gramStart"/>
      <w:r w:rsidRPr="0061029E">
        <w:rPr>
          <w:b/>
        </w:rPr>
        <w:t>KAMIRITHU</w:t>
      </w:r>
      <w:r w:rsidR="008D228C">
        <w:rPr>
          <w:b/>
        </w:rPr>
        <w:t xml:space="preserve"> ,</w:t>
      </w:r>
      <w:r w:rsidRPr="0061029E">
        <w:rPr>
          <w:b/>
        </w:rPr>
        <w:t>KIAMBU</w:t>
      </w:r>
      <w:proofErr w:type="gramEnd"/>
      <w:r w:rsidRPr="0061029E">
        <w:rPr>
          <w:b/>
        </w:rPr>
        <w:t>,</w:t>
      </w:r>
      <w:r w:rsidR="008D228C" w:rsidRPr="008D228C">
        <w:rPr>
          <w:b/>
        </w:rPr>
        <w:t xml:space="preserve"> </w:t>
      </w:r>
      <w:r w:rsidR="008D228C" w:rsidRPr="0061029E">
        <w:rPr>
          <w:b/>
        </w:rPr>
        <w:t>COUNTY</w:t>
      </w:r>
    </w:p>
    <w:p w:rsidR="006911E7" w:rsidRPr="0061029E" w:rsidRDefault="006911E7">
      <w:pPr>
        <w:suppressAutoHyphens w:val="0"/>
        <w:spacing w:after="200" w:line="276" w:lineRule="auto"/>
        <w:rPr>
          <w:b/>
        </w:rPr>
      </w:pPr>
      <w:r w:rsidRPr="0061029E">
        <w:rPr>
          <w:b/>
          <w:noProof/>
          <w:lang w:eastAsia="en-US"/>
        </w:rPr>
        <w:drawing>
          <wp:inline distT="0" distB="0" distL="0" distR="0">
            <wp:extent cx="3338299" cy="4742571"/>
            <wp:effectExtent l="19050" t="0" r="0" b="0"/>
            <wp:docPr id="2" name="Picture 1" descr="C:\Users\Dell Ke 462\Desktop\Bethel kids\MARGRET NJA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Ke 462\Desktop\Bethel kids\MARGRET NJAMBI.JPG"/>
                    <pic:cNvPicPr>
                      <a:picLocks noChangeAspect="1" noChangeArrowheads="1"/>
                    </pic:cNvPicPr>
                  </pic:nvPicPr>
                  <pic:blipFill>
                    <a:blip r:embed="rId21" cstate="print"/>
                    <a:srcRect/>
                    <a:stretch>
                      <a:fillRect/>
                    </a:stretch>
                  </pic:blipFill>
                  <pic:spPr bwMode="auto">
                    <a:xfrm>
                      <a:off x="0" y="0"/>
                      <a:ext cx="3340309" cy="4745426"/>
                    </a:xfrm>
                    <a:prstGeom prst="rect">
                      <a:avLst/>
                    </a:prstGeom>
                    <a:noFill/>
                    <a:ln w="9525">
                      <a:noFill/>
                      <a:miter lim="800000"/>
                      <a:headEnd/>
                      <a:tailEnd/>
                    </a:ln>
                  </pic:spPr>
                </pic:pic>
              </a:graphicData>
            </a:graphic>
          </wp:inline>
        </w:drawing>
      </w:r>
    </w:p>
    <w:p w:rsidR="006911E7" w:rsidRPr="0061029E" w:rsidRDefault="006911E7">
      <w:pPr>
        <w:suppressAutoHyphens w:val="0"/>
        <w:spacing w:after="200" w:line="276" w:lineRule="auto"/>
        <w:rPr>
          <w:b/>
        </w:rPr>
      </w:pPr>
      <w:r w:rsidRPr="0061029E">
        <w:rPr>
          <w:b/>
        </w:rPr>
        <w:t>BEST SUBJECTS, CHEMISTRY AND MATHEMATICS,</w:t>
      </w:r>
    </w:p>
    <w:p w:rsidR="006911E7" w:rsidRPr="0061029E" w:rsidRDefault="006911E7">
      <w:pPr>
        <w:suppressAutoHyphens w:val="0"/>
        <w:spacing w:after="200" w:line="276" w:lineRule="auto"/>
        <w:rPr>
          <w:b/>
        </w:rPr>
      </w:pPr>
      <w:r w:rsidRPr="0061029E">
        <w:rPr>
          <w:b/>
        </w:rPr>
        <w:t>AMBITION, TO BECOME A SURG</w:t>
      </w:r>
      <w:r w:rsidR="005562D9" w:rsidRPr="0061029E">
        <w:rPr>
          <w:b/>
        </w:rPr>
        <w:t>E</w:t>
      </w:r>
      <w:r w:rsidRPr="0061029E">
        <w:rPr>
          <w:b/>
        </w:rPr>
        <w:t xml:space="preserve">ON </w:t>
      </w:r>
    </w:p>
    <w:p w:rsidR="00F4421F" w:rsidRPr="0061029E" w:rsidRDefault="006911E7">
      <w:pPr>
        <w:suppressAutoHyphens w:val="0"/>
        <w:spacing w:after="200" w:line="276" w:lineRule="auto"/>
        <w:rPr>
          <w:b/>
        </w:rPr>
      </w:pPr>
      <w:r w:rsidRPr="0061029E">
        <w:rPr>
          <w:b/>
        </w:rPr>
        <w:t xml:space="preserve">NUMBER OF SIMBLINGS </w:t>
      </w:r>
      <w:proofErr w:type="gramStart"/>
      <w:r w:rsidRPr="0061029E">
        <w:rPr>
          <w:b/>
        </w:rPr>
        <w:t>TWO,</w:t>
      </w:r>
      <w:r w:rsidR="005562D9" w:rsidRPr="0061029E">
        <w:rPr>
          <w:b/>
        </w:rPr>
        <w:t>COMMENT</w:t>
      </w:r>
      <w:proofErr w:type="gramEnd"/>
      <w:r w:rsidR="005562D9" w:rsidRPr="0061029E">
        <w:rPr>
          <w:b/>
        </w:rPr>
        <w:t xml:space="preserve"> ABOUT THE FAMILY /CHILD</w:t>
      </w:r>
      <w:r w:rsidR="008D228C">
        <w:rPr>
          <w:b/>
        </w:rPr>
        <w:t xml:space="preserve">. </w:t>
      </w:r>
      <w:r w:rsidR="00F4421F" w:rsidRPr="0061029E">
        <w:rPr>
          <w:b/>
        </w:rPr>
        <w:t>Her single mother died of AIDS living her and her brother under the care of the aged grandparents, who are unable to provide for her education.</w:t>
      </w:r>
    </w:p>
    <w:p w:rsidR="005562D9" w:rsidRPr="00662661" w:rsidRDefault="00F4421F">
      <w:pPr>
        <w:suppressAutoHyphens w:val="0"/>
        <w:spacing w:after="200" w:line="276" w:lineRule="auto"/>
        <w:rPr>
          <w:b/>
        </w:rPr>
      </w:pPr>
      <w:r w:rsidRPr="00662661">
        <w:rPr>
          <w:b/>
        </w:rPr>
        <w:t>MORE COMMENT ABOUT THE CHILD</w:t>
      </w:r>
    </w:p>
    <w:p w:rsidR="00662661" w:rsidRDefault="00F4421F" w:rsidP="008D228C">
      <w:pPr>
        <w:suppressAutoHyphens w:val="0"/>
        <w:spacing w:after="200" w:line="276" w:lineRule="auto"/>
        <w:rPr>
          <w:b/>
        </w:rPr>
      </w:pPr>
      <w:r w:rsidRPr="0061029E">
        <w:rPr>
          <w:b/>
        </w:rPr>
        <w:t>She is a bri</w:t>
      </w:r>
      <w:r w:rsidR="003039B8" w:rsidRPr="0061029E">
        <w:rPr>
          <w:b/>
        </w:rPr>
        <w:t xml:space="preserve">ght girl who has a dream of </w:t>
      </w:r>
      <w:r w:rsidR="008D228C">
        <w:rPr>
          <w:b/>
        </w:rPr>
        <w:t>being a surgeon in</w:t>
      </w:r>
      <w:r w:rsidR="003039B8" w:rsidRPr="0061029E">
        <w:rPr>
          <w:b/>
        </w:rPr>
        <w:t xml:space="preserve"> future. She is humble, polite and disciplined girl.  She is easily hurt</w:t>
      </w:r>
      <w:r w:rsidR="00132BEF">
        <w:rPr>
          <w:b/>
        </w:rPr>
        <w:t xml:space="preserve"> and needs a lot of counseling.</w:t>
      </w:r>
      <w:r w:rsidR="008D228C">
        <w:rPr>
          <w:b/>
        </w:rPr>
        <w:t xml:space="preserve">  Margaret needs financial support to achieve her dream.</w:t>
      </w:r>
      <w:r w:rsidR="008D228C">
        <w:rPr>
          <w:b/>
        </w:rPr>
        <w:br/>
      </w:r>
      <w:r w:rsidR="008D228C">
        <w:rPr>
          <w:b/>
        </w:rPr>
        <w:br/>
      </w:r>
    </w:p>
    <w:p w:rsidR="00662661" w:rsidRDefault="00662661" w:rsidP="00662661">
      <w:pPr>
        <w:pStyle w:val="BodyText2"/>
        <w:ind w:left="0"/>
        <w:jc w:val="center"/>
        <w:rPr>
          <w:sz w:val="40"/>
          <w:szCs w:val="40"/>
        </w:rPr>
      </w:pPr>
      <w:proofErr w:type="gramStart"/>
      <w:r>
        <w:rPr>
          <w:sz w:val="40"/>
          <w:szCs w:val="40"/>
        </w:rPr>
        <w:lastRenderedPageBreak/>
        <w:t>KENYA  ASSEMBLIES</w:t>
      </w:r>
      <w:proofErr w:type="gramEnd"/>
      <w:r>
        <w:rPr>
          <w:sz w:val="40"/>
          <w:szCs w:val="40"/>
        </w:rPr>
        <w:t xml:space="preserve">  OF GOD</w:t>
      </w:r>
    </w:p>
    <w:p w:rsidR="00662661" w:rsidRDefault="00662661" w:rsidP="00662661">
      <w:pPr>
        <w:pStyle w:val="BodyText2"/>
        <w:ind w:left="0"/>
        <w:jc w:val="center"/>
        <w:rPr>
          <w:sz w:val="28"/>
          <w:szCs w:val="28"/>
        </w:rPr>
      </w:pPr>
      <w:r>
        <w:rPr>
          <w:sz w:val="28"/>
          <w:szCs w:val="28"/>
        </w:rPr>
        <w:t>KAMIRITHU CHRISTIAN CENTRE</w:t>
      </w:r>
    </w:p>
    <w:p w:rsidR="00662661" w:rsidRDefault="00662661" w:rsidP="00662661">
      <w:pPr>
        <w:pStyle w:val="BodyText2"/>
        <w:ind w:left="0"/>
        <w:jc w:val="center"/>
      </w:pPr>
      <w:r>
        <w:t xml:space="preserve">P.O. BOX 660 LIMURU   CELL: </w:t>
      </w:r>
      <w:proofErr w:type="gramStart"/>
      <w:r>
        <w:t>0722  479244</w:t>
      </w:r>
      <w:proofErr w:type="gramEnd"/>
    </w:p>
    <w:p w:rsidR="00662661" w:rsidRDefault="00044831" w:rsidP="00662661">
      <w:pPr>
        <w:pStyle w:val="BodyText2"/>
        <w:ind w:left="720"/>
        <w:jc w:val="center"/>
      </w:pPr>
      <w:r>
        <w:pict>
          <v:shape id="_x0000_s1027" type="#_x0000_t32" alt="" style="position:absolute;left:0;text-align:left;margin-left:-83.25pt;margin-top:11.65pt;width:624.75pt;height:.05pt;z-index:251693056;mso-wrap-edited:f;mso-width-percent:0;mso-height-percent:0;mso-width-percent:0;mso-height-percent:0" o:connectortype="straight" strokecolor="blue" strokeweight="2.25pt"/>
        </w:pict>
      </w:r>
      <w:r w:rsidR="00662661">
        <w:t>E-mail kahorapeter@yahoo.co.uk</w:t>
      </w:r>
    </w:p>
    <w:p w:rsidR="00662661" w:rsidRPr="0061029E" w:rsidRDefault="008D228C" w:rsidP="00662661">
      <w:pPr>
        <w:jc w:val="center"/>
        <w:rPr>
          <w:b/>
        </w:rPr>
      </w:pPr>
      <w:r>
        <w:rPr>
          <w:b/>
        </w:rPr>
        <w:br/>
      </w:r>
      <w:r w:rsidR="00662661" w:rsidRPr="0061029E">
        <w:rPr>
          <w:b/>
        </w:rPr>
        <w:t>CHILD SPONSOR BIOGRAPHICAL FORM</w:t>
      </w:r>
    </w:p>
    <w:p w:rsidR="0081622A" w:rsidRPr="00662661" w:rsidRDefault="00662661" w:rsidP="00662661">
      <w:pPr>
        <w:jc w:val="center"/>
        <w:rPr>
          <w:b/>
        </w:rPr>
      </w:pPr>
      <w:r w:rsidRPr="0061029E">
        <w:rPr>
          <w:b/>
        </w:rPr>
        <w:t>ORPHANS AND VULNERABLE CHILDREN CARE AND SUPPORT PROGRAM</w:t>
      </w:r>
    </w:p>
    <w:p w:rsidR="00D34371" w:rsidRPr="0061029E" w:rsidRDefault="00D34371" w:rsidP="0081622A"/>
    <w:p w:rsidR="0081622A" w:rsidRPr="0061029E" w:rsidRDefault="0081622A" w:rsidP="0081622A"/>
    <w:p w:rsidR="00596424" w:rsidRPr="0061029E" w:rsidRDefault="0081622A" w:rsidP="0081622A">
      <w:r w:rsidRPr="0061029E">
        <w:t>FULL NAME; JOSEPH WAMBUA;</w:t>
      </w:r>
    </w:p>
    <w:p w:rsidR="0081622A" w:rsidRPr="0061029E" w:rsidRDefault="0081622A" w:rsidP="0081622A">
      <w:r w:rsidRPr="0061029E">
        <w:t xml:space="preserve">CATEGORY OF THE </w:t>
      </w:r>
      <w:proofErr w:type="gramStart"/>
      <w:r w:rsidRPr="0061029E">
        <w:t>CHILD,</w:t>
      </w:r>
      <w:r w:rsidR="00490770">
        <w:t>PARTIAL</w:t>
      </w:r>
      <w:proofErr w:type="gramEnd"/>
      <w:r w:rsidR="00490770">
        <w:t xml:space="preserve"> ORPHAN</w:t>
      </w:r>
    </w:p>
    <w:p w:rsidR="0081622A" w:rsidRPr="0061029E" w:rsidRDefault="0081622A" w:rsidP="0081622A">
      <w:r w:rsidRPr="0061029E">
        <w:t>AGE-18YRS DATE OF BIRTH; 8TH APRIL 1996.</w:t>
      </w:r>
    </w:p>
    <w:p w:rsidR="00AA5D5E" w:rsidRPr="0061029E" w:rsidRDefault="00AA5D5E" w:rsidP="0081622A">
      <w:r w:rsidRPr="0061029E">
        <w:t>CLASS, FORM TWO-SECONDARY SCHOOL.</w:t>
      </w:r>
    </w:p>
    <w:p w:rsidR="00AA5D5E" w:rsidRPr="0061029E" w:rsidRDefault="00AA5D5E" w:rsidP="0081622A">
      <w:r w:rsidRPr="0061029E">
        <w:t>VILLAGE.KAYOLE, SUB-LOCATION –</w:t>
      </w:r>
      <w:proofErr w:type="gramStart"/>
      <w:r w:rsidRPr="0061029E">
        <w:t>MATOPENI ,LOCATION</w:t>
      </w:r>
      <w:proofErr w:type="gramEnd"/>
      <w:r w:rsidRPr="0061029E">
        <w:t>-KAYOLE COUNTY-NAIROBI.</w:t>
      </w:r>
    </w:p>
    <w:p w:rsidR="0081622A" w:rsidRPr="0061029E" w:rsidRDefault="0081622A" w:rsidP="0081622A"/>
    <w:p w:rsidR="0081622A" w:rsidRPr="0061029E" w:rsidRDefault="00AA5D5E" w:rsidP="0081622A">
      <w:r w:rsidRPr="0061029E">
        <w:rPr>
          <w:noProof/>
          <w:lang w:eastAsia="en-US"/>
        </w:rPr>
        <w:drawing>
          <wp:inline distT="0" distB="0" distL="0" distR="0">
            <wp:extent cx="3665845" cy="4678239"/>
            <wp:effectExtent l="19050" t="0" r="0" b="0"/>
            <wp:docPr id="7" name="Picture 1" descr="C:\Users\Dell Ke 462\Desktop\Bethel kids\Joseph wamb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Ke 462\Desktop\Bethel kids\Joseph wambua.JPG"/>
                    <pic:cNvPicPr>
                      <a:picLocks noChangeAspect="1" noChangeArrowheads="1"/>
                    </pic:cNvPicPr>
                  </pic:nvPicPr>
                  <pic:blipFill>
                    <a:blip r:embed="rId22" cstate="print"/>
                    <a:srcRect/>
                    <a:stretch>
                      <a:fillRect/>
                    </a:stretch>
                  </pic:blipFill>
                  <pic:spPr bwMode="auto">
                    <a:xfrm>
                      <a:off x="0" y="0"/>
                      <a:ext cx="3671214" cy="4685091"/>
                    </a:xfrm>
                    <a:prstGeom prst="rect">
                      <a:avLst/>
                    </a:prstGeom>
                    <a:noFill/>
                    <a:ln w="9525">
                      <a:noFill/>
                      <a:miter lim="800000"/>
                      <a:headEnd/>
                      <a:tailEnd/>
                    </a:ln>
                  </pic:spPr>
                </pic:pic>
              </a:graphicData>
            </a:graphic>
          </wp:inline>
        </w:drawing>
      </w:r>
    </w:p>
    <w:p w:rsidR="007531C5" w:rsidRPr="0061029E" w:rsidRDefault="00AA5D5E" w:rsidP="0081622A">
      <w:r w:rsidRPr="0061029E">
        <w:t xml:space="preserve">BEST </w:t>
      </w:r>
      <w:proofErr w:type="gramStart"/>
      <w:r w:rsidRPr="0061029E">
        <w:t>SUBJECTS</w:t>
      </w:r>
      <w:r w:rsidR="007531C5" w:rsidRPr="0061029E">
        <w:t>,HISTORY</w:t>
      </w:r>
      <w:proofErr w:type="gramEnd"/>
      <w:r w:rsidR="007531C5" w:rsidRPr="0061029E">
        <w:t>,ENGLISH AND BIOLOGY.</w:t>
      </w:r>
    </w:p>
    <w:p w:rsidR="007531C5" w:rsidRPr="0061029E" w:rsidRDefault="007531C5" w:rsidP="0081622A">
      <w:proofErr w:type="gramStart"/>
      <w:r w:rsidRPr="0061029E">
        <w:t>AMBITION,TO</w:t>
      </w:r>
      <w:proofErr w:type="gramEnd"/>
      <w:r w:rsidRPr="0061029E">
        <w:t xml:space="preserve"> BECOME A MILITARY  .</w:t>
      </w:r>
    </w:p>
    <w:p w:rsidR="00AA5D5E" w:rsidRPr="0061029E" w:rsidRDefault="007531C5" w:rsidP="0081622A">
      <w:proofErr w:type="gramStart"/>
      <w:r w:rsidRPr="0061029E">
        <w:t>NUMBER</w:t>
      </w:r>
      <w:r w:rsidR="00AA5D5E" w:rsidRPr="0061029E">
        <w:t xml:space="preserve"> </w:t>
      </w:r>
      <w:r w:rsidRPr="0061029E">
        <w:t xml:space="preserve"> OF</w:t>
      </w:r>
      <w:proofErr w:type="gramEnd"/>
      <w:r w:rsidRPr="0061029E">
        <w:t xml:space="preserve"> SIMBLING;THREE.</w:t>
      </w:r>
    </w:p>
    <w:p w:rsidR="007531C5" w:rsidRPr="0061029E" w:rsidRDefault="007531C5" w:rsidP="0081622A"/>
    <w:p w:rsidR="007531C5" w:rsidRPr="00662661" w:rsidRDefault="007531C5" w:rsidP="0081622A">
      <w:pPr>
        <w:rPr>
          <w:b/>
        </w:rPr>
      </w:pPr>
      <w:r w:rsidRPr="00662661">
        <w:rPr>
          <w:b/>
        </w:rPr>
        <w:t>COMMENT ABOUT THE FAMILY/JOSEPH</w:t>
      </w:r>
    </w:p>
    <w:p w:rsidR="007531C5" w:rsidRPr="0061029E" w:rsidRDefault="00D34371" w:rsidP="0081622A">
      <w:r w:rsidRPr="0061029E">
        <w:t>The parents are separated.  The father is at Kakamega while the mother lives in Nairobi.  The mother has been una</w:t>
      </w:r>
      <w:r w:rsidR="00E47C86" w:rsidRPr="0061029E">
        <w:t>ble to take care of the children hence the boy ran to the streets</w:t>
      </w:r>
      <w:r w:rsidR="008B3D64" w:rsidRPr="0061029E">
        <w:t>. The mother washes other people’s clothes so as to sustain the family.</w:t>
      </w:r>
    </w:p>
    <w:p w:rsidR="007531C5" w:rsidRPr="0061029E" w:rsidRDefault="007531C5" w:rsidP="0081622A"/>
    <w:p w:rsidR="004C1A90" w:rsidRPr="00662661" w:rsidRDefault="007531C5" w:rsidP="0081622A">
      <w:pPr>
        <w:rPr>
          <w:b/>
        </w:rPr>
      </w:pPr>
      <w:r w:rsidRPr="00662661">
        <w:rPr>
          <w:b/>
        </w:rPr>
        <w:t xml:space="preserve">OTHER COMMENT </w:t>
      </w:r>
      <w:proofErr w:type="gramStart"/>
      <w:r w:rsidRPr="00662661">
        <w:rPr>
          <w:b/>
        </w:rPr>
        <w:t>ABOUT  JOSEPH</w:t>
      </w:r>
      <w:proofErr w:type="gramEnd"/>
    </w:p>
    <w:p w:rsidR="004C1A90" w:rsidRPr="0061029E" w:rsidRDefault="008D228C" w:rsidP="0081622A">
      <w:r>
        <w:t xml:space="preserve">He </w:t>
      </w:r>
      <w:r w:rsidR="008B3D64" w:rsidRPr="0061029E">
        <w:t>is emotionally stable.  He is a bit slow and needs supervision in his working style. He sometimes can be violent. He aspires to be a military soldier and working on that.</w:t>
      </w:r>
    </w:p>
    <w:p w:rsidR="004C1A90" w:rsidRPr="0061029E" w:rsidRDefault="004C1A90">
      <w:pPr>
        <w:suppressAutoHyphens w:val="0"/>
        <w:spacing w:after="200" w:line="276" w:lineRule="auto"/>
      </w:pPr>
      <w:r w:rsidRPr="0061029E">
        <w:br w:type="page"/>
      </w:r>
    </w:p>
    <w:p w:rsidR="00BB6DFE" w:rsidRPr="0061029E" w:rsidRDefault="00BB6DFE" w:rsidP="008B3D64">
      <w:pPr>
        <w:rPr>
          <w:b/>
        </w:rPr>
      </w:pPr>
    </w:p>
    <w:p w:rsidR="008D228C" w:rsidRDefault="008D228C" w:rsidP="008D228C">
      <w:pPr>
        <w:pStyle w:val="BodyText2"/>
        <w:ind w:left="0"/>
        <w:jc w:val="center"/>
        <w:rPr>
          <w:sz w:val="40"/>
          <w:szCs w:val="40"/>
        </w:rPr>
      </w:pPr>
      <w:proofErr w:type="gramStart"/>
      <w:r>
        <w:rPr>
          <w:sz w:val="40"/>
          <w:szCs w:val="40"/>
        </w:rPr>
        <w:t>KENYA  ASSEMBLIES</w:t>
      </w:r>
      <w:proofErr w:type="gramEnd"/>
      <w:r>
        <w:rPr>
          <w:sz w:val="40"/>
          <w:szCs w:val="40"/>
        </w:rPr>
        <w:t xml:space="preserve">  OF GOD</w:t>
      </w:r>
    </w:p>
    <w:p w:rsidR="008D228C" w:rsidRDefault="008D228C" w:rsidP="008D228C">
      <w:pPr>
        <w:pStyle w:val="BodyText2"/>
        <w:ind w:left="0"/>
        <w:jc w:val="center"/>
        <w:rPr>
          <w:sz w:val="28"/>
          <w:szCs w:val="28"/>
        </w:rPr>
      </w:pPr>
      <w:r>
        <w:rPr>
          <w:sz w:val="28"/>
          <w:szCs w:val="28"/>
        </w:rPr>
        <w:t>KAMIRITHU CHRISTIAN CENTRE</w:t>
      </w:r>
    </w:p>
    <w:p w:rsidR="008D228C" w:rsidRDefault="008D228C" w:rsidP="008D228C">
      <w:pPr>
        <w:pStyle w:val="BodyText2"/>
        <w:ind w:left="0"/>
        <w:jc w:val="center"/>
      </w:pPr>
      <w:r>
        <w:t xml:space="preserve">P.O. BOX 660 LIMURU   CELL: </w:t>
      </w:r>
      <w:proofErr w:type="gramStart"/>
      <w:r>
        <w:t>0722  479244</w:t>
      </w:r>
      <w:proofErr w:type="gramEnd"/>
    </w:p>
    <w:p w:rsidR="00BB6DFE" w:rsidRPr="008D228C" w:rsidRDefault="00044831" w:rsidP="008D228C">
      <w:pPr>
        <w:pStyle w:val="BodyText2"/>
        <w:ind w:left="720"/>
        <w:jc w:val="center"/>
      </w:pPr>
      <w:r>
        <w:pict>
          <v:shape id="_x0000_s1026" type="#_x0000_t32" alt="" style="position:absolute;left:0;text-align:left;margin-left:-83.25pt;margin-top:11.65pt;width:624.75pt;height:.05pt;z-index:251691008;mso-wrap-edited:f;mso-width-percent:0;mso-height-percent:0;mso-width-percent:0;mso-height-percent:0" o:connectortype="straight" strokecolor="blue" strokeweight="2.25pt"/>
        </w:pict>
      </w:r>
      <w:r w:rsidR="008D228C">
        <w:t>E-mail kahorapeter@yahoo.co.uk</w:t>
      </w:r>
    </w:p>
    <w:p w:rsidR="00BB6DFE" w:rsidRPr="0061029E" w:rsidRDefault="00BB6DFE" w:rsidP="008B3D64">
      <w:pPr>
        <w:rPr>
          <w:b/>
        </w:rPr>
      </w:pPr>
    </w:p>
    <w:p w:rsidR="00BB6DFE" w:rsidRPr="008D228C" w:rsidRDefault="00BB6DFE" w:rsidP="00BB6DFE">
      <w:pPr>
        <w:jc w:val="center"/>
        <w:rPr>
          <w:b/>
          <w:u w:val="single"/>
        </w:rPr>
      </w:pPr>
      <w:r w:rsidRPr="008D228C">
        <w:rPr>
          <w:b/>
          <w:u w:val="single"/>
        </w:rPr>
        <w:t>CHILD SPONSOR BIOGRAPHICAL FORM</w:t>
      </w:r>
    </w:p>
    <w:p w:rsidR="00BB6DFE" w:rsidRPr="008D228C" w:rsidRDefault="00BB6DFE" w:rsidP="00BB6DFE">
      <w:pPr>
        <w:jc w:val="center"/>
        <w:rPr>
          <w:b/>
          <w:u w:val="single"/>
        </w:rPr>
      </w:pPr>
      <w:r w:rsidRPr="008D228C">
        <w:rPr>
          <w:b/>
          <w:u w:val="single"/>
        </w:rPr>
        <w:t>ORPHANS AND VULNERABLE CHILDREN CARE AND SUPPORT PROGRAM</w:t>
      </w:r>
    </w:p>
    <w:p w:rsidR="004C1A90" w:rsidRPr="008D228C" w:rsidRDefault="004C1A90" w:rsidP="0081622A">
      <w:pPr>
        <w:rPr>
          <w:u w:val="single"/>
        </w:rPr>
      </w:pPr>
    </w:p>
    <w:p w:rsidR="004C1A90" w:rsidRPr="0061029E" w:rsidRDefault="004C1A90" w:rsidP="0081622A"/>
    <w:p w:rsidR="004C1A90" w:rsidRPr="0061029E" w:rsidRDefault="004C1A90" w:rsidP="0081622A"/>
    <w:p w:rsidR="004C1A90" w:rsidRPr="0061029E" w:rsidRDefault="004C1A90" w:rsidP="0081622A">
      <w:r w:rsidRPr="0061029E">
        <w:t xml:space="preserve">FULL </w:t>
      </w:r>
      <w:proofErr w:type="gramStart"/>
      <w:r w:rsidRPr="0061029E">
        <w:t>NAME ;MICHAEL</w:t>
      </w:r>
      <w:proofErr w:type="gramEnd"/>
      <w:r w:rsidRPr="0061029E">
        <w:t xml:space="preserve"> KARANJA.</w:t>
      </w:r>
    </w:p>
    <w:p w:rsidR="004C1A90" w:rsidRPr="0061029E" w:rsidRDefault="00490770" w:rsidP="0081622A">
      <w:r>
        <w:t>CATEGORY OF THE CHILD, VULNERABLE</w:t>
      </w:r>
    </w:p>
    <w:p w:rsidR="004C1A90" w:rsidRPr="0061029E" w:rsidRDefault="00490770" w:rsidP="0081622A">
      <w:r>
        <w:t>AGE</w:t>
      </w:r>
      <w:r w:rsidR="000801F6">
        <w:t>19</w:t>
      </w:r>
      <w:r>
        <w:t xml:space="preserve">YEARS </w:t>
      </w:r>
      <w:r w:rsidR="000801F6">
        <w:t xml:space="preserve">DATE OF BIRTH </w:t>
      </w:r>
      <w:r>
        <w:t xml:space="preserve">APRIL </w:t>
      </w:r>
      <w:r w:rsidR="000801F6">
        <w:t>1994</w:t>
      </w:r>
      <w:r>
        <w:t>.</w:t>
      </w:r>
    </w:p>
    <w:p w:rsidR="004C1A90" w:rsidRPr="0061029E" w:rsidRDefault="00667ADE" w:rsidP="0081622A">
      <w:r w:rsidRPr="0061029E">
        <w:t>CLASS</w:t>
      </w:r>
      <w:r w:rsidR="009205E9">
        <w:tab/>
      </w:r>
      <w:proofErr w:type="gramStart"/>
      <w:r w:rsidRPr="0061029E">
        <w:t>FORM  THREE</w:t>
      </w:r>
      <w:proofErr w:type="gramEnd"/>
      <w:r w:rsidRPr="0061029E">
        <w:t xml:space="preserve"> </w:t>
      </w:r>
    </w:p>
    <w:p w:rsidR="004C1A90" w:rsidRPr="0061029E" w:rsidRDefault="004C1A90" w:rsidP="0081622A">
      <w:r w:rsidRPr="0061029E">
        <w:t>VI</w:t>
      </w:r>
      <w:r w:rsidR="009205E9">
        <w:t>LLAGE-</w:t>
      </w:r>
      <w:proofErr w:type="gramStart"/>
      <w:r w:rsidR="009205E9">
        <w:t>KAMIRITHU,</w:t>
      </w:r>
      <w:r w:rsidR="00BA238C" w:rsidRPr="0061029E">
        <w:t>COUNTY</w:t>
      </w:r>
      <w:proofErr w:type="gramEnd"/>
      <w:r w:rsidR="00BA238C" w:rsidRPr="0061029E">
        <w:t>-KIAMBU</w:t>
      </w:r>
    </w:p>
    <w:p w:rsidR="00BA238C" w:rsidRPr="0061029E" w:rsidRDefault="00BA238C" w:rsidP="0081622A"/>
    <w:p w:rsidR="00BA238C" w:rsidRPr="0061029E" w:rsidRDefault="00BA238C" w:rsidP="0081622A"/>
    <w:p w:rsidR="00BA238C" w:rsidRPr="0061029E" w:rsidRDefault="00BA238C" w:rsidP="0081622A"/>
    <w:p w:rsidR="00BA238C" w:rsidRPr="0061029E" w:rsidRDefault="00662661" w:rsidP="0081622A">
      <w:r w:rsidRPr="0061029E">
        <w:rPr>
          <w:noProof/>
          <w:lang w:eastAsia="en-US"/>
        </w:rPr>
        <w:drawing>
          <wp:inline distT="0" distB="0" distL="0" distR="0">
            <wp:extent cx="3105150" cy="3835400"/>
            <wp:effectExtent l="19050" t="0" r="0" b="0"/>
            <wp:docPr id="9" name="Picture 1" descr="C:\Users\Dell Ke 462\Desktop\Bethel kids\Michael K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Ke 462\Desktop\Bethel kids\Michael Karanja.jpg"/>
                    <pic:cNvPicPr>
                      <a:picLocks noChangeAspect="1" noChangeArrowheads="1"/>
                    </pic:cNvPicPr>
                  </pic:nvPicPr>
                  <pic:blipFill>
                    <a:blip r:embed="rId23" cstate="print"/>
                    <a:srcRect/>
                    <a:stretch>
                      <a:fillRect/>
                    </a:stretch>
                  </pic:blipFill>
                  <pic:spPr bwMode="auto">
                    <a:xfrm>
                      <a:off x="0" y="0"/>
                      <a:ext cx="3105150" cy="3835400"/>
                    </a:xfrm>
                    <a:prstGeom prst="rect">
                      <a:avLst/>
                    </a:prstGeom>
                    <a:noFill/>
                    <a:ln w="9525">
                      <a:noFill/>
                      <a:miter lim="800000"/>
                      <a:headEnd/>
                      <a:tailEnd/>
                    </a:ln>
                  </pic:spPr>
                </pic:pic>
              </a:graphicData>
            </a:graphic>
          </wp:inline>
        </w:drawing>
      </w:r>
    </w:p>
    <w:p w:rsidR="00BA238C" w:rsidRPr="0061029E" w:rsidRDefault="00BA238C" w:rsidP="0081622A"/>
    <w:p w:rsidR="00BA238C" w:rsidRPr="0061029E" w:rsidRDefault="00BA238C" w:rsidP="0081622A"/>
    <w:p w:rsidR="00BA238C" w:rsidRPr="0061029E" w:rsidRDefault="00BA238C" w:rsidP="0081622A"/>
    <w:p w:rsidR="00BA238C" w:rsidRPr="0061029E" w:rsidRDefault="00BA238C" w:rsidP="0081622A"/>
    <w:p w:rsidR="00BA238C" w:rsidRPr="0061029E" w:rsidRDefault="00BA238C" w:rsidP="0081622A"/>
    <w:p w:rsidR="00BA238C" w:rsidRPr="0061029E" w:rsidRDefault="00BA238C" w:rsidP="0081622A">
      <w:r w:rsidRPr="0061029E">
        <w:t>BEST SUBJECTS, MATHEMATICS, ENGLISH.</w:t>
      </w:r>
    </w:p>
    <w:p w:rsidR="00BA238C" w:rsidRPr="0061029E" w:rsidRDefault="00BA238C" w:rsidP="0081622A">
      <w:r w:rsidRPr="0061029E">
        <w:t xml:space="preserve">AMBITION; TO BECOME </w:t>
      </w:r>
      <w:proofErr w:type="gramStart"/>
      <w:r w:rsidRPr="0061029E">
        <w:t>A  LAWYER</w:t>
      </w:r>
      <w:proofErr w:type="gramEnd"/>
    </w:p>
    <w:p w:rsidR="00BA238C" w:rsidRPr="0061029E" w:rsidRDefault="00BA238C" w:rsidP="0081622A">
      <w:r w:rsidRPr="0061029E">
        <w:t>NUMBER OF</w:t>
      </w:r>
      <w:r w:rsidR="00490770">
        <w:t xml:space="preserve"> </w:t>
      </w:r>
      <w:proofErr w:type="gramStart"/>
      <w:r w:rsidR="00490770">
        <w:t>SIMBLINGS ,</w:t>
      </w:r>
      <w:proofErr w:type="gramEnd"/>
    </w:p>
    <w:p w:rsidR="00BA238C" w:rsidRPr="00662661" w:rsidRDefault="00BA238C" w:rsidP="0081622A">
      <w:pPr>
        <w:rPr>
          <w:b/>
        </w:rPr>
      </w:pPr>
      <w:r w:rsidRPr="00662661">
        <w:rPr>
          <w:b/>
        </w:rPr>
        <w:t>COMMENT ABOUT THE FAMILY/MICHAEL</w:t>
      </w:r>
      <w:r w:rsidR="00A95581" w:rsidRPr="00662661">
        <w:rPr>
          <w:b/>
        </w:rPr>
        <w:t xml:space="preserve"> </w:t>
      </w:r>
    </w:p>
    <w:p w:rsidR="00BA238C" w:rsidRPr="0061029E" w:rsidRDefault="008B3D64" w:rsidP="0081622A">
      <w:r w:rsidRPr="0061029E">
        <w:t xml:space="preserve">Michael is from a poor </w:t>
      </w:r>
      <w:proofErr w:type="gramStart"/>
      <w:r w:rsidRPr="0061029E">
        <w:t xml:space="preserve">background </w:t>
      </w:r>
      <w:r w:rsidR="009205E9">
        <w:t>.</w:t>
      </w:r>
      <w:proofErr w:type="gramEnd"/>
      <w:r w:rsidR="009205E9">
        <w:t xml:space="preserve">  His father deserted the family living them at a very </w:t>
      </w:r>
      <w:r w:rsidR="00490770">
        <w:t>vulnerable</w:t>
      </w:r>
    </w:p>
    <w:p w:rsidR="00BA238C" w:rsidRPr="0061029E" w:rsidRDefault="009205E9" w:rsidP="0081622A">
      <w:r>
        <w:t>Condition.  He was always sent home for school fees which made learning difficult for him.</w:t>
      </w:r>
    </w:p>
    <w:p w:rsidR="00BA238C" w:rsidRPr="0061029E" w:rsidRDefault="00BA238C" w:rsidP="0081622A"/>
    <w:p w:rsidR="00BA238C" w:rsidRPr="0061029E" w:rsidRDefault="00BA238C" w:rsidP="0081622A">
      <w:r w:rsidRPr="00662661">
        <w:rPr>
          <w:b/>
        </w:rPr>
        <w:t>OTHER COMMENT ABOUT MICHAEL</w:t>
      </w:r>
      <w:r w:rsidRPr="0061029E">
        <w:t>…….</w:t>
      </w:r>
    </w:p>
    <w:p w:rsidR="00BA238C" w:rsidRPr="0061029E" w:rsidRDefault="00BA238C" w:rsidP="0081622A"/>
    <w:p w:rsidR="00BA238C" w:rsidRPr="0061029E" w:rsidRDefault="00BA238C" w:rsidP="0081622A">
      <w:r w:rsidRPr="0061029E">
        <w:t xml:space="preserve">  </w:t>
      </w:r>
      <w:r w:rsidR="009205E9">
        <w:t xml:space="preserve">Michael is a polite and humble boy. He is hard working and responsible.  He needs </w:t>
      </w:r>
      <w:r w:rsidR="00490770">
        <w:t>support to complete his studies and achieve his dream of becoming a lawyer and support his family.</w:t>
      </w:r>
    </w:p>
    <w:p w:rsidR="007531C5" w:rsidRPr="0061029E" w:rsidRDefault="007531C5" w:rsidP="0081622A"/>
    <w:sectPr w:rsidR="007531C5" w:rsidRPr="0061029E" w:rsidSect="005C320F">
      <w:pgSz w:w="11909" w:h="16834" w:code="9"/>
      <w:pgMar w:top="288" w:right="288"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831" w:rsidRDefault="00044831" w:rsidP="006E6B8E">
      <w:r>
        <w:separator/>
      </w:r>
    </w:p>
  </w:endnote>
  <w:endnote w:type="continuationSeparator" w:id="0">
    <w:p w:rsidR="00044831" w:rsidRDefault="00044831" w:rsidP="006E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831" w:rsidRDefault="00044831" w:rsidP="006E6B8E">
      <w:r>
        <w:separator/>
      </w:r>
    </w:p>
  </w:footnote>
  <w:footnote w:type="continuationSeparator" w:id="0">
    <w:p w:rsidR="00044831" w:rsidRDefault="00044831" w:rsidP="006E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5EE2C34"/>
    <w:multiLevelType w:val="hybridMultilevel"/>
    <w:tmpl w:val="242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12E"/>
    <w:rsid w:val="0001017E"/>
    <w:rsid w:val="0001223C"/>
    <w:rsid w:val="0001571F"/>
    <w:rsid w:val="000424D6"/>
    <w:rsid w:val="00044831"/>
    <w:rsid w:val="00063F18"/>
    <w:rsid w:val="000669D2"/>
    <w:rsid w:val="00077B0B"/>
    <w:rsid w:val="000801F6"/>
    <w:rsid w:val="00085203"/>
    <w:rsid w:val="000A3482"/>
    <w:rsid w:val="000A4092"/>
    <w:rsid w:val="000C0DA4"/>
    <w:rsid w:val="000E60A0"/>
    <w:rsid w:val="00130F59"/>
    <w:rsid w:val="00132BEF"/>
    <w:rsid w:val="0017410E"/>
    <w:rsid w:val="00183BF4"/>
    <w:rsid w:val="00184FA5"/>
    <w:rsid w:val="001B185B"/>
    <w:rsid w:val="001D1872"/>
    <w:rsid w:val="001E24B7"/>
    <w:rsid w:val="001F23AE"/>
    <w:rsid w:val="00206EEF"/>
    <w:rsid w:val="0024188C"/>
    <w:rsid w:val="00262835"/>
    <w:rsid w:val="002A4B96"/>
    <w:rsid w:val="002B04DF"/>
    <w:rsid w:val="002D2464"/>
    <w:rsid w:val="002E7092"/>
    <w:rsid w:val="002F031E"/>
    <w:rsid w:val="003039B8"/>
    <w:rsid w:val="0031478F"/>
    <w:rsid w:val="00316659"/>
    <w:rsid w:val="00335BC9"/>
    <w:rsid w:val="00340CA7"/>
    <w:rsid w:val="0034524A"/>
    <w:rsid w:val="003542A4"/>
    <w:rsid w:val="0036004C"/>
    <w:rsid w:val="003745AA"/>
    <w:rsid w:val="003A792D"/>
    <w:rsid w:val="003B1B03"/>
    <w:rsid w:val="003C5F00"/>
    <w:rsid w:val="003D09D6"/>
    <w:rsid w:val="003D250E"/>
    <w:rsid w:val="003D46BC"/>
    <w:rsid w:val="003D6B2D"/>
    <w:rsid w:val="003E7F8C"/>
    <w:rsid w:val="0040404D"/>
    <w:rsid w:val="004322C5"/>
    <w:rsid w:val="00434485"/>
    <w:rsid w:val="0044378C"/>
    <w:rsid w:val="0044422A"/>
    <w:rsid w:val="00456C04"/>
    <w:rsid w:val="0046382C"/>
    <w:rsid w:val="004638FD"/>
    <w:rsid w:val="00464813"/>
    <w:rsid w:val="00490770"/>
    <w:rsid w:val="004A53C3"/>
    <w:rsid w:val="004C1A90"/>
    <w:rsid w:val="004D5592"/>
    <w:rsid w:val="004E05B0"/>
    <w:rsid w:val="004E5B01"/>
    <w:rsid w:val="004F0218"/>
    <w:rsid w:val="004F1404"/>
    <w:rsid w:val="004F3190"/>
    <w:rsid w:val="0050001E"/>
    <w:rsid w:val="005006D4"/>
    <w:rsid w:val="0050717C"/>
    <w:rsid w:val="005339C9"/>
    <w:rsid w:val="0054782D"/>
    <w:rsid w:val="005562D9"/>
    <w:rsid w:val="005567B5"/>
    <w:rsid w:val="00560A53"/>
    <w:rsid w:val="00572128"/>
    <w:rsid w:val="00596424"/>
    <w:rsid w:val="005A0939"/>
    <w:rsid w:val="005C320F"/>
    <w:rsid w:val="005E0EA0"/>
    <w:rsid w:val="0061029E"/>
    <w:rsid w:val="00632AA7"/>
    <w:rsid w:val="00657836"/>
    <w:rsid w:val="006624CF"/>
    <w:rsid w:val="00662661"/>
    <w:rsid w:val="006638C2"/>
    <w:rsid w:val="00667ADE"/>
    <w:rsid w:val="006875CC"/>
    <w:rsid w:val="006911E7"/>
    <w:rsid w:val="00691B85"/>
    <w:rsid w:val="006C0F57"/>
    <w:rsid w:val="006C4BE9"/>
    <w:rsid w:val="006E36AE"/>
    <w:rsid w:val="006E6B8E"/>
    <w:rsid w:val="0070282B"/>
    <w:rsid w:val="00726382"/>
    <w:rsid w:val="007531C5"/>
    <w:rsid w:val="007574CD"/>
    <w:rsid w:val="0077357E"/>
    <w:rsid w:val="007763C2"/>
    <w:rsid w:val="00784A1D"/>
    <w:rsid w:val="00796B69"/>
    <w:rsid w:val="007A7E60"/>
    <w:rsid w:val="007B549F"/>
    <w:rsid w:val="007E5156"/>
    <w:rsid w:val="007E6AF2"/>
    <w:rsid w:val="007E6C05"/>
    <w:rsid w:val="00802788"/>
    <w:rsid w:val="008062A8"/>
    <w:rsid w:val="0081622A"/>
    <w:rsid w:val="008164D6"/>
    <w:rsid w:val="00816D3C"/>
    <w:rsid w:val="00827758"/>
    <w:rsid w:val="008370BD"/>
    <w:rsid w:val="008412DE"/>
    <w:rsid w:val="008440D4"/>
    <w:rsid w:val="0085356D"/>
    <w:rsid w:val="00865389"/>
    <w:rsid w:val="00866B96"/>
    <w:rsid w:val="00867737"/>
    <w:rsid w:val="00884371"/>
    <w:rsid w:val="0089010A"/>
    <w:rsid w:val="00896CC8"/>
    <w:rsid w:val="008B2F70"/>
    <w:rsid w:val="008B3D64"/>
    <w:rsid w:val="008B61C2"/>
    <w:rsid w:val="008B7020"/>
    <w:rsid w:val="008D228C"/>
    <w:rsid w:val="008E4EB0"/>
    <w:rsid w:val="008F4005"/>
    <w:rsid w:val="008F5E3F"/>
    <w:rsid w:val="0091292F"/>
    <w:rsid w:val="00915080"/>
    <w:rsid w:val="009205E9"/>
    <w:rsid w:val="00920DEB"/>
    <w:rsid w:val="009477F8"/>
    <w:rsid w:val="00956148"/>
    <w:rsid w:val="009A7391"/>
    <w:rsid w:val="009A7FEE"/>
    <w:rsid w:val="009B4F21"/>
    <w:rsid w:val="009C16FA"/>
    <w:rsid w:val="009C5914"/>
    <w:rsid w:val="009E7816"/>
    <w:rsid w:val="00A03B21"/>
    <w:rsid w:val="00A232EC"/>
    <w:rsid w:val="00A37556"/>
    <w:rsid w:val="00A430F1"/>
    <w:rsid w:val="00A760A6"/>
    <w:rsid w:val="00A76A9A"/>
    <w:rsid w:val="00A91FA5"/>
    <w:rsid w:val="00A95581"/>
    <w:rsid w:val="00A96121"/>
    <w:rsid w:val="00AA5D5E"/>
    <w:rsid w:val="00AB233F"/>
    <w:rsid w:val="00AB5AD4"/>
    <w:rsid w:val="00AC234B"/>
    <w:rsid w:val="00AD0E5A"/>
    <w:rsid w:val="00AE2E1B"/>
    <w:rsid w:val="00AF47F7"/>
    <w:rsid w:val="00B10B1A"/>
    <w:rsid w:val="00B33827"/>
    <w:rsid w:val="00B34F5D"/>
    <w:rsid w:val="00B411A8"/>
    <w:rsid w:val="00B6509E"/>
    <w:rsid w:val="00B744C6"/>
    <w:rsid w:val="00B864C9"/>
    <w:rsid w:val="00B94BC2"/>
    <w:rsid w:val="00BA238C"/>
    <w:rsid w:val="00BB076C"/>
    <w:rsid w:val="00BB6DFE"/>
    <w:rsid w:val="00BC0C94"/>
    <w:rsid w:val="00BD6F3A"/>
    <w:rsid w:val="00BE7631"/>
    <w:rsid w:val="00BF3547"/>
    <w:rsid w:val="00BF6AA7"/>
    <w:rsid w:val="00C04122"/>
    <w:rsid w:val="00C4358B"/>
    <w:rsid w:val="00C65BDA"/>
    <w:rsid w:val="00C841BA"/>
    <w:rsid w:val="00C911A9"/>
    <w:rsid w:val="00CC0DD2"/>
    <w:rsid w:val="00CC2DA9"/>
    <w:rsid w:val="00CF7899"/>
    <w:rsid w:val="00D308BE"/>
    <w:rsid w:val="00D34371"/>
    <w:rsid w:val="00D566E3"/>
    <w:rsid w:val="00D57231"/>
    <w:rsid w:val="00D62C1D"/>
    <w:rsid w:val="00D63AD9"/>
    <w:rsid w:val="00D758F6"/>
    <w:rsid w:val="00D86E63"/>
    <w:rsid w:val="00D96102"/>
    <w:rsid w:val="00DA3790"/>
    <w:rsid w:val="00DA3901"/>
    <w:rsid w:val="00DA3C93"/>
    <w:rsid w:val="00DB08FE"/>
    <w:rsid w:val="00DB4B7B"/>
    <w:rsid w:val="00DC2217"/>
    <w:rsid w:val="00DD32AE"/>
    <w:rsid w:val="00DD4E70"/>
    <w:rsid w:val="00E076C8"/>
    <w:rsid w:val="00E11830"/>
    <w:rsid w:val="00E17150"/>
    <w:rsid w:val="00E43FA6"/>
    <w:rsid w:val="00E47C86"/>
    <w:rsid w:val="00E55401"/>
    <w:rsid w:val="00E6570B"/>
    <w:rsid w:val="00E82BC8"/>
    <w:rsid w:val="00E83B6B"/>
    <w:rsid w:val="00E874AB"/>
    <w:rsid w:val="00E9510D"/>
    <w:rsid w:val="00E954E1"/>
    <w:rsid w:val="00EA0EE1"/>
    <w:rsid w:val="00EA3584"/>
    <w:rsid w:val="00EA3DE8"/>
    <w:rsid w:val="00EA5503"/>
    <w:rsid w:val="00EA7D31"/>
    <w:rsid w:val="00EB221F"/>
    <w:rsid w:val="00EF2D29"/>
    <w:rsid w:val="00F21599"/>
    <w:rsid w:val="00F251B9"/>
    <w:rsid w:val="00F31E45"/>
    <w:rsid w:val="00F33080"/>
    <w:rsid w:val="00F33BA6"/>
    <w:rsid w:val="00F419BF"/>
    <w:rsid w:val="00F4421F"/>
    <w:rsid w:val="00F45660"/>
    <w:rsid w:val="00F9112E"/>
    <w:rsid w:val="00FA6E4F"/>
    <w:rsid w:val="00FC3035"/>
    <w:rsid w:val="00FF078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 id="V:Rule15" type="connector" idref="#_x0000_s1040"/>
        <o:r id="V:Rule16" type="connector" idref="#_x0000_s1041"/>
      </o:rules>
    </o:shapelayout>
  </w:shapeDefaults>
  <w:decimalSymbol w:val="."/>
  <w:listSeparator w:val=","/>
  <w14:docId w14:val="011B05DD"/>
  <w15:docId w15:val="{1105B820-4D32-2246-801C-9ED1AAC6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2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9112E"/>
    <w:pPr>
      <w:widowControl w:val="0"/>
      <w:numPr>
        <w:numId w:val="1"/>
      </w:numPr>
      <w:autoSpaceDE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12E"/>
    <w:rPr>
      <w:rFonts w:ascii="Times New Roman" w:eastAsia="Times New Roman" w:hAnsi="Times New Roman" w:cs="Times New Roman"/>
      <w:sz w:val="24"/>
      <w:szCs w:val="24"/>
      <w:lang w:eastAsia="ar-SA"/>
    </w:rPr>
  </w:style>
  <w:style w:type="paragraph" w:styleId="BodyText2">
    <w:name w:val="Body Text 2"/>
    <w:basedOn w:val="Normal"/>
    <w:link w:val="BodyText2Char"/>
    <w:rsid w:val="00F9112E"/>
    <w:pPr>
      <w:widowControl w:val="0"/>
      <w:autoSpaceDE w:val="0"/>
      <w:ind w:left="2880"/>
      <w:jc w:val="right"/>
    </w:pPr>
    <w:rPr>
      <w:b/>
      <w:bCs/>
      <w:color w:val="0000FF"/>
    </w:rPr>
  </w:style>
  <w:style w:type="character" w:customStyle="1" w:styleId="BodyText2Char">
    <w:name w:val="Body Text 2 Char"/>
    <w:basedOn w:val="DefaultParagraphFont"/>
    <w:link w:val="BodyText2"/>
    <w:rsid w:val="00F9112E"/>
    <w:rPr>
      <w:rFonts w:ascii="Times New Roman" w:eastAsia="Times New Roman" w:hAnsi="Times New Roman" w:cs="Times New Roman"/>
      <w:b/>
      <w:bCs/>
      <w:color w:val="0000FF"/>
      <w:sz w:val="24"/>
      <w:szCs w:val="24"/>
      <w:lang w:eastAsia="ar-SA"/>
    </w:rPr>
  </w:style>
  <w:style w:type="paragraph" w:styleId="BalloonText">
    <w:name w:val="Balloon Text"/>
    <w:basedOn w:val="Normal"/>
    <w:link w:val="BalloonTextChar"/>
    <w:uiPriority w:val="99"/>
    <w:semiHidden/>
    <w:unhideWhenUsed/>
    <w:rsid w:val="00F9112E"/>
    <w:rPr>
      <w:rFonts w:ascii="Tahoma" w:hAnsi="Tahoma" w:cs="Tahoma"/>
      <w:sz w:val="16"/>
      <w:szCs w:val="16"/>
    </w:rPr>
  </w:style>
  <w:style w:type="character" w:customStyle="1" w:styleId="BalloonTextChar">
    <w:name w:val="Balloon Text Char"/>
    <w:basedOn w:val="DefaultParagraphFont"/>
    <w:link w:val="BalloonText"/>
    <w:uiPriority w:val="99"/>
    <w:semiHidden/>
    <w:rsid w:val="00F9112E"/>
    <w:rPr>
      <w:rFonts w:ascii="Tahoma" w:eastAsia="Times New Roman" w:hAnsi="Tahoma" w:cs="Tahoma"/>
      <w:sz w:val="16"/>
      <w:szCs w:val="16"/>
      <w:lang w:eastAsia="ar-SA"/>
    </w:rPr>
  </w:style>
  <w:style w:type="paragraph" w:styleId="Header">
    <w:name w:val="header"/>
    <w:basedOn w:val="Normal"/>
    <w:link w:val="HeaderChar"/>
    <w:uiPriority w:val="99"/>
    <w:semiHidden/>
    <w:unhideWhenUsed/>
    <w:rsid w:val="006E6B8E"/>
    <w:pPr>
      <w:tabs>
        <w:tab w:val="center" w:pos="4680"/>
        <w:tab w:val="right" w:pos="9360"/>
      </w:tabs>
    </w:pPr>
  </w:style>
  <w:style w:type="character" w:customStyle="1" w:styleId="HeaderChar">
    <w:name w:val="Header Char"/>
    <w:basedOn w:val="DefaultParagraphFont"/>
    <w:link w:val="Header"/>
    <w:uiPriority w:val="99"/>
    <w:semiHidden/>
    <w:rsid w:val="006E6B8E"/>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6E6B8E"/>
    <w:pPr>
      <w:tabs>
        <w:tab w:val="center" w:pos="4680"/>
        <w:tab w:val="right" w:pos="9360"/>
      </w:tabs>
    </w:pPr>
  </w:style>
  <w:style w:type="character" w:customStyle="1" w:styleId="FooterChar">
    <w:name w:val="Footer Char"/>
    <w:basedOn w:val="DefaultParagraphFont"/>
    <w:link w:val="Footer"/>
    <w:uiPriority w:val="99"/>
    <w:semiHidden/>
    <w:rsid w:val="006E6B8E"/>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C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6298">
      <w:bodyDiv w:val="1"/>
      <w:marLeft w:val="0"/>
      <w:marRight w:val="0"/>
      <w:marTop w:val="0"/>
      <w:marBottom w:val="0"/>
      <w:divBdr>
        <w:top w:val="none" w:sz="0" w:space="0" w:color="auto"/>
        <w:left w:val="none" w:sz="0" w:space="0" w:color="auto"/>
        <w:bottom w:val="none" w:sz="0" w:space="0" w:color="auto"/>
        <w:right w:val="none" w:sz="0" w:space="0" w:color="auto"/>
      </w:divBdr>
    </w:div>
    <w:div w:id="516122368">
      <w:bodyDiv w:val="1"/>
      <w:marLeft w:val="0"/>
      <w:marRight w:val="0"/>
      <w:marTop w:val="0"/>
      <w:marBottom w:val="0"/>
      <w:divBdr>
        <w:top w:val="none" w:sz="0" w:space="0" w:color="auto"/>
        <w:left w:val="none" w:sz="0" w:space="0" w:color="auto"/>
        <w:bottom w:val="none" w:sz="0" w:space="0" w:color="auto"/>
        <w:right w:val="none" w:sz="0" w:space="0" w:color="auto"/>
      </w:divBdr>
    </w:div>
    <w:div w:id="940644526">
      <w:bodyDiv w:val="1"/>
      <w:marLeft w:val="0"/>
      <w:marRight w:val="0"/>
      <w:marTop w:val="0"/>
      <w:marBottom w:val="0"/>
      <w:divBdr>
        <w:top w:val="none" w:sz="0" w:space="0" w:color="auto"/>
        <w:left w:val="none" w:sz="0" w:space="0" w:color="auto"/>
        <w:bottom w:val="none" w:sz="0" w:space="0" w:color="auto"/>
        <w:right w:val="none" w:sz="0" w:space="0" w:color="auto"/>
      </w:divBdr>
    </w:div>
    <w:div w:id="1291210149">
      <w:bodyDiv w:val="1"/>
      <w:marLeft w:val="0"/>
      <w:marRight w:val="0"/>
      <w:marTop w:val="0"/>
      <w:marBottom w:val="0"/>
      <w:divBdr>
        <w:top w:val="none" w:sz="0" w:space="0" w:color="auto"/>
        <w:left w:val="none" w:sz="0" w:space="0" w:color="auto"/>
        <w:bottom w:val="none" w:sz="0" w:space="0" w:color="auto"/>
        <w:right w:val="none" w:sz="0" w:space="0" w:color="auto"/>
      </w:divBdr>
    </w:div>
    <w:div w:id="1339234776">
      <w:bodyDiv w:val="1"/>
      <w:marLeft w:val="0"/>
      <w:marRight w:val="0"/>
      <w:marTop w:val="0"/>
      <w:marBottom w:val="0"/>
      <w:divBdr>
        <w:top w:val="none" w:sz="0" w:space="0" w:color="auto"/>
        <w:left w:val="none" w:sz="0" w:space="0" w:color="auto"/>
        <w:bottom w:val="none" w:sz="0" w:space="0" w:color="auto"/>
        <w:right w:val="none" w:sz="0" w:space="0" w:color="auto"/>
      </w:divBdr>
    </w:div>
    <w:div w:id="1564676536">
      <w:bodyDiv w:val="1"/>
      <w:marLeft w:val="0"/>
      <w:marRight w:val="0"/>
      <w:marTop w:val="0"/>
      <w:marBottom w:val="0"/>
      <w:divBdr>
        <w:top w:val="none" w:sz="0" w:space="0" w:color="auto"/>
        <w:left w:val="none" w:sz="0" w:space="0" w:color="auto"/>
        <w:bottom w:val="none" w:sz="0" w:space="0" w:color="auto"/>
        <w:right w:val="none" w:sz="0" w:space="0" w:color="auto"/>
      </w:divBdr>
    </w:div>
    <w:div w:id="1593784632">
      <w:bodyDiv w:val="1"/>
      <w:marLeft w:val="0"/>
      <w:marRight w:val="0"/>
      <w:marTop w:val="0"/>
      <w:marBottom w:val="0"/>
      <w:divBdr>
        <w:top w:val="none" w:sz="0" w:space="0" w:color="auto"/>
        <w:left w:val="none" w:sz="0" w:space="0" w:color="auto"/>
        <w:bottom w:val="none" w:sz="0" w:space="0" w:color="auto"/>
        <w:right w:val="none" w:sz="0" w:space="0" w:color="auto"/>
      </w:divBdr>
    </w:div>
    <w:div w:id="1608660770">
      <w:bodyDiv w:val="1"/>
      <w:marLeft w:val="0"/>
      <w:marRight w:val="0"/>
      <w:marTop w:val="0"/>
      <w:marBottom w:val="0"/>
      <w:divBdr>
        <w:top w:val="none" w:sz="0" w:space="0" w:color="auto"/>
        <w:left w:val="none" w:sz="0" w:space="0" w:color="auto"/>
        <w:bottom w:val="none" w:sz="0" w:space="0" w:color="auto"/>
        <w:right w:val="none" w:sz="0" w:space="0" w:color="auto"/>
      </w:divBdr>
    </w:div>
    <w:div w:id="1850412271">
      <w:bodyDiv w:val="1"/>
      <w:marLeft w:val="0"/>
      <w:marRight w:val="0"/>
      <w:marTop w:val="0"/>
      <w:marBottom w:val="0"/>
      <w:divBdr>
        <w:top w:val="none" w:sz="0" w:space="0" w:color="auto"/>
        <w:left w:val="none" w:sz="0" w:space="0" w:color="auto"/>
        <w:bottom w:val="none" w:sz="0" w:space="0" w:color="auto"/>
        <w:right w:val="none" w:sz="0" w:space="0" w:color="auto"/>
      </w:divBdr>
    </w:div>
    <w:div w:id="19339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29612-0694-F148-B815-30D00824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Ke 462</dc:creator>
  <cp:lastModifiedBy>zhotiana</cp:lastModifiedBy>
  <cp:revision>18</cp:revision>
  <dcterms:created xsi:type="dcterms:W3CDTF">2014-03-15T00:20:00Z</dcterms:created>
  <dcterms:modified xsi:type="dcterms:W3CDTF">2019-04-02T18:56:00Z</dcterms:modified>
</cp:coreProperties>
</file>